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92"/>
        <w:gridCol w:w="4820"/>
        <w:gridCol w:w="2376"/>
      </w:tblGrid>
      <w:tr w:rsidR="0087256E" w:rsidRPr="0087256E" w:rsidTr="005B4449">
        <w:tc>
          <w:tcPr>
            <w:tcW w:w="2092" w:type="dxa"/>
            <w:shd w:val="clear" w:color="auto" w:fill="B6DDE8" w:themeFill="accent5" w:themeFillTint="66"/>
          </w:tcPr>
          <w:p w:rsidR="001574BB" w:rsidRPr="0087256E" w:rsidRDefault="001574BB" w:rsidP="001574BB">
            <w:pPr>
              <w:jc w:val="center"/>
              <w:rPr>
                <w:i/>
                <w:noProof/>
              </w:rPr>
            </w:pPr>
            <w:r w:rsidRPr="0087256E">
              <w:rPr>
                <w:i/>
                <w:noProof/>
              </w:rPr>
              <w:t>Авиокомпания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:rsidR="001574BB" w:rsidRPr="0087256E" w:rsidRDefault="001574BB" w:rsidP="001574BB">
            <w:pPr>
              <w:jc w:val="center"/>
              <w:rPr>
                <w:i/>
                <w:noProof/>
              </w:rPr>
            </w:pPr>
            <w:r w:rsidRPr="0087256E">
              <w:rPr>
                <w:i/>
                <w:noProof/>
              </w:rPr>
              <w:t>Отменен полет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:rsidR="001574BB" w:rsidRPr="0087256E" w:rsidRDefault="001574BB" w:rsidP="001574BB">
            <w:pPr>
              <w:jc w:val="center"/>
              <w:rPr>
                <w:i/>
                <w:noProof/>
              </w:rPr>
            </w:pPr>
            <w:r w:rsidRPr="0087256E">
              <w:rPr>
                <w:i/>
                <w:noProof/>
              </w:rPr>
              <w:t>Дата</w:t>
            </w:r>
          </w:p>
        </w:tc>
      </w:tr>
      <w:tr w:rsidR="00A70B04" w:rsidRPr="0087256E" w:rsidTr="005B4449">
        <w:trPr>
          <w:trHeight w:val="56"/>
        </w:trPr>
        <w:tc>
          <w:tcPr>
            <w:tcW w:w="2092" w:type="dxa"/>
            <w:vMerge w:val="restart"/>
          </w:tcPr>
          <w:p w:rsidR="00A70B04" w:rsidRPr="0087256E" w:rsidRDefault="00A70B04" w:rsidP="007F7AA6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Уизеър (W64)</w:t>
            </w:r>
          </w:p>
          <w:p w:rsidR="00A70B04" w:rsidRPr="0087256E" w:rsidRDefault="00A70B04">
            <w:pPr>
              <w:rPr>
                <w:b/>
                <w:noProof/>
              </w:rPr>
            </w:pPr>
          </w:p>
          <w:p w:rsidR="00A70B04" w:rsidRPr="0087256E" w:rsidRDefault="00A70B04">
            <w:pPr>
              <w:rPr>
                <w:b/>
                <w:noProof/>
              </w:rPr>
            </w:pPr>
          </w:p>
          <w:p w:rsidR="00A70B04" w:rsidRPr="0087256E" w:rsidRDefault="00A70B04">
            <w:pPr>
              <w:rPr>
                <w:noProof/>
              </w:rPr>
            </w:pPr>
          </w:p>
          <w:p w:rsidR="00A70B04" w:rsidRPr="0087256E" w:rsidRDefault="00A70B04">
            <w:pPr>
              <w:rPr>
                <w:noProof/>
              </w:rPr>
            </w:pPr>
          </w:p>
          <w:p w:rsidR="00A70B04" w:rsidRPr="0087256E" w:rsidRDefault="00A70B04">
            <w:pPr>
              <w:rPr>
                <w:noProof/>
              </w:rPr>
            </w:pPr>
          </w:p>
          <w:p w:rsidR="00A70B04" w:rsidRPr="0087256E" w:rsidRDefault="00A70B04">
            <w:pPr>
              <w:rPr>
                <w:noProof/>
              </w:rPr>
            </w:pPr>
          </w:p>
          <w:p w:rsidR="00A70B04" w:rsidRPr="0087256E" w:rsidRDefault="00A70B04" w:rsidP="0012074A">
            <w:pPr>
              <w:rPr>
                <w:b/>
                <w:noProof/>
              </w:rPr>
            </w:pPr>
          </w:p>
        </w:tc>
        <w:tc>
          <w:tcPr>
            <w:tcW w:w="7196" w:type="dxa"/>
            <w:gridSpan w:val="2"/>
          </w:tcPr>
          <w:p w:rsidR="00A70B04" w:rsidRPr="0087256E" w:rsidRDefault="00A70B04" w:rsidP="00037C71">
            <w:pPr>
              <w:jc w:val="both"/>
              <w:rPr>
                <w:rFonts w:cstheme="minorHAnsi"/>
                <w:noProof/>
                <w:u w:val="single"/>
              </w:rPr>
            </w:pPr>
          </w:p>
        </w:tc>
      </w:tr>
      <w:tr w:rsidR="0087256E" w:rsidRPr="0087256E" w:rsidTr="005B4449">
        <w:trPr>
          <w:trHeight w:val="528"/>
        </w:trPr>
        <w:tc>
          <w:tcPr>
            <w:tcW w:w="2092" w:type="dxa"/>
            <w:vMerge/>
          </w:tcPr>
          <w:p w:rsidR="008655CC" w:rsidRPr="0087256E" w:rsidRDefault="008655CC" w:rsidP="0012074A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1574BB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Милано (Бергамо) – София </w:t>
            </w:r>
          </w:p>
          <w:p w:rsidR="008655CC" w:rsidRPr="0087256E" w:rsidRDefault="008655CC" w:rsidP="00543303">
            <w:pPr>
              <w:rPr>
                <w:noProof/>
              </w:rPr>
            </w:pPr>
            <w:r w:rsidRPr="0087256E">
              <w:rPr>
                <w:bCs/>
                <w:noProof/>
              </w:rPr>
              <w:t>W64351/W64352</w:t>
            </w:r>
          </w:p>
        </w:tc>
        <w:tc>
          <w:tcPr>
            <w:tcW w:w="2376" w:type="dxa"/>
          </w:tcPr>
          <w:p w:rsidR="008A484F" w:rsidRDefault="0007343E" w:rsidP="00F77111">
            <w:pPr>
              <w:rPr>
                <w:noProof/>
              </w:rPr>
            </w:pPr>
            <w:r>
              <w:rPr>
                <w:noProof/>
                <w:lang w:val="en-US"/>
              </w:rPr>
              <w:t>26</w:t>
            </w:r>
            <w:r w:rsidR="00652774">
              <w:rPr>
                <w:noProof/>
                <w:lang w:val="en-US"/>
              </w:rPr>
              <w:t>, 29</w:t>
            </w:r>
            <w:r w:rsidR="00F77111">
              <w:rPr>
                <w:noProof/>
              </w:rPr>
              <w:t xml:space="preserve"> юни;</w:t>
            </w:r>
          </w:p>
          <w:p w:rsidR="00024C65" w:rsidRPr="00FE7A9A" w:rsidRDefault="00A7258E" w:rsidP="00F77111">
            <w:pPr>
              <w:rPr>
                <w:color w:val="000000"/>
                <w:sz w:val="27"/>
                <w:szCs w:val="27"/>
                <w:lang w:val="en-US"/>
              </w:rPr>
            </w:pPr>
            <w:r w:rsidRPr="00FE7A9A">
              <w:t>2 ,4,</w:t>
            </w:r>
            <w:r w:rsidR="00533DD9" w:rsidRPr="00FE7A9A">
              <w:t xml:space="preserve">3, 6, </w:t>
            </w:r>
            <w:r w:rsidRPr="00FE7A9A">
              <w:t>7,</w:t>
            </w:r>
            <w:r w:rsidR="00533DD9" w:rsidRPr="00FE7A9A">
              <w:t xml:space="preserve">10, </w:t>
            </w:r>
            <w:r w:rsidRPr="00FE7A9A">
              <w:t>11,</w:t>
            </w:r>
            <w:r w:rsidR="00533DD9" w:rsidRPr="00FE7A9A">
              <w:t>13,</w:t>
            </w:r>
            <w:r w:rsidRPr="00FE7A9A">
              <w:t xml:space="preserve"> 14,</w:t>
            </w:r>
            <w:r w:rsidR="00533DD9" w:rsidRPr="00FE7A9A">
              <w:t xml:space="preserve"> 17</w:t>
            </w:r>
            <w:r w:rsidRPr="00FE7A9A">
              <w:t>,18</w:t>
            </w:r>
            <w:r w:rsidR="00533DD9" w:rsidRPr="00FE7A9A">
              <w:t>юли</w:t>
            </w:r>
            <w:r w:rsidR="00533DD9">
              <w:rPr>
                <w:noProof/>
              </w:rPr>
              <w:t xml:space="preserve">; </w:t>
            </w:r>
          </w:p>
        </w:tc>
      </w:tr>
      <w:tr w:rsidR="0087256E" w:rsidRPr="0087256E" w:rsidTr="005B4449">
        <w:trPr>
          <w:trHeight w:val="518"/>
        </w:trPr>
        <w:tc>
          <w:tcPr>
            <w:tcW w:w="2092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Бари – София </w:t>
            </w:r>
          </w:p>
          <w:p w:rsidR="008655CC" w:rsidRPr="0087256E" w:rsidRDefault="008655CC" w:rsidP="00D93E0D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 xml:space="preserve">W64361/W64362  </w:t>
            </w:r>
          </w:p>
        </w:tc>
        <w:tc>
          <w:tcPr>
            <w:tcW w:w="2376" w:type="dxa"/>
          </w:tcPr>
          <w:p w:rsidR="00395422" w:rsidRDefault="00395422" w:rsidP="004B74A4">
            <w:pPr>
              <w:rPr>
                <w:noProof/>
              </w:rPr>
            </w:pPr>
          </w:p>
          <w:p w:rsidR="008535F7" w:rsidRDefault="009B5EB2" w:rsidP="004B74A4">
            <w:pPr>
              <w:rPr>
                <w:noProof/>
              </w:rPr>
            </w:pPr>
            <w:r>
              <w:rPr>
                <w:noProof/>
              </w:rPr>
              <w:t xml:space="preserve">2, 9, 16 юли; </w:t>
            </w:r>
          </w:p>
          <w:p w:rsidR="008A484F" w:rsidRPr="009B5EB2" w:rsidRDefault="008A484F" w:rsidP="004B74A4">
            <w:pPr>
              <w:rPr>
                <w:noProof/>
                <w:lang w:val="en-US"/>
              </w:rPr>
            </w:pPr>
          </w:p>
        </w:tc>
      </w:tr>
      <w:tr w:rsidR="00494274" w:rsidRPr="0087256E" w:rsidTr="005B4449">
        <w:trPr>
          <w:trHeight w:val="425"/>
        </w:trPr>
        <w:tc>
          <w:tcPr>
            <w:tcW w:w="2092" w:type="dxa"/>
            <w:vMerge/>
          </w:tcPr>
          <w:p w:rsidR="00494274" w:rsidRPr="0087256E" w:rsidRDefault="00494274" w:rsidP="0012074A">
            <w:pPr>
              <w:rPr>
                <w:noProof/>
              </w:rPr>
            </w:pPr>
          </w:p>
        </w:tc>
        <w:tc>
          <w:tcPr>
            <w:tcW w:w="4820" w:type="dxa"/>
          </w:tcPr>
          <w:p w:rsidR="00494274" w:rsidRDefault="00494274" w:rsidP="0007457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фия – Лондон (Гетуик)</w:t>
            </w:r>
          </w:p>
          <w:p w:rsidR="00494274" w:rsidRPr="00494274" w:rsidRDefault="00494274" w:rsidP="00074572">
            <w:pPr>
              <w:rPr>
                <w:bCs/>
                <w:noProof/>
              </w:rPr>
            </w:pPr>
            <w:r w:rsidRPr="00494274">
              <w:rPr>
                <w:bCs/>
                <w:noProof/>
              </w:rPr>
              <w:t>W64399/ W64400</w:t>
            </w:r>
          </w:p>
        </w:tc>
        <w:tc>
          <w:tcPr>
            <w:tcW w:w="2376" w:type="dxa"/>
          </w:tcPr>
          <w:p w:rsidR="00606994" w:rsidRDefault="00606994" w:rsidP="00494274">
            <w:pPr>
              <w:rPr>
                <w:noProof/>
                <w:lang w:val="en-US"/>
              </w:rPr>
            </w:pPr>
          </w:p>
          <w:p w:rsidR="00494274" w:rsidRDefault="00494274" w:rsidP="00494274">
            <w:pPr>
              <w:rPr>
                <w:noProof/>
                <w:lang w:val="en-US"/>
              </w:rPr>
            </w:pPr>
            <w:r w:rsidRPr="00494274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494274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</w:p>
          <w:p w:rsidR="00BB0B29" w:rsidRPr="00BB0B29" w:rsidRDefault="00BB0B29" w:rsidP="00494274">
            <w:pPr>
              <w:rPr>
                <w:noProof/>
                <w:lang w:val="en-US"/>
              </w:rPr>
            </w:pPr>
          </w:p>
        </w:tc>
      </w:tr>
      <w:tr w:rsidR="0087256E" w:rsidRPr="0087256E" w:rsidTr="005B4449">
        <w:tc>
          <w:tcPr>
            <w:tcW w:w="2092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Братислава – София </w:t>
            </w:r>
          </w:p>
          <w:p w:rsidR="008655CC" w:rsidRPr="0087256E" w:rsidRDefault="00892FFE" w:rsidP="00892FFE">
            <w:pPr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W64341/W64342 </w:t>
            </w:r>
          </w:p>
        </w:tc>
        <w:tc>
          <w:tcPr>
            <w:tcW w:w="2376" w:type="dxa"/>
          </w:tcPr>
          <w:p w:rsidR="004E2B7E" w:rsidRDefault="004E2B7E" w:rsidP="00F76724">
            <w:pPr>
              <w:rPr>
                <w:noProof/>
                <w:lang w:val="en-US"/>
              </w:rPr>
            </w:pPr>
          </w:p>
          <w:p w:rsidR="007513D2" w:rsidRPr="0087256E" w:rsidRDefault="00F90FF5" w:rsidP="00606994">
            <w:pPr>
              <w:rPr>
                <w:noProof/>
              </w:rPr>
            </w:pPr>
            <w:r>
              <w:rPr>
                <w:noProof/>
                <w:lang w:val="en-US"/>
              </w:rPr>
              <w:t>28</w:t>
            </w:r>
            <w:r w:rsidR="00CD16C4">
              <w:rPr>
                <w:noProof/>
              </w:rPr>
              <w:t xml:space="preserve"> юни; </w:t>
            </w:r>
          </w:p>
        </w:tc>
      </w:tr>
      <w:tr w:rsidR="00477B9C" w:rsidRPr="0087256E" w:rsidTr="005B4449">
        <w:tc>
          <w:tcPr>
            <w:tcW w:w="2092" w:type="dxa"/>
            <w:vMerge/>
          </w:tcPr>
          <w:p w:rsidR="00477B9C" w:rsidRPr="0087256E" w:rsidRDefault="00477B9C" w:rsidP="0012074A">
            <w:pPr>
              <w:rPr>
                <w:noProof/>
              </w:rPr>
            </w:pPr>
          </w:p>
        </w:tc>
        <w:tc>
          <w:tcPr>
            <w:tcW w:w="4820" w:type="dxa"/>
          </w:tcPr>
          <w:p w:rsidR="00477B9C" w:rsidRDefault="00477B9C" w:rsidP="0007457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фия – Брюксел (Шарлероа)</w:t>
            </w:r>
          </w:p>
          <w:p w:rsidR="00477B9C" w:rsidRPr="00477B9C" w:rsidRDefault="00477B9C" w:rsidP="00074572">
            <w:pPr>
              <w:rPr>
                <w:bCs/>
                <w:noProof/>
              </w:rPr>
            </w:pPr>
            <w:r w:rsidRPr="00477B9C">
              <w:rPr>
                <w:bCs/>
                <w:noProof/>
              </w:rPr>
              <w:t xml:space="preserve">W64327/ W64328   </w:t>
            </w:r>
          </w:p>
        </w:tc>
        <w:tc>
          <w:tcPr>
            <w:tcW w:w="2376" w:type="dxa"/>
          </w:tcPr>
          <w:p w:rsidR="00477B9C" w:rsidRDefault="00477B9C" w:rsidP="00F76724">
            <w:pPr>
              <w:rPr>
                <w:noProof/>
              </w:rPr>
            </w:pPr>
          </w:p>
          <w:p w:rsidR="00477B9C" w:rsidRPr="00477B9C" w:rsidRDefault="00477B9C" w:rsidP="00F76724">
            <w:pPr>
              <w:rPr>
                <w:noProof/>
              </w:rPr>
            </w:pPr>
            <w:r>
              <w:rPr>
                <w:noProof/>
              </w:rPr>
              <w:t xml:space="preserve">2, 9, 16 юли; </w:t>
            </w:r>
          </w:p>
        </w:tc>
      </w:tr>
      <w:tr w:rsidR="0087256E" w:rsidRPr="0087256E" w:rsidTr="005B4449">
        <w:trPr>
          <w:trHeight w:val="274"/>
        </w:trPr>
        <w:tc>
          <w:tcPr>
            <w:tcW w:w="2092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0279A9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- Тел Авив – София </w:t>
            </w:r>
          </w:p>
          <w:p w:rsidR="008655CC" w:rsidRPr="0087256E" w:rsidRDefault="008655CC" w:rsidP="000279A9">
            <w:pPr>
              <w:rPr>
                <w:b/>
                <w:bCs/>
                <w:noProof/>
              </w:rPr>
            </w:pPr>
            <w:r w:rsidRPr="0087256E">
              <w:rPr>
                <w:noProof/>
              </w:rPr>
              <w:t>W64427/W64428 </w:t>
            </w:r>
          </w:p>
        </w:tc>
        <w:tc>
          <w:tcPr>
            <w:tcW w:w="2376" w:type="dxa"/>
          </w:tcPr>
          <w:p w:rsidR="008655CC" w:rsidRPr="0087256E" w:rsidRDefault="00A01C13" w:rsidP="003B65C6">
            <w:pPr>
              <w:rPr>
                <w:noProof/>
                <w:u w:val="single"/>
              </w:rPr>
            </w:pPr>
            <w:r>
              <w:rPr>
                <w:noProof/>
              </w:rPr>
              <w:t>26, 29</w:t>
            </w:r>
            <w:r w:rsidR="006F3D54">
              <w:rPr>
                <w:noProof/>
              </w:rPr>
              <w:t xml:space="preserve"> юни; </w:t>
            </w:r>
            <w:r w:rsidR="003B65C6" w:rsidRPr="003B65C6">
              <w:rPr>
                <w:noProof/>
              </w:rPr>
              <w:t>1</w:t>
            </w:r>
            <w:r w:rsidR="003B65C6">
              <w:rPr>
                <w:noProof/>
              </w:rPr>
              <w:t xml:space="preserve">, </w:t>
            </w:r>
            <w:r w:rsidR="003B65C6" w:rsidRPr="003B65C6">
              <w:rPr>
                <w:noProof/>
              </w:rPr>
              <w:t>3</w:t>
            </w:r>
            <w:r w:rsidR="003B65C6">
              <w:rPr>
                <w:noProof/>
              </w:rPr>
              <w:t xml:space="preserve">, </w:t>
            </w:r>
            <w:r w:rsidR="003B65C6" w:rsidRPr="003B65C6">
              <w:rPr>
                <w:noProof/>
              </w:rPr>
              <w:t>5</w:t>
            </w:r>
            <w:r w:rsidR="003B65C6">
              <w:rPr>
                <w:noProof/>
              </w:rPr>
              <w:t xml:space="preserve">, </w:t>
            </w:r>
            <w:r w:rsidR="003B65C6" w:rsidRPr="003B65C6">
              <w:rPr>
                <w:noProof/>
              </w:rPr>
              <w:t>6</w:t>
            </w:r>
            <w:r w:rsidR="003B65C6">
              <w:rPr>
                <w:noProof/>
              </w:rPr>
              <w:t xml:space="preserve">, </w:t>
            </w:r>
            <w:r w:rsidR="003B65C6" w:rsidRPr="003B65C6">
              <w:rPr>
                <w:noProof/>
              </w:rPr>
              <w:t>8</w:t>
            </w:r>
            <w:r w:rsidR="003B65C6">
              <w:rPr>
                <w:noProof/>
              </w:rPr>
              <w:t xml:space="preserve">, </w:t>
            </w:r>
            <w:r w:rsidR="003B65C6" w:rsidRPr="003B65C6">
              <w:rPr>
                <w:noProof/>
              </w:rPr>
              <w:t>10</w:t>
            </w:r>
            <w:r w:rsidR="003B65C6">
              <w:rPr>
                <w:noProof/>
              </w:rPr>
              <w:t xml:space="preserve">, </w:t>
            </w:r>
            <w:r w:rsidR="003B65C6" w:rsidRPr="003B65C6">
              <w:rPr>
                <w:noProof/>
              </w:rPr>
              <w:t>12</w:t>
            </w:r>
            <w:r w:rsidR="003B65C6">
              <w:rPr>
                <w:noProof/>
              </w:rPr>
              <w:t xml:space="preserve">, </w:t>
            </w:r>
            <w:r w:rsidR="003B65C6" w:rsidRPr="003B65C6">
              <w:rPr>
                <w:noProof/>
              </w:rPr>
              <w:t>13</w:t>
            </w:r>
            <w:r w:rsidR="003B65C6">
              <w:rPr>
                <w:noProof/>
              </w:rPr>
              <w:t xml:space="preserve">, 15, </w:t>
            </w:r>
            <w:r w:rsidR="003B65C6" w:rsidRPr="003B65C6">
              <w:rPr>
                <w:noProof/>
              </w:rPr>
              <w:t>17</w:t>
            </w:r>
            <w:r w:rsidR="003B65C6">
              <w:rPr>
                <w:noProof/>
              </w:rPr>
              <w:t xml:space="preserve">, </w:t>
            </w:r>
            <w:r w:rsidR="003B65C6" w:rsidRPr="003B65C6">
              <w:rPr>
                <w:noProof/>
              </w:rPr>
              <w:t>19</w:t>
            </w:r>
            <w:r w:rsidR="003B65C6">
              <w:rPr>
                <w:noProof/>
              </w:rPr>
              <w:t xml:space="preserve"> юли; </w:t>
            </w:r>
          </w:p>
        </w:tc>
      </w:tr>
      <w:tr w:rsidR="0087256E" w:rsidRPr="0087256E" w:rsidTr="005B4449">
        <w:trPr>
          <w:trHeight w:val="544"/>
        </w:trPr>
        <w:tc>
          <w:tcPr>
            <w:tcW w:w="2092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20" w:type="dxa"/>
          </w:tcPr>
          <w:p w:rsidR="00592ED9" w:rsidRDefault="008655CC" w:rsidP="00592ED9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– Будапеща – София </w:t>
            </w:r>
          </w:p>
          <w:p w:rsidR="00CD16C4" w:rsidRPr="00CD16C4" w:rsidRDefault="00CD16C4" w:rsidP="00CD16C4">
            <w:pPr>
              <w:rPr>
                <w:rFonts w:eastAsia="Times New Roman"/>
                <w:bCs/>
                <w:noProof/>
                <w:szCs w:val="24"/>
                <w:lang w:eastAsia="bg-BG"/>
              </w:rPr>
            </w:pPr>
            <w:r w:rsidRPr="00CD16C4">
              <w:rPr>
                <w:rFonts w:eastAsia="Times New Roman"/>
                <w:bCs/>
                <w:noProof/>
                <w:szCs w:val="24"/>
                <w:lang w:eastAsia="bg-BG"/>
              </w:rPr>
              <w:t xml:space="preserve">W62472/W62473 </w:t>
            </w:r>
          </w:p>
        </w:tc>
        <w:tc>
          <w:tcPr>
            <w:tcW w:w="2376" w:type="dxa"/>
          </w:tcPr>
          <w:p w:rsidR="00CD16C4" w:rsidRPr="00E16C04" w:rsidRDefault="00D941EA" w:rsidP="009E7BB4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26, </w:t>
            </w:r>
            <w:r w:rsidR="009E7BB4" w:rsidRPr="009E7BB4">
              <w:rPr>
                <w:noProof/>
                <w:lang w:val="en-US"/>
              </w:rPr>
              <w:t>28</w:t>
            </w:r>
            <w:r>
              <w:rPr>
                <w:noProof/>
                <w:lang w:val="en-US"/>
              </w:rPr>
              <w:t>, 29</w:t>
            </w:r>
            <w:r w:rsidR="00CD16C4">
              <w:rPr>
                <w:noProof/>
              </w:rPr>
              <w:t xml:space="preserve">юни; </w:t>
            </w:r>
            <w:r w:rsidR="008B3961">
              <w:rPr>
                <w:noProof/>
              </w:rPr>
              <w:t xml:space="preserve">3, 6, 10, 13, 17 юли; </w:t>
            </w:r>
          </w:p>
        </w:tc>
      </w:tr>
      <w:tr w:rsidR="0087256E" w:rsidRPr="0087256E" w:rsidTr="005B4449">
        <w:trPr>
          <w:trHeight w:val="503"/>
        </w:trPr>
        <w:tc>
          <w:tcPr>
            <w:tcW w:w="2092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E801D0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– Малта – София </w:t>
            </w:r>
          </w:p>
          <w:p w:rsidR="008655CC" w:rsidRPr="0087256E" w:rsidRDefault="008655CC" w:rsidP="00F0191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>W64365/</w:t>
            </w:r>
            <w:r w:rsidR="006F3D54" w:rsidRPr="0087256E">
              <w:rPr>
                <w:noProof/>
              </w:rPr>
              <w:t xml:space="preserve"> W6</w:t>
            </w:r>
            <w:r w:rsidRPr="0087256E">
              <w:rPr>
                <w:noProof/>
              </w:rPr>
              <w:t xml:space="preserve">4366 </w:t>
            </w:r>
          </w:p>
        </w:tc>
        <w:tc>
          <w:tcPr>
            <w:tcW w:w="2376" w:type="dxa"/>
          </w:tcPr>
          <w:p w:rsidR="008655CC" w:rsidRPr="0087256E" w:rsidRDefault="008B3961" w:rsidP="009A6A42">
            <w:pPr>
              <w:rPr>
                <w:noProof/>
                <w:u w:val="single"/>
              </w:rPr>
            </w:pPr>
            <w:r>
              <w:rPr>
                <w:noProof/>
              </w:rPr>
              <w:t xml:space="preserve">2, 9, 16 юли; </w:t>
            </w:r>
          </w:p>
        </w:tc>
      </w:tr>
      <w:tr w:rsidR="0087256E" w:rsidRPr="0087256E" w:rsidTr="005B4449">
        <w:trPr>
          <w:trHeight w:val="558"/>
        </w:trPr>
        <w:tc>
          <w:tcPr>
            <w:tcW w:w="2092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9E744B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– Ларнака – София </w:t>
            </w:r>
          </w:p>
          <w:p w:rsidR="008655CC" w:rsidRPr="0087256E" w:rsidRDefault="008655CC" w:rsidP="004250EF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>W64437/W64438 </w:t>
            </w:r>
          </w:p>
        </w:tc>
        <w:tc>
          <w:tcPr>
            <w:tcW w:w="2376" w:type="dxa"/>
          </w:tcPr>
          <w:p w:rsidR="00D607C2" w:rsidRPr="00D607C2" w:rsidRDefault="00197B5F" w:rsidP="00B37FAD">
            <w:pPr>
              <w:rPr>
                <w:noProof/>
                <w:u w:val="single"/>
                <w:lang w:val="en-US"/>
              </w:rPr>
            </w:pPr>
            <w:r w:rsidRPr="00197B5F">
              <w:rPr>
                <w:noProof/>
                <w:lang w:val="en-US"/>
              </w:rPr>
              <w:t>26</w:t>
            </w:r>
            <w:r w:rsidR="00D941EA">
              <w:rPr>
                <w:noProof/>
                <w:lang w:val="en-US"/>
              </w:rPr>
              <w:t>, 29</w:t>
            </w:r>
            <w:r w:rsidR="0090213E">
              <w:rPr>
                <w:noProof/>
              </w:rPr>
              <w:t xml:space="preserve"> юни; </w:t>
            </w:r>
            <w:r w:rsidR="003B65C6">
              <w:rPr>
                <w:noProof/>
              </w:rPr>
              <w:t xml:space="preserve">5, 12, 19 юли; </w:t>
            </w:r>
          </w:p>
        </w:tc>
      </w:tr>
      <w:tr w:rsidR="0087256E" w:rsidRPr="0087256E" w:rsidTr="005B4449">
        <w:trPr>
          <w:trHeight w:val="485"/>
        </w:trPr>
        <w:tc>
          <w:tcPr>
            <w:tcW w:w="2092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2C6D45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Барселона – София</w:t>
            </w:r>
          </w:p>
          <w:p w:rsidR="008655CC" w:rsidRPr="0087256E" w:rsidRDefault="008655CC" w:rsidP="00024C65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>W64405/W6440</w:t>
            </w:r>
            <w:r w:rsidR="0063603E">
              <w:rPr>
                <w:bCs/>
                <w:noProof/>
              </w:rPr>
              <w:t>6</w:t>
            </w:r>
          </w:p>
        </w:tc>
        <w:tc>
          <w:tcPr>
            <w:tcW w:w="2376" w:type="dxa"/>
          </w:tcPr>
          <w:p w:rsidR="008655CC" w:rsidRPr="0087256E" w:rsidRDefault="00652774" w:rsidP="00A7258E">
            <w:pPr>
              <w:rPr>
                <w:noProof/>
                <w:u w:val="single"/>
              </w:rPr>
            </w:pPr>
            <w:r>
              <w:rPr>
                <w:noProof/>
                <w:lang w:val="en-US"/>
              </w:rPr>
              <w:t>25, 28, 30</w:t>
            </w:r>
            <w:r w:rsidR="00F77111">
              <w:rPr>
                <w:noProof/>
              </w:rPr>
              <w:t xml:space="preserve"> юни; </w:t>
            </w:r>
            <w:r w:rsidR="00AD21A2" w:rsidRPr="00AD21A2">
              <w:rPr>
                <w:noProof/>
              </w:rPr>
              <w:t>2</w:t>
            </w:r>
            <w:r w:rsidR="00AD21A2">
              <w:rPr>
                <w:noProof/>
              </w:rPr>
              <w:t xml:space="preserve">, </w:t>
            </w:r>
            <w:r w:rsidR="00AD21A2" w:rsidRPr="00AD21A2">
              <w:rPr>
                <w:noProof/>
              </w:rPr>
              <w:t>4</w:t>
            </w:r>
            <w:r w:rsidR="00AD21A2">
              <w:rPr>
                <w:noProof/>
              </w:rPr>
              <w:t xml:space="preserve">, </w:t>
            </w:r>
            <w:r w:rsidR="00AD21A2" w:rsidRPr="00AD21A2">
              <w:rPr>
                <w:noProof/>
              </w:rPr>
              <w:t>7</w:t>
            </w:r>
            <w:r w:rsidR="00AD21A2">
              <w:rPr>
                <w:noProof/>
              </w:rPr>
              <w:t xml:space="preserve">, </w:t>
            </w:r>
            <w:r w:rsidR="00AD21A2" w:rsidRPr="00AD21A2">
              <w:rPr>
                <w:noProof/>
              </w:rPr>
              <w:t>9</w:t>
            </w:r>
            <w:r w:rsidR="00AD21A2">
              <w:rPr>
                <w:noProof/>
              </w:rPr>
              <w:t xml:space="preserve">, </w:t>
            </w:r>
            <w:r w:rsidR="00AD21A2" w:rsidRPr="00AD21A2">
              <w:rPr>
                <w:noProof/>
              </w:rPr>
              <w:t>11</w:t>
            </w:r>
            <w:r w:rsidR="00AD21A2">
              <w:rPr>
                <w:noProof/>
              </w:rPr>
              <w:t xml:space="preserve">, </w:t>
            </w:r>
            <w:r w:rsidR="00AD21A2" w:rsidRPr="00AD21A2">
              <w:rPr>
                <w:noProof/>
              </w:rPr>
              <w:t>14</w:t>
            </w:r>
            <w:r w:rsidR="00AD21A2">
              <w:rPr>
                <w:noProof/>
              </w:rPr>
              <w:t xml:space="preserve">, </w:t>
            </w:r>
            <w:r w:rsidR="00AD21A2" w:rsidRPr="00AD21A2">
              <w:rPr>
                <w:noProof/>
              </w:rPr>
              <w:t>16</w:t>
            </w:r>
            <w:r w:rsidR="00AD21A2">
              <w:rPr>
                <w:noProof/>
              </w:rPr>
              <w:t xml:space="preserve">, </w:t>
            </w:r>
            <w:r w:rsidR="00A7258E" w:rsidRPr="00A7258E">
              <w:t>17</w:t>
            </w:r>
            <w:r w:rsidR="00A7258E">
              <w:rPr>
                <w:lang w:val="en-US"/>
              </w:rPr>
              <w:t xml:space="preserve">, </w:t>
            </w:r>
            <w:r w:rsidR="00AD21A2" w:rsidRPr="00AD21A2">
              <w:rPr>
                <w:noProof/>
              </w:rPr>
              <w:t>18</w:t>
            </w:r>
            <w:r w:rsidR="00AD21A2">
              <w:rPr>
                <w:noProof/>
              </w:rPr>
              <w:t xml:space="preserve">юли; </w:t>
            </w:r>
          </w:p>
        </w:tc>
      </w:tr>
      <w:tr w:rsidR="0087256E" w:rsidRPr="0087256E" w:rsidTr="005B4449">
        <w:trPr>
          <w:trHeight w:val="408"/>
        </w:trPr>
        <w:tc>
          <w:tcPr>
            <w:tcW w:w="2092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821B5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Валенсия – София</w:t>
            </w:r>
          </w:p>
          <w:p w:rsidR="008655CC" w:rsidRPr="0087256E" w:rsidRDefault="008655CC" w:rsidP="004250EF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>W64409/W64410 </w:t>
            </w:r>
          </w:p>
        </w:tc>
        <w:tc>
          <w:tcPr>
            <w:tcW w:w="2376" w:type="dxa"/>
          </w:tcPr>
          <w:p w:rsidR="00395422" w:rsidRDefault="00395422" w:rsidP="00F01915">
            <w:pPr>
              <w:rPr>
                <w:noProof/>
              </w:rPr>
            </w:pPr>
          </w:p>
          <w:p w:rsidR="008655CC" w:rsidRPr="009B5EB2" w:rsidRDefault="009B5EB2" w:rsidP="00F01915">
            <w:pPr>
              <w:rPr>
                <w:noProof/>
                <w:u w:val="single"/>
              </w:rPr>
            </w:pPr>
            <w:r>
              <w:rPr>
                <w:noProof/>
                <w:lang w:val="en-US"/>
              </w:rPr>
              <w:t xml:space="preserve">2, 9, 16 </w:t>
            </w:r>
            <w:r>
              <w:rPr>
                <w:noProof/>
              </w:rPr>
              <w:t xml:space="preserve">юли; </w:t>
            </w:r>
          </w:p>
        </w:tc>
      </w:tr>
      <w:tr w:rsidR="003C2B2C" w:rsidRPr="0087256E" w:rsidTr="005B4449">
        <w:trPr>
          <w:trHeight w:val="549"/>
        </w:trPr>
        <w:tc>
          <w:tcPr>
            <w:tcW w:w="2092" w:type="dxa"/>
            <w:vMerge/>
          </w:tcPr>
          <w:p w:rsidR="003C2B2C" w:rsidRPr="0087256E" w:rsidRDefault="003C2B2C">
            <w:pPr>
              <w:rPr>
                <w:noProof/>
              </w:rPr>
            </w:pPr>
          </w:p>
        </w:tc>
        <w:tc>
          <w:tcPr>
            <w:tcW w:w="4820" w:type="dxa"/>
          </w:tcPr>
          <w:p w:rsidR="003C2B2C" w:rsidRPr="003C2B2C" w:rsidRDefault="003C2B2C" w:rsidP="003C2B2C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</w:t>
            </w:r>
            <w:r>
              <w:rPr>
                <w:b/>
                <w:bCs/>
                <w:noProof/>
              </w:rPr>
              <w:t>Лисабон</w:t>
            </w:r>
          </w:p>
          <w:p w:rsidR="003C2B2C" w:rsidRPr="0087256E" w:rsidRDefault="003C2B2C" w:rsidP="003C2B2C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>W64</w:t>
            </w:r>
            <w:r>
              <w:rPr>
                <w:bCs/>
                <w:noProof/>
              </w:rPr>
              <w:t>373</w:t>
            </w:r>
            <w:r w:rsidRPr="0087256E">
              <w:rPr>
                <w:bCs/>
                <w:noProof/>
              </w:rPr>
              <w:t>/W64</w:t>
            </w:r>
            <w:r>
              <w:rPr>
                <w:bCs/>
                <w:noProof/>
              </w:rPr>
              <w:t>374</w:t>
            </w:r>
            <w:r w:rsidRPr="0087256E">
              <w:rPr>
                <w:bCs/>
                <w:noProof/>
              </w:rPr>
              <w:t> </w:t>
            </w:r>
          </w:p>
        </w:tc>
        <w:tc>
          <w:tcPr>
            <w:tcW w:w="2376" w:type="dxa"/>
          </w:tcPr>
          <w:p w:rsidR="003C2B2C" w:rsidRDefault="003C2B2C" w:rsidP="00F01915">
            <w:pPr>
              <w:rPr>
                <w:noProof/>
              </w:rPr>
            </w:pPr>
          </w:p>
          <w:p w:rsidR="003C2B2C" w:rsidRDefault="00E73DDF" w:rsidP="00F01915">
            <w:pPr>
              <w:rPr>
                <w:noProof/>
              </w:rPr>
            </w:pPr>
            <w:r>
              <w:rPr>
                <w:noProof/>
              </w:rPr>
              <w:t>30</w:t>
            </w:r>
            <w:r w:rsidR="003C2B2C">
              <w:rPr>
                <w:noProof/>
              </w:rPr>
              <w:t xml:space="preserve"> юни; </w:t>
            </w:r>
          </w:p>
        </w:tc>
      </w:tr>
      <w:tr w:rsidR="00C7715D" w:rsidRPr="0087256E" w:rsidTr="005B4449">
        <w:trPr>
          <w:trHeight w:val="425"/>
        </w:trPr>
        <w:tc>
          <w:tcPr>
            <w:tcW w:w="2092" w:type="dxa"/>
            <w:vMerge/>
          </w:tcPr>
          <w:p w:rsidR="00C7715D" w:rsidRPr="0087256E" w:rsidRDefault="00C7715D">
            <w:pPr>
              <w:rPr>
                <w:noProof/>
              </w:rPr>
            </w:pPr>
          </w:p>
        </w:tc>
        <w:tc>
          <w:tcPr>
            <w:tcW w:w="4820" w:type="dxa"/>
          </w:tcPr>
          <w:p w:rsidR="00C7715D" w:rsidRDefault="00C7715D" w:rsidP="00F66DF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офия – Санкт Петербург</w:t>
            </w:r>
          </w:p>
          <w:p w:rsidR="00C7715D" w:rsidRPr="00805228" w:rsidRDefault="00C7715D" w:rsidP="00F66DF3">
            <w:pPr>
              <w:rPr>
                <w:bCs/>
                <w:noProof/>
              </w:rPr>
            </w:pPr>
            <w:r w:rsidRPr="00805228">
              <w:rPr>
                <w:bCs/>
                <w:noProof/>
              </w:rPr>
              <w:t>W64347/ W64348</w:t>
            </w:r>
          </w:p>
        </w:tc>
        <w:tc>
          <w:tcPr>
            <w:tcW w:w="2376" w:type="dxa"/>
          </w:tcPr>
          <w:p w:rsidR="00BB0B29" w:rsidRDefault="00CE1DE1" w:rsidP="0001359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, 27, 30</w:t>
            </w:r>
            <w:r w:rsidR="00C7715D">
              <w:rPr>
                <w:noProof/>
              </w:rPr>
              <w:t xml:space="preserve"> юни; </w:t>
            </w:r>
          </w:p>
          <w:p w:rsidR="00C7715D" w:rsidRDefault="00AD21A2" w:rsidP="00013598">
            <w:pPr>
              <w:rPr>
                <w:noProof/>
              </w:rPr>
            </w:pPr>
            <w:r>
              <w:rPr>
                <w:noProof/>
              </w:rPr>
              <w:t xml:space="preserve">2, 9, 16 юли; </w:t>
            </w:r>
          </w:p>
        </w:tc>
      </w:tr>
      <w:tr w:rsidR="0087256E" w:rsidRPr="0087256E" w:rsidTr="005B4449">
        <w:trPr>
          <w:trHeight w:val="527"/>
        </w:trPr>
        <w:tc>
          <w:tcPr>
            <w:tcW w:w="2092" w:type="dxa"/>
          </w:tcPr>
          <w:p w:rsidR="008655CC" w:rsidRPr="0087256E" w:rsidRDefault="008655CC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Алиталия (AZ)</w:t>
            </w:r>
          </w:p>
        </w:tc>
        <w:tc>
          <w:tcPr>
            <w:tcW w:w="4820" w:type="dxa"/>
          </w:tcPr>
          <w:p w:rsidR="000A5C17" w:rsidRPr="0087256E" w:rsidRDefault="008655CC" w:rsidP="00DC0BB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Рим Фиумичино</w:t>
            </w:r>
            <w:r w:rsidRPr="0087256E">
              <w:rPr>
                <w:b/>
                <w:bCs/>
                <w:noProof/>
              </w:rPr>
              <w:t xml:space="preserve"> – София –</w:t>
            </w:r>
            <w:r w:rsidRPr="0087256E">
              <w:rPr>
                <w:b/>
                <w:noProof/>
              </w:rPr>
              <w:t xml:space="preserve"> Рим Фиумичино</w:t>
            </w:r>
            <w:r w:rsidRPr="0087256E">
              <w:rPr>
                <w:bCs/>
                <w:noProof/>
              </w:rPr>
              <w:t>AZ520/AZ521</w:t>
            </w:r>
          </w:p>
        </w:tc>
        <w:tc>
          <w:tcPr>
            <w:tcW w:w="2376" w:type="dxa"/>
          </w:tcPr>
          <w:p w:rsidR="002428C0" w:rsidRPr="00677E47" w:rsidRDefault="00A812CA" w:rsidP="00C155F2">
            <w:pPr>
              <w:rPr>
                <w:noProof/>
              </w:rPr>
            </w:pPr>
            <w:r>
              <w:rPr>
                <w:noProof/>
              </w:rPr>
              <w:t xml:space="preserve">от 1 до 30 юни; </w:t>
            </w:r>
            <w:r w:rsidR="00677E47">
              <w:rPr>
                <w:noProof/>
              </w:rPr>
              <w:t xml:space="preserve">от 1 юли до 31 юли; </w:t>
            </w:r>
          </w:p>
        </w:tc>
      </w:tr>
      <w:tr w:rsidR="0087256E" w:rsidRPr="0087256E" w:rsidTr="005B4449">
        <w:tc>
          <w:tcPr>
            <w:tcW w:w="2092" w:type="dxa"/>
            <w:vMerge w:val="restart"/>
          </w:tcPr>
          <w:p w:rsidR="008655CC" w:rsidRPr="0087256E" w:rsidRDefault="008655CC" w:rsidP="002F6A1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Райънеър (FR)</w:t>
            </w: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</w:t>
            </w:r>
            <w:r w:rsidRPr="0087256E">
              <w:rPr>
                <w:b/>
                <w:noProof/>
              </w:rPr>
              <w:t>Рим Чампино</w:t>
            </w:r>
            <w:r w:rsidRPr="0087256E">
              <w:rPr>
                <w:b/>
                <w:bCs/>
                <w:noProof/>
              </w:rPr>
              <w:t xml:space="preserve"> – София</w:t>
            </w:r>
          </w:p>
          <w:p w:rsidR="006F3D54" w:rsidRDefault="008655CC" w:rsidP="005B1F2E">
            <w:pPr>
              <w:rPr>
                <w:noProof/>
              </w:rPr>
            </w:pPr>
            <w:r w:rsidRPr="0087256E">
              <w:rPr>
                <w:noProof/>
              </w:rPr>
              <w:t>FR6308/FR6309</w:t>
            </w:r>
          </w:p>
          <w:p w:rsidR="008655CC" w:rsidRPr="0087256E" w:rsidRDefault="008655CC" w:rsidP="005B1F2E">
            <w:pPr>
              <w:rPr>
                <w:noProof/>
              </w:rPr>
            </w:pPr>
          </w:p>
        </w:tc>
        <w:tc>
          <w:tcPr>
            <w:tcW w:w="2376" w:type="dxa"/>
          </w:tcPr>
          <w:p w:rsidR="005147B7" w:rsidRPr="0087256E" w:rsidRDefault="00B23E05" w:rsidP="001D2019">
            <w:pPr>
              <w:rPr>
                <w:noProof/>
              </w:rPr>
            </w:pPr>
            <w:r w:rsidRPr="00B23E05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B23E05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B23E05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  <w:r w:rsidR="00AC209F">
              <w:rPr>
                <w:noProof/>
              </w:rPr>
              <w:t xml:space="preserve">1, </w:t>
            </w:r>
            <w:r w:rsidR="008179C9">
              <w:rPr>
                <w:noProof/>
              </w:rPr>
              <w:t xml:space="preserve">2, </w:t>
            </w:r>
            <w:r w:rsidR="00705BFA">
              <w:rPr>
                <w:noProof/>
              </w:rPr>
              <w:t xml:space="preserve">5, </w:t>
            </w:r>
            <w:r w:rsidR="00AC209F">
              <w:rPr>
                <w:noProof/>
              </w:rPr>
              <w:t xml:space="preserve">8, </w:t>
            </w:r>
            <w:r w:rsidR="008179C9">
              <w:rPr>
                <w:noProof/>
              </w:rPr>
              <w:t xml:space="preserve">9, </w:t>
            </w:r>
            <w:r w:rsidR="00705BFA">
              <w:rPr>
                <w:noProof/>
              </w:rPr>
              <w:t xml:space="preserve">12, </w:t>
            </w:r>
            <w:r w:rsidR="00AC209F">
              <w:rPr>
                <w:noProof/>
              </w:rPr>
              <w:t xml:space="preserve">15, </w:t>
            </w:r>
            <w:r w:rsidR="008179C9">
              <w:rPr>
                <w:noProof/>
              </w:rPr>
              <w:t xml:space="preserve">16, </w:t>
            </w:r>
            <w:r w:rsidR="00705BFA">
              <w:rPr>
                <w:noProof/>
              </w:rPr>
              <w:t xml:space="preserve">19, </w:t>
            </w:r>
            <w:r w:rsidR="00AC209F">
              <w:rPr>
                <w:noProof/>
              </w:rPr>
              <w:t xml:space="preserve">22, </w:t>
            </w:r>
            <w:r w:rsidR="008179C9">
              <w:rPr>
                <w:noProof/>
              </w:rPr>
              <w:t xml:space="preserve">23, </w:t>
            </w:r>
            <w:r w:rsidR="00705BFA">
              <w:rPr>
                <w:noProof/>
              </w:rPr>
              <w:t xml:space="preserve">26, </w:t>
            </w:r>
            <w:r w:rsidR="00AC209F">
              <w:rPr>
                <w:noProof/>
              </w:rPr>
              <w:t>29</w:t>
            </w:r>
            <w:r w:rsidR="008179C9">
              <w:rPr>
                <w:noProof/>
              </w:rPr>
              <w:t>, 30</w:t>
            </w:r>
            <w:r w:rsidR="00AC209F">
              <w:rPr>
                <w:noProof/>
              </w:rPr>
              <w:t xml:space="preserve"> юли; </w:t>
            </w:r>
          </w:p>
        </w:tc>
      </w:tr>
      <w:tr w:rsidR="0087256E" w:rsidRPr="0087256E" w:rsidTr="005B4449"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667C3E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Милано (Бергамо) – София</w:t>
            </w:r>
          </w:p>
          <w:p w:rsidR="008655CC" w:rsidRPr="00624D73" w:rsidRDefault="008655CC" w:rsidP="00DC0BB8">
            <w:pPr>
              <w:rPr>
                <w:b/>
                <w:bCs/>
                <w:noProof/>
                <w:lang w:val="en-US"/>
              </w:rPr>
            </w:pPr>
            <w:r w:rsidRPr="0087256E">
              <w:rPr>
                <w:bCs/>
                <w:noProof/>
              </w:rPr>
              <w:t xml:space="preserve">FR6323/FR6324  </w:t>
            </w:r>
          </w:p>
        </w:tc>
        <w:tc>
          <w:tcPr>
            <w:tcW w:w="2376" w:type="dxa"/>
          </w:tcPr>
          <w:p w:rsidR="00C3680E" w:rsidRPr="00C3680E" w:rsidRDefault="00063261" w:rsidP="00583072">
            <w:pPr>
              <w:rPr>
                <w:noProof/>
                <w:lang w:val="en-US"/>
              </w:rPr>
            </w:pPr>
            <w:r w:rsidRPr="00063261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063261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063261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4A22FA" w:rsidRPr="004A22FA">
              <w:rPr>
                <w:noProof/>
              </w:rPr>
              <w:t>1</w:t>
            </w:r>
            <w:r w:rsidR="004A22FA">
              <w:rPr>
                <w:noProof/>
              </w:rPr>
              <w:t>,</w:t>
            </w:r>
            <w:r w:rsidR="00981A59">
              <w:rPr>
                <w:noProof/>
              </w:rPr>
              <w:t xml:space="preserve"> 2,</w:t>
            </w:r>
            <w:r w:rsidR="00D160C1">
              <w:rPr>
                <w:noProof/>
              </w:rPr>
              <w:t xml:space="preserve">4, 7, </w:t>
            </w:r>
            <w:r w:rsidR="004A22FA" w:rsidRPr="004A22FA">
              <w:rPr>
                <w:noProof/>
              </w:rPr>
              <w:t>8</w:t>
            </w:r>
            <w:r w:rsidR="004A22FA">
              <w:rPr>
                <w:noProof/>
              </w:rPr>
              <w:t xml:space="preserve">, </w:t>
            </w:r>
            <w:r w:rsidR="00981A59">
              <w:rPr>
                <w:noProof/>
              </w:rPr>
              <w:t xml:space="preserve">9, </w:t>
            </w:r>
            <w:r w:rsidR="00D160C1">
              <w:rPr>
                <w:noProof/>
              </w:rPr>
              <w:t xml:space="preserve">11, 14, </w:t>
            </w:r>
            <w:r w:rsidR="004A22FA" w:rsidRPr="004A22FA">
              <w:rPr>
                <w:noProof/>
              </w:rPr>
              <w:t>15</w:t>
            </w:r>
            <w:r w:rsidR="004A22FA">
              <w:rPr>
                <w:noProof/>
              </w:rPr>
              <w:t xml:space="preserve">, </w:t>
            </w:r>
            <w:r w:rsidR="00981A59">
              <w:rPr>
                <w:noProof/>
              </w:rPr>
              <w:t>16,</w:t>
            </w:r>
            <w:r w:rsidR="00D160C1">
              <w:rPr>
                <w:noProof/>
              </w:rPr>
              <w:t xml:space="preserve"> 18,21, </w:t>
            </w:r>
            <w:r w:rsidR="004A22FA" w:rsidRPr="004A22FA">
              <w:rPr>
                <w:noProof/>
              </w:rPr>
              <w:t>22</w:t>
            </w:r>
            <w:r w:rsidR="004A22FA">
              <w:rPr>
                <w:noProof/>
              </w:rPr>
              <w:t xml:space="preserve">, </w:t>
            </w:r>
            <w:r w:rsidR="00981A59">
              <w:rPr>
                <w:noProof/>
              </w:rPr>
              <w:t xml:space="preserve">23, </w:t>
            </w:r>
            <w:r w:rsidR="00D160C1">
              <w:rPr>
                <w:noProof/>
              </w:rPr>
              <w:t xml:space="preserve">25, 28, </w:t>
            </w:r>
            <w:r w:rsidR="004A22FA" w:rsidRPr="004A22FA">
              <w:rPr>
                <w:noProof/>
              </w:rPr>
              <w:t>29</w:t>
            </w:r>
            <w:r w:rsidR="00981A59">
              <w:rPr>
                <w:noProof/>
              </w:rPr>
              <w:t>, 30</w:t>
            </w:r>
            <w:r w:rsidR="004A22FA">
              <w:rPr>
                <w:noProof/>
              </w:rPr>
              <w:t xml:space="preserve"> юли; </w:t>
            </w:r>
            <w:r w:rsidR="00583072" w:rsidRPr="00583072">
              <w:rPr>
                <w:noProof/>
              </w:rPr>
              <w:t>1</w:t>
            </w:r>
            <w:r w:rsidR="00583072">
              <w:rPr>
                <w:noProof/>
              </w:rPr>
              <w:t xml:space="preserve">, </w:t>
            </w:r>
            <w:r w:rsidR="00583072" w:rsidRPr="00583072">
              <w:rPr>
                <w:noProof/>
              </w:rPr>
              <w:t>4</w:t>
            </w:r>
            <w:r w:rsidR="00583072">
              <w:rPr>
                <w:noProof/>
              </w:rPr>
              <w:t xml:space="preserve">, </w:t>
            </w:r>
            <w:r w:rsidR="00583072" w:rsidRPr="00583072">
              <w:rPr>
                <w:noProof/>
              </w:rPr>
              <w:t>8</w:t>
            </w:r>
            <w:r w:rsidR="00583072">
              <w:rPr>
                <w:noProof/>
              </w:rPr>
              <w:t xml:space="preserve">, </w:t>
            </w:r>
            <w:r w:rsidR="00583072" w:rsidRPr="00583072">
              <w:rPr>
                <w:noProof/>
              </w:rPr>
              <w:t>11</w:t>
            </w:r>
            <w:r w:rsidR="00583072">
              <w:rPr>
                <w:noProof/>
              </w:rPr>
              <w:t xml:space="preserve">, </w:t>
            </w:r>
            <w:r w:rsidR="00583072" w:rsidRPr="00583072">
              <w:rPr>
                <w:noProof/>
              </w:rPr>
              <w:t>15</w:t>
            </w:r>
            <w:r w:rsidR="00583072">
              <w:rPr>
                <w:noProof/>
              </w:rPr>
              <w:t xml:space="preserve">, </w:t>
            </w:r>
            <w:r w:rsidR="00583072" w:rsidRPr="00583072">
              <w:rPr>
                <w:noProof/>
              </w:rPr>
              <w:t>18</w:t>
            </w:r>
            <w:r w:rsidR="00583072">
              <w:rPr>
                <w:noProof/>
              </w:rPr>
              <w:t xml:space="preserve">, </w:t>
            </w:r>
            <w:r w:rsidR="00583072" w:rsidRPr="00583072">
              <w:rPr>
                <w:noProof/>
              </w:rPr>
              <w:t>22</w:t>
            </w:r>
            <w:r w:rsidR="00583072">
              <w:rPr>
                <w:noProof/>
              </w:rPr>
              <w:t xml:space="preserve">, </w:t>
            </w:r>
            <w:r w:rsidR="00583072" w:rsidRPr="00583072">
              <w:rPr>
                <w:noProof/>
              </w:rPr>
              <w:t>25</w:t>
            </w:r>
            <w:r w:rsidR="00583072">
              <w:rPr>
                <w:noProof/>
              </w:rPr>
              <w:t xml:space="preserve">, </w:t>
            </w:r>
            <w:r w:rsidR="00583072" w:rsidRPr="00583072">
              <w:rPr>
                <w:noProof/>
              </w:rPr>
              <w:t>29</w:t>
            </w:r>
            <w:r w:rsidR="00583072"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FA08AC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Тревизо – София</w:t>
            </w:r>
          </w:p>
          <w:p w:rsidR="0028220E" w:rsidRDefault="008655CC" w:rsidP="005B1F2E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>FR6427/FR6428</w:t>
            </w:r>
          </w:p>
          <w:p w:rsidR="0028220E" w:rsidRDefault="0028220E" w:rsidP="005B1F2E">
            <w:pPr>
              <w:rPr>
                <w:bCs/>
                <w:noProof/>
              </w:rPr>
            </w:pPr>
          </w:p>
          <w:p w:rsidR="0028220E" w:rsidRDefault="0028220E" w:rsidP="005B1F2E">
            <w:pPr>
              <w:rPr>
                <w:bCs/>
                <w:noProof/>
              </w:rPr>
            </w:pPr>
          </w:p>
          <w:p w:rsidR="00844E4B" w:rsidRDefault="00844E4B" w:rsidP="0028220E">
            <w:pPr>
              <w:rPr>
                <w:bCs/>
                <w:noProof/>
              </w:rPr>
            </w:pPr>
          </w:p>
          <w:p w:rsidR="008655CC" w:rsidRPr="0087256E" w:rsidRDefault="0028220E" w:rsidP="0028220E">
            <w:pPr>
              <w:rPr>
                <w:bCs/>
                <w:noProof/>
              </w:rPr>
            </w:pPr>
            <w:r w:rsidRPr="0028220E">
              <w:rPr>
                <w:bCs/>
                <w:noProof/>
              </w:rPr>
              <w:t xml:space="preserve">FR6428 </w:t>
            </w:r>
          </w:p>
        </w:tc>
        <w:tc>
          <w:tcPr>
            <w:tcW w:w="2376" w:type="dxa"/>
          </w:tcPr>
          <w:p w:rsidR="0028220E" w:rsidRDefault="00DC0EDC" w:rsidP="002C2169">
            <w:pPr>
              <w:tabs>
                <w:tab w:val="right" w:pos="2160"/>
              </w:tabs>
              <w:rPr>
                <w:noProof/>
              </w:rPr>
            </w:pPr>
            <w:r w:rsidRPr="00DC0EDC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DC0EDC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  <w:r w:rsidR="002C2169" w:rsidRPr="002C2169">
              <w:rPr>
                <w:noProof/>
              </w:rPr>
              <w:t>3</w:t>
            </w:r>
            <w:r w:rsidR="002C2169">
              <w:rPr>
                <w:noProof/>
              </w:rPr>
              <w:t xml:space="preserve">, </w:t>
            </w:r>
            <w:r w:rsidR="002E79D2">
              <w:rPr>
                <w:noProof/>
              </w:rPr>
              <w:t xml:space="preserve">6, </w:t>
            </w:r>
            <w:r w:rsidR="002C2169" w:rsidRPr="002C2169">
              <w:rPr>
                <w:noProof/>
              </w:rPr>
              <w:t>10</w:t>
            </w:r>
            <w:r w:rsidR="002C2169">
              <w:rPr>
                <w:noProof/>
              </w:rPr>
              <w:t xml:space="preserve">, </w:t>
            </w:r>
            <w:r w:rsidR="002E79D2">
              <w:rPr>
                <w:noProof/>
              </w:rPr>
              <w:t xml:space="preserve">13, </w:t>
            </w:r>
            <w:r w:rsidR="002C2169" w:rsidRPr="002C2169">
              <w:rPr>
                <w:noProof/>
              </w:rPr>
              <w:t>17</w:t>
            </w:r>
            <w:r w:rsidR="002C2169">
              <w:rPr>
                <w:noProof/>
              </w:rPr>
              <w:t xml:space="preserve">, </w:t>
            </w:r>
            <w:r w:rsidR="002E79D2">
              <w:rPr>
                <w:noProof/>
              </w:rPr>
              <w:t xml:space="preserve">20, </w:t>
            </w:r>
            <w:r w:rsidR="002C2169" w:rsidRPr="002C2169">
              <w:rPr>
                <w:noProof/>
              </w:rPr>
              <w:t>24</w:t>
            </w:r>
            <w:r w:rsidR="002C2169">
              <w:rPr>
                <w:noProof/>
              </w:rPr>
              <w:t xml:space="preserve">, </w:t>
            </w:r>
            <w:r w:rsidR="002E79D2">
              <w:rPr>
                <w:noProof/>
              </w:rPr>
              <w:t xml:space="preserve">27, </w:t>
            </w:r>
            <w:r w:rsidR="002C2169" w:rsidRPr="002C2169">
              <w:rPr>
                <w:noProof/>
              </w:rPr>
              <w:t>31</w:t>
            </w:r>
            <w:r w:rsidR="002C2169">
              <w:rPr>
                <w:noProof/>
              </w:rPr>
              <w:t xml:space="preserve"> юли; </w:t>
            </w:r>
            <w:r w:rsidR="00844E4B" w:rsidRPr="00844E4B">
              <w:rPr>
                <w:noProof/>
              </w:rPr>
              <w:t>3</w:t>
            </w:r>
            <w:r w:rsidR="00844E4B">
              <w:rPr>
                <w:noProof/>
              </w:rPr>
              <w:t xml:space="preserve">, </w:t>
            </w:r>
            <w:r w:rsidR="00844E4B" w:rsidRPr="00844E4B">
              <w:rPr>
                <w:noProof/>
              </w:rPr>
              <w:t>7</w:t>
            </w:r>
            <w:r w:rsidR="00844E4B">
              <w:rPr>
                <w:noProof/>
              </w:rPr>
              <w:t xml:space="preserve">, </w:t>
            </w:r>
            <w:r w:rsidR="00844E4B" w:rsidRPr="00844E4B">
              <w:rPr>
                <w:noProof/>
              </w:rPr>
              <w:t>10</w:t>
            </w:r>
            <w:r w:rsidR="00844E4B">
              <w:rPr>
                <w:noProof/>
              </w:rPr>
              <w:t xml:space="preserve">, </w:t>
            </w:r>
            <w:r w:rsidR="00844E4B" w:rsidRPr="00844E4B">
              <w:rPr>
                <w:noProof/>
              </w:rPr>
              <w:t>14</w:t>
            </w:r>
            <w:r w:rsidR="00844E4B">
              <w:rPr>
                <w:noProof/>
              </w:rPr>
              <w:t xml:space="preserve">, </w:t>
            </w:r>
            <w:r w:rsidR="00844E4B" w:rsidRPr="00844E4B">
              <w:rPr>
                <w:noProof/>
              </w:rPr>
              <w:t>17</w:t>
            </w:r>
            <w:r w:rsidR="00844E4B">
              <w:rPr>
                <w:noProof/>
              </w:rPr>
              <w:t xml:space="preserve">, </w:t>
            </w:r>
            <w:r w:rsidR="00844E4B" w:rsidRPr="00844E4B">
              <w:rPr>
                <w:noProof/>
              </w:rPr>
              <w:t>21</w:t>
            </w:r>
            <w:r w:rsidR="00844E4B">
              <w:rPr>
                <w:noProof/>
              </w:rPr>
              <w:t xml:space="preserve">, </w:t>
            </w:r>
            <w:r w:rsidR="00844E4B" w:rsidRPr="00844E4B">
              <w:rPr>
                <w:noProof/>
              </w:rPr>
              <w:t>24</w:t>
            </w:r>
            <w:r w:rsidR="00844E4B">
              <w:rPr>
                <w:noProof/>
              </w:rPr>
              <w:t xml:space="preserve">, </w:t>
            </w:r>
            <w:r w:rsidR="00844E4B" w:rsidRPr="00844E4B">
              <w:rPr>
                <w:noProof/>
              </w:rPr>
              <w:t>28</w:t>
            </w:r>
            <w:r w:rsidR="00844E4B">
              <w:rPr>
                <w:noProof/>
              </w:rPr>
              <w:t xml:space="preserve">, </w:t>
            </w:r>
            <w:r w:rsidR="00844E4B" w:rsidRPr="00844E4B">
              <w:rPr>
                <w:noProof/>
              </w:rPr>
              <w:t>31</w:t>
            </w:r>
            <w:r w:rsidR="00844E4B">
              <w:rPr>
                <w:noProof/>
              </w:rPr>
              <w:t xml:space="preserve"> август; </w:t>
            </w:r>
          </w:p>
          <w:p w:rsidR="00844E4B" w:rsidRDefault="00844E4B" w:rsidP="002C2169">
            <w:pPr>
              <w:tabs>
                <w:tab w:val="right" w:pos="2160"/>
              </w:tabs>
              <w:rPr>
                <w:bCs/>
                <w:noProof/>
              </w:rPr>
            </w:pPr>
          </w:p>
          <w:p w:rsidR="008655CC" w:rsidRPr="0087256E" w:rsidRDefault="0028220E" w:rsidP="0028220E">
            <w:pPr>
              <w:tabs>
                <w:tab w:val="right" w:pos="2160"/>
              </w:tabs>
              <w:rPr>
                <w:noProof/>
                <w:u w:val="single"/>
              </w:rPr>
            </w:pPr>
            <w:r>
              <w:rPr>
                <w:bCs/>
                <w:noProof/>
              </w:rPr>
              <w:t xml:space="preserve">27 юли: </w:t>
            </w:r>
            <w:r w:rsidR="00DC0EDC">
              <w:rPr>
                <w:noProof/>
              </w:rPr>
              <w:tab/>
            </w:r>
          </w:p>
        </w:tc>
      </w:tr>
      <w:tr w:rsidR="0087256E" w:rsidRPr="0087256E" w:rsidTr="005B4449">
        <w:trPr>
          <w:trHeight w:val="547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DA6088" w:rsidRDefault="008655CC" w:rsidP="007D014F">
            <w:pPr>
              <w:rPr>
                <w:b/>
                <w:bCs/>
                <w:noProof/>
              </w:rPr>
            </w:pPr>
            <w:r w:rsidRPr="00DA6088">
              <w:rPr>
                <w:b/>
                <w:bCs/>
                <w:noProof/>
              </w:rPr>
              <w:t>София –Барселона – София</w:t>
            </w:r>
          </w:p>
          <w:p w:rsidR="008655CC" w:rsidRPr="00DA6088" w:rsidRDefault="00F145AD" w:rsidP="00F145AD">
            <w:pPr>
              <w:rPr>
                <w:b/>
                <w:bCs/>
                <w:noProof/>
              </w:rPr>
            </w:pPr>
            <w:r w:rsidRPr="00DA6088">
              <w:rPr>
                <w:bCs/>
                <w:noProof/>
              </w:rPr>
              <w:t>FR6329/FR6330</w:t>
            </w:r>
          </w:p>
        </w:tc>
        <w:tc>
          <w:tcPr>
            <w:tcW w:w="2376" w:type="dxa"/>
          </w:tcPr>
          <w:p w:rsidR="00F145AD" w:rsidRPr="00DA6088" w:rsidRDefault="00E02608" w:rsidP="00606994">
            <w:pPr>
              <w:rPr>
                <w:noProof/>
              </w:rPr>
            </w:pPr>
            <w:r w:rsidRPr="00E02608">
              <w:rPr>
                <w:noProof/>
              </w:rPr>
              <w:t>4</w:t>
            </w:r>
            <w:r>
              <w:rPr>
                <w:noProof/>
              </w:rPr>
              <w:t>, 1</w:t>
            </w:r>
            <w:r w:rsidRPr="00E02608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Pr="00E02608">
              <w:rPr>
                <w:noProof/>
              </w:rPr>
              <w:t>18</w:t>
            </w:r>
            <w:r>
              <w:rPr>
                <w:noProof/>
              </w:rPr>
              <w:t xml:space="preserve">, 25 юли; </w:t>
            </w:r>
          </w:p>
        </w:tc>
      </w:tr>
      <w:tr w:rsidR="0087256E" w:rsidRPr="0087256E" w:rsidTr="005B4449">
        <w:trPr>
          <w:trHeight w:val="555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DD7DA1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Мадрид – София</w:t>
            </w:r>
          </w:p>
          <w:p w:rsidR="007F704D" w:rsidRPr="0087256E" w:rsidRDefault="008655CC" w:rsidP="008A484F">
            <w:pPr>
              <w:rPr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409/FR6410</w:t>
            </w: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  </w:t>
            </w:r>
          </w:p>
        </w:tc>
        <w:tc>
          <w:tcPr>
            <w:tcW w:w="2376" w:type="dxa"/>
          </w:tcPr>
          <w:p w:rsidR="007F704D" w:rsidRPr="007F704D" w:rsidRDefault="007D20F6" w:rsidP="00B37FAD">
            <w:pPr>
              <w:rPr>
                <w:noProof/>
              </w:rPr>
            </w:pPr>
            <w:r w:rsidRPr="007D20F6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Pr="007D20F6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7D20F6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7D20F6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7D20F6">
              <w:rPr>
                <w:noProof/>
              </w:rPr>
              <w:t>29</w:t>
            </w:r>
            <w:r>
              <w:rPr>
                <w:noProof/>
              </w:rPr>
              <w:t xml:space="preserve"> юли; </w:t>
            </w:r>
            <w:r w:rsidR="00087929" w:rsidRPr="00087929">
              <w:rPr>
                <w:noProof/>
              </w:rPr>
              <w:t>5</w:t>
            </w:r>
            <w:r w:rsidR="00087929">
              <w:rPr>
                <w:noProof/>
              </w:rPr>
              <w:t xml:space="preserve">, </w:t>
            </w:r>
            <w:r w:rsidR="00087929" w:rsidRPr="00087929">
              <w:rPr>
                <w:noProof/>
              </w:rPr>
              <w:t>12</w:t>
            </w:r>
            <w:r w:rsidR="00087929">
              <w:rPr>
                <w:noProof/>
              </w:rPr>
              <w:t xml:space="preserve">, </w:t>
            </w:r>
            <w:r w:rsidR="00087929" w:rsidRPr="00087929">
              <w:rPr>
                <w:noProof/>
              </w:rPr>
              <w:t>19</w:t>
            </w:r>
            <w:r w:rsidR="00087929">
              <w:rPr>
                <w:noProof/>
              </w:rPr>
              <w:t xml:space="preserve">, 26 август; </w:t>
            </w:r>
          </w:p>
        </w:tc>
      </w:tr>
      <w:tr w:rsidR="0087256E" w:rsidRPr="0087256E" w:rsidTr="005B4449">
        <w:trPr>
          <w:trHeight w:val="274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B1F2E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Тел Авив – София</w:t>
            </w:r>
          </w:p>
          <w:p w:rsidR="008655CC" w:rsidRPr="0087256E" w:rsidRDefault="008655CC" w:rsidP="00E61B3E">
            <w:pPr>
              <w:rPr>
                <w:b/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2825/FR2826  </w:t>
            </w:r>
          </w:p>
        </w:tc>
        <w:tc>
          <w:tcPr>
            <w:tcW w:w="2376" w:type="dxa"/>
          </w:tcPr>
          <w:p w:rsidR="00BB0B29" w:rsidRDefault="00BB0B29" w:rsidP="00107303">
            <w:pPr>
              <w:tabs>
                <w:tab w:val="right" w:pos="2160"/>
              </w:tabs>
              <w:rPr>
                <w:noProof/>
                <w:lang w:val="en-US"/>
              </w:rPr>
            </w:pPr>
          </w:p>
          <w:p w:rsidR="008655CC" w:rsidRPr="0087256E" w:rsidRDefault="00107303" w:rsidP="00107303">
            <w:pPr>
              <w:tabs>
                <w:tab w:val="right" w:pos="2160"/>
              </w:tabs>
              <w:rPr>
                <w:noProof/>
              </w:rPr>
            </w:pPr>
            <w:r w:rsidRPr="00107303">
              <w:rPr>
                <w:noProof/>
              </w:rPr>
              <w:t>28</w:t>
            </w:r>
            <w:r>
              <w:rPr>
                <w:noProof/>
              </w:rPr>
              <w:t xml:space="preserve"> юни; </w:t>
            </w:r>
          </w:p>
        </w:tc>
      </w:tr>
      <w:tr w:rsidR="0087256E" w:rsidRPr="0087256E" w:rsidTr="005B4449">
        <w:trPr>
          <w:trHeight w:val="567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B1F2E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Киев – София</w:t>
            </w:r>
          </w:p>
          <w:p w:rsidR="008655CC" w:rsidRPr="0087256E" w:rsidRDefault="008655CC" w:rsidP="00382F9E">
            <w:pPr>
              <w:rPr>
                <w:b/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9233/FR9234</w:t>
            </w:r>
          </w:p>
        </w:tc>
        <w:tc>
          <w:tcPr>
            <w:tcW w:w="2376" w:type="dxa"/>
          </w:tcPr>
          <w:p w:rsidR="008655CC" w:rsidRPr="0087256E" w:rsidRDefault="00E05CBA" w:rsidP="007804F9">
            <w:pPr>
              <w:rPr>
                <w:noProof/>
              </w:rPr>
            </w:pPr>
            <w:r w:rsidRPr="00E05CBA">
              <w:rPr>
                <w:noProof/>
              </w:rPr>
              <w:t>28</w:t>
            </w:r>
            <w:r>
              <w:rPr>
                <w:noProof/>
              </w:rPr>
              <w:t xml:space="preserve"> юни; </w:t>
            </w:r>
            <w:r w:rsidR="00E007BD" w:rsidRPr="00E007BD">
              <w:rPr>
                <w:noProof/>
              </w:rPr>
              <w:t>2</w:t>
            </w:r>
            <w:r w:rsidR="00E007BD">
              <w:rPr>
                <w:noProof/>
              </w:rPr>
              <w:t xml:space="preserve">, </w:t>
            </w:r>
            <w:r w:rsidR="00D24660">
              <w:rPr>
                <w:noProof/>
              </w:rPr>
              <w:t xml:space="preserve">5, </w:t>
            </w:r>
            <w:r w:rsidR="00E007BD" w:rsidRPr="00E007BD">
              <w:rPr>
                <w:noProof/>
              </w:rPr>
              <w:t>9</w:t>
            </w:r>
            <w:r w:rsidR="00E007BD">
              <w:rPr>
                <w:noProof/>
              </w:rPr>
              <w:t xml:space="preserve">, </w:t>
            </w:r>
            <w:r w:rsidR="00D24660">
              <w:rPr>
                <w:noProof/>
              </w:rPr>
              <w:t xml:space="preserve">12, </w:t>
            </w:r>
            <w:r w:rsidR="00E007BD" w:rsidRPr="00E007BD">
              <w:rPr>
                <w:noProof/>
              </w:rPr>
              <w:t>16</w:t>
            </w:r>
            <w:r w:rsidR="00E007BD">
              <w:rPr>
                <w:noProof/>
              </w:rPr>
              <w:t xml:space="preserve">, </w:t>
            </w:r>
            <w:r w:rsidR="00D24660">
              <w:rPr>
                <w:noProof/>
              </w:rPr>
              <w:t xml:space="preserve">19, </w:t>
            </w:r>
            <w:r w:rsidR="00E007BD" w:rsidRPr="00E007BD">
              <w:rPr>
                <w:noProof/>
              </w:rPr>
              <w:t>23</w:t>
            </w:r>
            <w:r w:rsidR="00E007BD">
              <w:rPr>
                <w:noProof/>
              </w:rPr>
              <w:t xml:space="preserve">, </w:t>
            </w:r>
            <w:r w:rsidR="00D24660">
              <w:rPr>
                <w:noProof/>
              </w:rPr>
              <w:t xml:space="preserve">26, </w:t>
            </w:r>
            <w:r w:rsidR="00E007BD" w:rsidRPr="00E007BD">
              <w:rPr>
                <w:noProof/>
              </w:rPr>
              <w:t>30</w:t>
            </w:r>
            <w:r w:rsidR="00E007BD">
              <w:rPr>
                <w:noProof/>
              </w:rPr>
              <w:t xml:space="preserve"> юли; </w:t>
            </w:r>
            <w:r w:rsidR="00D62CBB" w:rsidRPr="00D62CBB">
              <w:rPr>
                <w:noProof/>
              </w:rPr>
              <w:t>2</w:t>
            </w:r>
            <w:r w:rsidR="00D62CBB">
              <w:rPr>
                <w:noProof/>
              </w:rPr>
              <w:t xml:space="preserve">, </w:t>
            </w:r>
            <w:r w:rsidR="00D62CBB" w:rsidRPr="00D62CBB">
              <w:rPr>
                <w:noProof/>
              </w:rPr>
              <w:t>6</w:t>
            </w:r>
            <w:r w:rsidR="00D62CBB">
              <w:rPr>
                <w:noProof/>
              </w:rPr>
              <w:t xml:space="preserve">, </w:t>
            </w:r>
            <w:r w:rsidR="00D62CBB" w:rsidRPr="00D62CBB">
              <w:rPr>
                <w:noProof/>
              </w:rPr>
              <w:t>9</w:t>
            </w:r>
            <w:r w:rsidR="00D62CBB">
              <w:rPr>
                <w:noProof/>
              </w:rPr>
              <w:t xml:space="preserve">, </w:t>
            </w:r>
            <w:r w:rsidR="00D62CBB" w:rsidRPr="00D62CBB">
              <w:rPr>
                <w:noProof/>
              </w:rPr>
              <w:t>13</w:t>
            </w:r>
            <w:r w:rsidR="00D62CBB">
              <w:rPr>
                <w:noProof/>
              </w:rPr>
              <w:t xml:space="preserve">, </w:t>
            </w:r>
            <w:r w:rsidR="00D62CBB" w:rsidRPr="00D62CBB">
              <w:rPr>
                <w:noProof/>
              </w:rPr>
              <w:t>16</w:t>
            </w:r>
            <w:r w:rsidR="00D62CBB">
              <w:rPr>
                <w:noProof/>
              </w:rPr>
              <w:t xml:space="preserve">, </w:t>
            </w:r>
            <w:r w:rsidR="00D62CBB" w:rsidRPr="00D62CBB">
              <w:rPr>
                <w:noProof/>
              </w:rPr>
              <w:t>20</w:t>
            </w:r>
            <w:r w:rsidR="00D62CBB">
              <w:rPr>
                <w:noProof/>
              </w:rPr>
              <w:t xml:space="preserve">, </w:t>
            </w:r>
            <w:r w:rsidR="00D62CBB" w:rsidRPr="00D62CBB">
              <w:rPr>
                <w:noProof/>
              </w:rPr>
              <w:t>23</w:t>
            </w:r>
            <w:r w:rsidR="00D62CBB">
              <w:rPr>
                <w:noProof/>
              </w:rPr>
              <w:t xml:space="preserve">, </w:t>
            </w:r>
            <w:r w:rsidR="00D62CBB" w:rsidRPr="00D62CBB">
              <w:rPr>
                <w:noProof/>
              </w:rPr>
              <w:t>27</w:t>
            </w:r>
            <w:r w:rsidR="00D62CBB">
              <w:rPr>
                <w:noProof/>
              </w:rPr>
              <w:t xml:space="preserve">, </w:t>
            </w:r>
            <w:r w:rsidR="00D62CBB" w:rsidRPr="00D62CBB">
              <w:rPr>
                <w:noProof/>
              </w:rPr>
              <w:t>30</w:t>
            </w:r>
            <w:r w:rsidR="00D62CBB"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rPr>
          <w:trHeight w:val="558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Берлин (Шьонефелд) – София – Берлин (Шьонефелд)</w:t>
            </w:r>
          </w:p>
          <w:p w:rsidR="00153BC8" w:rsidRDefault="00C40F30" w:rsidP="00C40F30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 xml:space="preserve">FR1149/1148 </w:t>
            </w:r>
          </w:p>
          <w:p w:rsidR="00153BC8" w:rsidRDefault="00153BC8" w:rsidP="00C40F30">
            <w:pPr>
              <w:rPr>
                <w:bCs/>
                <w:noProof/>
              </w:rPr>
            </w:pPr>
          </w:p>
          <w:p w:rsidR="00DA75C3" w:rsidRDefault="00DA75C3" w:rsidP="00C40F30">
            <w:pPr>
              <w:rPr>
                <w:bCs/>
                <w:noProof/>
              </w:rPr>
            </w:pPr>
          </w:p>
          <w:p w:rsidR="00435D2E" w:rsidRDefault="00435D2E" w:rsidP="00C40F30">
            <w:pPr>
              <w:rPr>
                <w:bCs/>
                <w:noProof/>
              </w:rPr>
            </w:pPr>
          </w:p>
          <w:p w:rsidR="00435D2E" w:rsidRDefault="00435D2E" w:rsidP="00C40F30">
            <w:pPr>
              <w:rPr>
                <w:bCs/>
                <w:noProof/>
              </w:rPr>
            </w:pPr>
          </w:p>
          <w:p w:rsidR="00EA3308" w:rsidRPr="0087256E" w:rsidRDefault="00EA3308" w:rsidP="00EA3308">
            <w:pPr>
              <w:rPr>
                <w:bCs/>
                <w:noProof/>
              </w:rPr>
            </w:pPr>
            <w:r w:rsidRPr="00EA3308">
              <w:rPr>
                <w:bCs/>
                <w:noProof/>
              </w:rPr>
              <w:t xml:space="preserve">FR1148 </w:t>
            </w:r>
          </w:p>
        </w:tc>
        <w:tc>
          <w:tcPr>
            <w:tcW w:w="2376" w:type="dxa"/>
          </w:tcPr>
          <w:p w:rsidR="00435D2E" w:rsidRDefault="00153BC8" w:rsidP="001D74D2">
            <w:pPr>
              <w:rPr>
                <w:noProof/>
              </w:rPr>
            </w:pPr>
            <w:r w:rsidRPr="00153BC8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153BC8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153BC8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  <w:r w:rsidR="001D74D2" w:rsidRPr="001D74D2">
              <w:rPr>
                <w:noProof/>
              </w:rPr>
              <w:t>1</w:t>
            </w:r>
            <w:r w:rsidR="001D74D2">
              <w:rPr>
                <w:noProof/>
              </w:rPr>
              <w:t xml:space="preserve">, </w:t>
            </w:r>
            <w:r w:rsidR="00DC7A1A">
              <w:rPr>
                <w:noProof/>
              </w:rPr>
              <w:t xml:space="preserve">4, </w:t>
            </w:r>
            <w:r w:rsidR="004C62C9">
              <w:rPr>
                <w:noProof/>
              </w:rPr>
              <w:t xml:space="preserve">5, </w:t>
            </w:r>
            <w:r w:rsidR="001D74D2" w:rsidRPr="001D74D2">
              <w:rPr>
                <w:noProof/>
              </w:rPr>
              <w:t>8</w:t>
            </w:r>
            <w:r w:rsidR="001D74D2">
              <w:rPr>
                <w:noProof/>
              </w:rPr>
              <w:t xml:space="preserve">, </w:t>
            </w:r>
            <w:r w:rsidR="00DC7A1A">
              <w:rPr>
                <w:noProof/>
              </w:rPr>
              <w:t xml:space="preserve">11, </w:t>
            </w:r>
            <w:r w:rsidR="004C62C9">
              <w:rPr>
                <w:noProof/>
              </w:rPr>
              <w:t xml:space="preserve">12, </w:t>
            </w:r>
            <w:r w:rsidR="001D74D2" w:rsidRPr="001D74D2">
              <w:rPr>
                <w:noProof/>
              </w:rPr>
              <w:t>15</w:t>
            </w:r>
            <w:r w:rsidR="001D74D2">
              <w:rPr>
                <w:noProof/>
              </w:rPr>
              <w:t xml:space="preserve">, </w:t>
            </w:r>
            <w:r w:rsidR="00DC7A1A">
              <w:rPr>
                <w:noProof/>
              </w:rPr>
              <w:t xml:space="preserve">18, </w:t>
            </w:r>
            <w:r w:rsidR="004C62C9">
              <w:rPr>
                <w:noProof/>
              </w:rPr>
              <w:t xml:space="preserve">19, </w:t>
            </w:r>
            <w:r w:rsidR="001D74D2" w:rsidRPr="001D74D2">
              <w:rPr>
                <w:noProof/>
              </w:rPr>
              <w:t>22</w:t>
            </w:r>
            <w:r w:rsidR="001D74D2">
              <w:rPr>
                <w:noProof/>
              </w:rPr>
              <w:t xml:space="preserve">, </w:t>
            </w:r>
            <w:r w:rsidR="00DC7A1A">
              <w:rPr>
                <w:noProof/>
              </w:rPr>
              <w:t xml:space="preserve">25, </w:t>
            </w:r>
            <w:r w:rsidR="004C62C9">
              <w:rPr>
                <w:noProof/>
              </w:rPr>
              <w:t xml:space="preserve">26, </w:t>
            </w:r>
            <w:r w:rsidR="001D74D2" w:rsidRPr="001D74D2">
              <w:rPr>
                <w:noProof/>
              </w:rPr>
              <w:t>29</w:t>
            </w:r>
            <w:r w:rsidR="001D74D2">
              <w:rPr>
                <w:noProof/>
              </w:rPr>
              <w:t xml:space="preserve"> юли; </w:t>
            </w:r>
            <w:r w:rsidR="00435D2E" w:rsidRPr="00435D2E">
              <w:rPr>
                <w:noProof/>
              </w:rPr>
              <w:t>1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2</w:t>
            </w:r>
            <w:r w:rsidR="00B208C3">
              <w:rPr>
                <w:noProof/>
              </w:rPr>
              <w:t>,</w:t>
            </w:r>
            <w:r w:rsidR="00435D2E" w:rsidRPr="00435D2E">
              <w:rPr>
                <w:noProof/>
              </w:rPr>
              <w:t>8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9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13</w:t>
            </w:r>
            <w:r w:rsidR="00435D2E">
              <w:rPr>
                <w:noProof/>
              </w:rPr>
              <w:t>, 1</w:t>
            </w:r>
            <w:r w:rsidR="00435D2E" w:rsidRPr="00435D2E">
              <w:rPr>
                <w:noProof/>
              </w:rPr>
              <w:t>5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16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20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22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23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27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29</w:t>
            </w:r>
            <w:r w:rsidR="00435D2E">
              <w:rPr>
                <w:noProof/>
              </w:rPr>
              <w:t xml:space="preserve">, </w:t>
            </w:r>
            <w:r w:rsidR="00435D2E" w:rsidRPr="00435D2E">
              <w:rPr>
                <w:noProof/>
              </w:rPr>
              <w:t>30</w:t>
            </w:r>
            <w:r w:rsidR="00435D2E">
              <w:rPr>
                <w:noProof/>
              </w:rPr>
              <w:t xml:space="preserve"> август; </w:t>
            </w:r>
          </w:p>
          <w:p w:rsidR="00435D2E" w:rsidRDefault="00435D2E" w:rsidP="001D74D2">
            <w:pPr>
              <w:rPr>
                <w:noProof/>
              </w:rPr>
            </w:pPr>
          </w:p>
          <w:p w:rsidR="00EA3308" w:rsidRPr="0087256E" w:rsidRDefault="00EA3308" w:rsidP="00EA3308">
            <w:pPr>
              <w:rPr>
                <w:noProof/>
              </w:rPr>
            </w:pPr>
            <w:r w:rsidRPr="00EA3308">
              <w:rPr>
                <w:bCs/>
                <w:noProof/>
              </w:rPr>
              <w:t>16</w:t>
            </w:r>
            <w:r>
              <w:rPr>
                <w:bCs/>
                <w:noProof/>
              </w:rPr>
              <w:t xml:space="preserve">, </w:t>
            </w:r>
            <w:r w:rsidRPr="00EA3308">
              <w:rPr>
                <w:bCs/>
                <w:noProof/>
              </w:rPr>
              <w:t>23</w:t>
            </w:r>
            <w:r>
              <w:rPr>
                <w:bCs/>
                <w:noProof/>
              </w:rPr>
              <w:t xml:space="preserve">, </w:t>
            </w:r>
            <w:r w:rsidRPr="00EA3308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 xml:space="preserve"> юли;</w:t>
            </w:r>
          </w:p>
        </w:tc>
      </w:tr>
      <w:tr w:rsidR="00826708" w:rsidRPr="0087256E" w:rsidTr="005B4449">
        <w:trPr>
          <w:trHeight w:val="558"/>
        </w:trPr>
        <w:tc>
          <w:tcPr>
            <w:tcW w:w="2092" w:type="dxa"/>
            <w:vMerge/>
          </w:tcPr>
          <w:p w:rsidR="00826708" w:rsidRPr="0087256E" w:rsidRDefault="00826708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26708" w:rsidRDefault="00826708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Виена </w:t>
            </w:r>
          </w:p>
          <w:p w:rsidR="00826708" w:rsidRPr="00826708" w:rsidRDefault="00826708" w:rsidP="005460A1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26708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183/</w:t>
            </w:r>
            <w:r w:rsidRPr="00826708">
              <w:rPr>
                <w:rFonts w:ascii="Calibri" w:eastAsia="Times New Roman" w:hAnsi="Calibri" w:cs="Times New Roman"/>
                <w:bCs/>
                <w:noProof/>
                <w:lang w:val="en-US" w:eastAsia="bg-BG"/>
              </w:rPr>
              <w:t>FR</w:t>
            </w:r>
            <w:r w:rsidRPr="00826708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182</w:t>
            </w:r>
          </w:p>
        </w:tc>
        <w:tc>
          <w:tcPr>
            <w:tcW w:w="2376" w:type="dxa"/>
          </w:tcPr>
          <w:p w:rsidR="00B70710" w:rsidRDefault="00B70710" w:rsidP="009C4AA1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6, 27, 29, 30</w:t>
            </w:r>
            <w:r w:rsidR="00826708">
              <w:rPr>
                <w:bCs/>
                <w:noProof/>
              </w:rPr>
              <w:t xml:space="preserve"> юни; </w:t>
            </w:r>
            <w:r>
              <w:rPr>
                <w:bCs/>
                <w:noProof/>
              </w:rPr>
              <w:t xml:space="preserve">2, 3, 6, 9, 10, 13, 16, </w:t>
            </w:r>
            <w:r w:rsidR="006B5D3F">
              <w:rPr>
                <w:bCs/>
                <w:noProof/>
              </w:rPr>
              <w:t>17, 20, 23, 24, 27, 30, 31 юли;</w:t>
            </w:r>
            <w:r w:rsidR="009C4AA1" w:rsidRPr="009C4AA1">
              <w:rPr>
                <w:bCs/>
                <w:noProof/>
              </w:rPr>
              <w:t>1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3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4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8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10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11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15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17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18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22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24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25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29</w:t>
            </w:r>
            <w:r w:rsidR="009C4AA1">
              <w:rPr>
                <w:bCs/>
                <w:noProof/>
              </w:rPr>
              <w:t xml:space="preserve">, </w:t>
            </w:r>
            <w:r w:rsidR="009C4AA1" w:rsidRPr="009C4AA1">
              <w:rPr>
                <w:bCs/>
                <w:noProof/>
              </w:rPr>
              <w:t>31</w:t>
            </w:r>
            <w:r w:rsidR="009C4AA1">
              <w:rPr>
                <w:bCs/>
                <w:noProof/>
              </w:rPr>
              <w:t xml:space="preserve"> август; </w:t>
            </w:r>
          </w:p>
        </w:tc>
      </w:tr>
      <w:tr w:rsidR="0087256E" w:rsidRPr="0087256E" w:rsidTr="005B4449">
        <w:trPr>
          <w:trHeight w:val="546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Марсилия – София - Марсилия</w:t>
            </w:r>
          </w:p>
          <w:p w:rsidR="001E0AAF" w:rsidRPr="0087256E" w:rsidRDefault="001E0AAF" w:rsidP="00850064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1E0AAF">
              <w:rPr>
                <w:rFonts w:ascii="Calibri" w:eastAsia="Times New Roman" w:hAnsi="Calibri" w:cs="Times New Roman"/>
                <w:bCs/>
                <w:noProof/>
                <w:lang w:val="en-US" w:eastAsia="bg-BG"/>
              </w:rPr>
              <w:t>FR1851/</w:t>
            </w: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 xml:space="preserve"> FR</w:t>
            </w:r>
            <w:r w:rsidRPr="001E0AAF">
              <w:rPr>
                <w:rFonts w:ascii="Calibri" w:eastAsia="Times New Roman" w:hAnsi="Calibri" w:cs="Times New Roman"/>
                <w:bCs/>
                <w:noProof/>
                <w:lang w:val="en-US" w:eastAsia="bg-BG"/>
              </w:rPr>
              <w:t>1850</w:t>
            </w:r>
          </w:p>
        </w:tc>
        <w:tc>
          <w:tcPr>
            <w:tcW w:w="2376" w:type="dxa"/>
          </w:tcPr>
          <w:p w:rsidR="001E0AAF" w:rsidRPr="0087256E" w:rsidRDefault="001E0AAF" w:rsidP="00A50CE8">
            <w:pPr>
              <w:rPr>
                <w:noProof/>
              </w:rPr>
            </w:pPr>
            <w:r>
              <w:rPr>
                <w:noProof/>
              </w:rPr>
              <w:t xml:space="preserve">28 юни; </w:t>
            </w:r>
            <w:r w:rsidR="00A50CE8" w:rsidRPr="00A50CE8">
              <w:rPr>
                <w:noProof/>
              </w:rPr>
              <w:t>1</w:t>
            </w:r>
            <w:r w:rsidR="00A50CE8">
              <w:rPr>
                <w:noProof/>
              </w:rPr>
              <w:t xml:space="preserve">, </w:t>
            </w:r>
            <w:r w:rsidR="005113D5">
              <w:rPr>
                <w:noProof/>
              </w:rPr>
              <w:t xml:space="preserve">5, </w:t>
            </w:r>
            <w:r w:rsidR="00A50CE8" w:rsidRPr="00A50CE8">
              <w:rPr>
                <w:noProof/>
              </w:rPr>
              <w:t>8</w:t>
            </w:r>
            <w:r w:rsidR="00A50CE8">
              <w:rPr>
                <w:noProof/>
              </w:rPr>
              <w:t xml:space="preserve">, </w:t>
            </w:r>
            <w:r w:rsidR="005113D5">
              <w:rPr>
                <w:noProof/>
              </w:rPr>
              <w:t xml:space="preserve">12, </w:t>
            </w:r>
            <w:r w:rsidR="00A50CE8" w:rsidRPr="00A50CE8">
              <w:rPr>
                <w:noProof/>
              </w:rPr>
              <w:t>15</w:t>
            </w:r>
            <w:r w:rsidR="00A50CE8">
              <w:rPr>
                <w:noProof/>
              </w:rPr>
              <w:t xml:space="preserve">, </w:t>
            </w:r>
            <w:r w:rsidR="005113D5">
              <w:rPr>
                <w:noProof/>
              </w:rPr>
              <w:t>19,</w:t>
            </w:r>
            <w:r w:rsidR="00A50CE8" w:rsidRPr="00A50CE8">
              <w:rPr>
                <w:noProof/>
              </w:rPr>
              <w:t xml:space="preserve"> 22</w:t>
            </w:r>
            <w:r w:rsidR="00A50CE8">
              <w:rPr>
                <w:noProof/>
              </w:rPr>
              <w:t xml:space="preserve">, </w:t>
            </w:r>
            <w:r w:rsidR="005113D5">
              <w:rPr>
                <w:noProof/>
              </w:rPr>
              <w:t xml:space="preserve">26, </w:t>
            </w:r>
            <w:r w:rsidR="00A50CE8">
              <w:rPr>
                <w:noProof/>
              </w:rPr>
              <w:t xml:space="preserve">29 юли; </w:t>
            </w:r>
          </w:p>
        </w:tc>
      </w:tr>
      <w:tr w:rsidR="005D2228" w:rsidRPr="0087256E" w:rsidTr="005B4449">
        <w:trPr>
          <w:trHeight w:val="540"/>
        </w:trPr>
        <w:tc>
          <w:tcPr>
            <w:tcW w:w="2092" w:type="dxa"/>
            <w:vMerge/>
          </w:tcPr>
          <w:p w:rsidR="005D2228" w:rsidRPr="0087256E" w:rsidRDefault="005D2228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5D2228" w:rsidRDefault="005D2228" w:rsidP="00850064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Баден-Баден</w:t>
            </w:r>
          </w:p>
          <w:p w:rsidR="005D2228" w:rsidRPr="005D2228" w:rsidRDefault="005D2228" w:rsidP="00850064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5D2228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117/6116</w:t>
            </w:r>
          </w:p>
        </w:tc>
        <w:tc>
          <w:tcPr>
            <w:tcW w:w="2376" w:type="dxa"/>
          </w:tcPr>
          <w:p w:rsidR="005D2228" w:rsidRDefault="005D2228" w:rsidP="002858EB">
            <w:pPr>
              <w:rPr>
                <w:noProof/>
              </w:rPr>
            </w:pPr>
            <w:r w:rsidRPr="005D2228">
              <w:rPr>
                <w:noProof/>
              </w:rPr>
              <w:t>28</w:t>
            </w:r>
            <w:r>
              <w:rPr>
                <w:noProof/>
              </w:rPr>
              <w:t xml:space="preserve"> юни; </w:t>
            </w:r>
            <w:r w:rsidR="002858EB" w:rsidRPr="002858EB">
              <w:rPr>
                <w:noProof/>
              </w:rPr>
              <w:t>3</w:t>
            </w:r>
            <w:r w:rsidR="002858EB">
              <w:rPr>
                <w:noProof/>
              </w:rPr>
              <w:t xml:space="preserve">, </w:t>
            </w:r>
            <w:r w:rsidR="002858EB" w:rsidRPr="002858EB">
              <w:rPr>
                <w:noProof/>
              </w:rPr>
              <w:t>6</w:t>
            </w:r>
            <w:r w:rsidR="002858EB">
              <w:rPr>
                <w:noProof/>
              </w:rPr>
              <w:t xml:space="preserve">, </w:t>
            </w:r>
            <w:r w:rsidR="002858EB" w:rsidRPr="002858EB">
              <w:rPr>
                <w:noProof/>
              </w:rPr>
              <w:t>10</w:t>
            </w:r>
            <w:r w:rsidR="002858EB">
              <w:rPr>
                <w:noProof/>
              </w:rPr>
              <w:t xml:space="preserve">, </w:t>
            </w:r>
            <w:r w:rsidR="002858EB" w:rsidRPr="002858EB">
              <w:rPr>
                <w:noProof/>
              </w:rPr>
              <w:t>13</w:t>
            </w:r>
            <w:r w:rsidR="002858EB">
              <w:rPr>
                <w:noProof/>
              </w:rPr>
              <w:t>, 1</w:t>
            </w:r>
            <w:r w:rsidR="002858EB" w:rsidRPr="002858EB">
              <w:rPr>
                <w:noProof/>
              </w:rPr>
              <w:t>7</w:t>
            </w:r>
            <w:r w:rsidR="002858EB">
              <w:rPr>
                <w:noProof/>
              </w:rPr>
              <w:t xml:space="preserve">, </w:t>
            </w:r>
            <w:r w:rsidR="002858EB" w:rsidRPr="002858EB">
              <w:rPr>
                <w:noProof/>
              </w:rPr>
              <w:t>20</w:t>
            </w:r>
            <w:r w:rsidR="002858EB">
              <w:rPr>
                <w:noProof/>
              </w:rPr>
              <w:t xml:space="preserve">, </w:t>
            </w:r>
            <w:r w:rsidR="002858EB" w:rsidRPr="002858EB">
              <w:rPr>
                <w:noProof/>
              </w:rPr>
              <w:t>24</w:t>
            </w:r>
            <w:r w:rsidR="002858EB">
              <w:rPr>
                <w:noProof/>
              </w:rPr>
              <w:t xml:space="preserve">, </w:t>
            </w:r>
            <w:r w:rsidR="002858EB" w:rsidRPr="002858EB">
              <w:rPr>
                <w:noProof/>
              </w:rPr>
              <w:t>27</w:t>
            </w:r>
            <w:r w:rsidR="002858EB">
              <w:rPr>
                <w:noProof/>
              </w:rPr>
              <w:t xml:space="preserve">, </w:t>
            </w:r>
            <w:r w:rsidR="002858EB" w:rsidRPr="002858EB">
              <w:rPr>
                <w:noProof/>
              </w:rPr>
              <w:t>31</w:t>
            </w:r>
            <w:r w:rsidR="002858EB">
              <w:rPr>
                <w:noProof/>
              </w:rPr>
              <w:t xml:space="preserve"> август; </w:t>
            </w:r>
          </w:p>
        </w:tc>
      </w:tr>
      <w:tr w:rsidR="00D27A7D" w:rsidRPr="0087256E" w:rsidTr="005B4449">
        <w:trPr>
          <w:trHeight w:val="540"/>
        </w:trPr>
        <w:tc>
          <w:tcPr>
            <w:tcW w:w="2092" w:type="dxa"/>
            <w:vMerge/>
          </w:tcPr>
          <w:p w:rsidR="00D27A7D" w:rsidRPr="0087256E" w:rsidRDefault="00D27A7D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D27A7D" w:rsidRDefault="00D27A7D" w:rsidP="00D27A7D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Меминген</w:t>
            </w:r>
          </w:p>
          <w:p w:rsidR="00D27A7D" w:rsidRPr="00D27A7D" w:rsidRDefault="00D27A7D" w:rsidP="00D27A7D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D27A7D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043/6044</w:t>
            </w:r>
          </w:p>
        </w:tc>
        <w:tc>
          <w:tcPr>
            <w:tcW w:w="2376" w:type="dxa"/>
          </w:tcPr>
          <w:p w:rsidR="00316828" w:rsidRDefault="00316828" w:rsidP="00316828">
            <w:pPr>
              <w:rPr>
                <w:noProof/>
              </w:rPr>
            </w:pPr>
          </w:p>
          <w:p w:rsidR="00D27A7D" w:rsidRPr="00176079" w:rsidRDefault="00D27A7D" w:rsidP="00316828">
            <w:pPr>
              <w:rPr>
                <w:noProof/>
                <w:lang w:val="en-US"/>
              </w:rPr>
            </w:pPr>
            <w:r w:rsidRPr="00D27A7D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D27A7D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</w:p>
        </w:tc>
      </w:tr>
      <w:tr w:rsidR="00176079" w:rsidRPr="0087256E" w:rsidTr="005B4449">
        <w:trPr>
          <w:trHeight w:val="540"/>
        </w:trPr>
        <w:tc>
          <w:tcPr>
            <w:tcW w:w="2092" w:type="dxa"/>
            <w:vMerge/>
          </w:tcPr>
          <w:p w:rsidR="00176079" w:rsidRPr="0087256E" w:rsidRDefault="00176079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176079" w:rsidRDefault="00176079" w:rsidP="00176079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</w:t>
            </w:r>
            <w:r w:rsidR="00264E6D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Хамбург</w:t>
            </w:r>
          </w:p>
          <w:p w:rsidR="00176079" w:rsidRPr="00176079" w:rsidRDefault="00176079" w:rsidP="00D27A7D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176079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405/6406</w:t>
            </w:r>
          </w:p>
        </w:tc>
        <w:tc>
          <w:tcPr>
            <w:tcW w:w="2376" w:type="dxa"/>
          </w:tcPr>
          <w:p w:rsidR="00606994" w:rsidRDefault="00606994" w:rsidP="00176079">
            <w:pPr>
              <w:rPr>
                <w:noProof/>
                <w:lang w:val="en-US"/>
              </w:rPr>
            </w:pPr>
          </w:p>
          <w:p w:rsidR="00176079" w:rsidRPr="00176079" w:rsidRDefault="00176079" w:rsidP="00176079">
            <w:pPr>
              <w:rPr>
                <w:noProof/>
              </w:rPr>
            </w:pPr>
            <w:r w:rsidRPr="00176079">
              <w:rPr>
                <w:noProof/>
              </w:rPr>
              <w:t>27</w:t>
            </w:r>
            <w:r>
              <w:rPr>
                <w:noProof/>
                <w:lang w:val="en-US"/>
              </w:rPr>
              <w:t xml:space="preserve">, </w:t>
            </w:r>
            <w:r w:rsidRPr="00176079">
              <w:rPr>
                <w:noProof/>
              </w:rPr>
              <w:t>30</w:t>
            </w:r>
            <w:r>
              <w:rPr>
                <w:noProof/>
              </w:rPr>
              <w:t xml:space="preserve">юни; </w:t>
            </w:r>
          </w:p>
        </w:tc>
      </w:tr>
      <w:tr w:rsidR="0087256E" w:rsidRPr="0087256E" w:rsidTr="005B4449">
        <w:trPr>
          <w:trHeight w:val="576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Атина – София </w:t>
            </w:r>
          </w:p>
          <w:p w:rsidR="008655CC" w:rsidRPr="0087256E" w:rsidRDefault="008655CC" w:rsidP="00582316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300/FR6301  </w:t>
            </w:r>
          </w:p>
        </w:tc>
        <w:tc>
          <w:tcPr>
            <w:tcW w:w="2376" w:type="dxa"/>
          </w:tcPr>
          <w:p w:rsidR="008655CC" w:rsidRPr="00E97EE0" w:rsidRDefault="00B32431" w:rsidP="00AE323C">
            <w:pPr>
              <w:rPr>
                <w:noProof/>
              </w:rPr>
            </w:pPr>
            <w:r w:rsidRPr="00B32431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B32431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B32431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B32431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B32431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9218FA" w:rsidRPr="009218FA">
              <w:rPr>
                <w:noProof/>
              </w:rPr>
              <w:t>2</w:t>
            </w:r>
            <w:r w:rsidR="009218FA">
              <w:rPr>
                <w:noProof/>
              </w:rPr>
              <w:t>,</w:t>
            </w:r>
            <w:r w:rsidR="00D84134">
              <w:rPr>
                <w:noProof/>
              </w:rPr>
              <w:t xml:space="preserve"> 3,4, 5, </w:t>
            </w:r>
            <w:r w:rsidR="002E79D2">
              <w:rPr>
                <w:noProof/>
              </w:rPr>
              <w:t xml:space="preserve">6, 7, </w:t>
            </w:r>
            <w:r w:rsidR="009218FA" w:rsidRPr="009218FA">
              <w:rPr>
                <w:noProof/>
              </w:rPr>
              <w:t>9</w:t>
            </w:r>
            <w:r w:rsidR="009218FA">
              <w:rPr>
                <w:noProof/>
              </w:rPr>
              <w:t xml:space="preserve">, </w:t>
            </w:r>
            <w:r w:rsidR="00D84134">
              <w:rPr>
                <w:noProof/>
              </w:rPr>
              <w:t xml:space="preserve">10, 11, 12, </w:t>
            </w:r>
            <w:r w:rsidR="002E79D2">
              <w:rPr>
                <w:noProof/>
              </w:rPr>
              <w:t xml:space="preserve">13, 14, </w:t>
            </w:r>
            <w:r w:rsidR="009218FA" w:rsidRPr="009218FA">
              <w:rPr>
                <w:noProof/>
              </w:rPr>
              <w:t>16</w:t>
            </w:r>
            <w:r w:rsidR="009218FA">
              <w:rPr>
                <w:noProof/>
              </w:rPr>
              <w:t>,</w:t>
            </w:r>
            <w:r w:rsidR="00D84134">
              <w:rPr>
                <w:noProof/>
              </w:rPr>
              <w:t xml:space="preserve"> 17, 18, 19, </w:t>
            </w:r>
            <w:r w:rsidR="002E79D2">
              <w:rPr>
                <w:noProof/>
              </w:rPr>
              <w:t xml:space="preserve">20, 21, </w:t>
            </w:r>
            <w:r w:rsidR="009218FA" w:rsidRPr="009218FA">
              <w:rPr>
                <w:noProof/>
              </w:rPr>
              <w:t>23</w:t>
            </w:r>
            <w:r w:rsidR="009218FA">
              <w:rPr>
                <w:noProof/>
              </w:rPr>
              <w:t>,</w:t>
            </w:r>
            <w:r w:rsidR="00D84134">
              <w:rPr>
                <w:noProof/>
              </w:rPr>
              <w:t xml:space="preserve"> 24, 25, 26, </w:t>
            </w:r>
            <w:r w:rsidR="002E79D2">
              <w:rPr>
                <w:noProof/>
              </w:rPr>
              <w:t xml:space="preserve">27, 28, </w:t>
            </w:r>
            <w:r w:rsidR="009218FA" w:rsidRPr="009218FA">
              <w:rPr>
                <w:noProof/>
              </w:rPr>
              <w:t>30</w:t>
            </w:r>
            <w:r w:rsidR="00D84134">
              <w:rPr>
                <w:noProof/>
              </w:rPr>
              <w:t>, 31</w:t>
            </w:r>
            <w:r w:rsidR="009218FA">
              <w:rPr>
                <w:noProof/>
              </w:rPr>
              <w:t xml:space="preserve"> юли;</w:t>
            </w:r>
            <w:r w:rsidR="00E97EE0">
              <w:rPr>
                <w:noProof/>
              </w:rPr>
              <w:t xml:space="preserve">от 1 до 31 август; </w:t>
            </w:r>
          </w:p>
        </w:tc>
      </w:tr>
      <w:tr w:rsidR="00630A4E" w:rsidRPr="0087256E" w:rsidTr="005B4449">
        <w:trPr>
          <w:trHeight w:val="576"/>
        </w:trPr>
        <w:tc>
          <w:tcPr>
            <w:tcW w:w="2092" w:type="dxa"/>
            <w:vMerge/>
          </w:tcPr>
          <w:p w:rsidR="00630A4E" w:rsidRPr="0087256E" w:rsidRDefault="00630A4E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630A4E" w:rsidRDefault="00630A4E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</w:t>
            </w:r>
            <w:r w:rsidRPr="00630A4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Хания</w:t>
            </w:r>
          </w:p>
          <w:p w:rsidR="00630A4E" w:rsidRPr="00630A4E" w:rsidRDefault="00630A4E" w:rsidP="005460A1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630A4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349/ FR350</w:t>
            </w:r>
          </w:p>
        </w:tc>
        <w:tc>
          <w:tcPr>
            <w:tcW w:w="2376" w:type="dxa"/>
          </w:tcPr>
          <w:p w:rsidR="00630A4E" w:rsidRPr="00624D73" w:rsidRDefault="00630A4E" w:rsidP="00624D73">
            <w:pPr>
              <w:rPr>
                <w:noProof/>
              </w:rPr>
            </w:pPr>
            <w:r w:rsidRPr="00630A4E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630A4E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9B7F21" w:rsidRPr="009B7F21">
              <w:rPr>
                <w:noProof/>
              </w:rPr>
              <w:t>1</w:t>
            </w:r>
            <w:r w:rsidR="009B7F21">
              <w:rPr>
                <w:noProof/>
              </w:rPr>
              <w:t xml:space="preserve">, </w:t>
            </w:r>
            <w:r w:rsidR="009B7F21" w:rsidRPr="009B7F21">
              <w:rPr>
                <w:noProof/>
              </w:rPr>
              <w:t>4</w:t>
            </w:r>
            <w:r w:rsidR="009B7F21">
              <w:rPr>
                <w:noProof/>
              </w:rPr>
              <w:t xml:space="preserve">, </w:t>
            </w:r>
            <w:r w:rsidR="009B7F21" w:rsidRPr="009B7F21">
              <w:rPr>
                <w:noProof/>
              </w:rPr>
              <w:t>8</w:t>
            </w:r>
            <w:r w:rsidR="009B7F21">
              <w:rPr>
                <w:noProof/>
              </w:rPr>
              <w:t xml:space="preserve">, </w:t>
            </w:r>
            <w:r w:rsidR="009B7F21" w:rsidRPr="009B7F21">
              <w:rPr>
                <w:noProof/>
              </w:rPr>
              <w:t>11</w:t>
            </w:r>
            <w:r w:rsidR="009B7F21">
              <w:rPr>
                <w:noProof/>
              </w:rPr>
              <w:t xml:space="preserve">, </w:t>
            </w:r>
            <w:r w:rsidR="009B7F21" w:rsidRPr="009B7F21">
              <w:rPr>
                <w:noProof/>
              </w:rPr>
              <w:t>15</w:t>
            </w:r>
            <w:r w:rsidR="009B7F21">
              <w:rPr>
                <w:noProof/>
              </w:rPr>
              <w:t xml:space="preserve">, </w:t>
            </w:r>
            <w:r w:rsidR="009B7F21" w:rsidRPr="009B7F21">
              <w:rPr>
                <w:noProof/>
              </w:rPr>
              <w:t>18</w:t>
            </w:r>
            <w:r w:rsidR="009B7F21">
              <w:rPr>
                <w:noProof/>
              </w:rPr>
              <w:t xml:space="preserve">, </w:t>
            </w:r>
            <w:r w:rsidR="009B7F21" w:rsidRPr="009B7F21">
              <w:rPr>
                <w:noProof/>
              </w:rPr>
              <w:t>22</w:t>
            </w:r>
            <w:r w:rsidR="009B7F21">
              <w:rPr>
                <w:noProof/>
              </w:rPr>
              <w:t xml:space="preserve">, </w:t>
            </w:r>
            <w:r w:rsidR="009B7F21" w:rsidRPr="009B7F21">
              <w:rPr>
                <w:noProof/>
              </w:rPr>
              <w:t>25</w:t>
            </w:r>
            <w:r w:rsidR="009B7F21">
              <w:rPr>
                <w:noProof/>
              </w:rPr>
              <w:t xml:space="preserve">, </w:t>
            </w:r>
            <w:r w:rsidR="009B7F21" w:rsidRPr="009B7F21">
              <w:rPr>
                <w:noProof/>
              </w:rPr>
              <w:t>29</w:t>
            </w:r>
            <w:r w:rsidR="009B7F21">
              <w:rPr>
                <w:noProof/>
              </w:rPr>
              <w:t xml:space="preserve"> юли; </w:t>
            </w:r>
            <w:r w:rsidR="00624D73" w:rsidRPr="00624D73">
              <w:rPr>
                <w:noProof/>
                <w:lang w:val="en-US"/>
              </w:rPr>
              <w:t>1</w:t>
            </w:r>
            <w:r w:rsidR="00624D73">
              <w:rPr>
                <w:noProof/>
                <w:lang w:val="en-US"/>
              </w:rPr>
              <w:t xml:space="preserve">, </w:t>
            </w:r>
            <w:r w:rsidR="00624D73" w:rsidRPr="00624D73">
              <w:rPr>
                <w:noProof/>
                <w:lang w:val="en-US"/>
              </w:rPr>
              <w:t>5</w:t>
            </w:r>
            <w:r w:rsidR="00624D73">
              <w:rPr>
                <w:noProof/>
                <w:lang w:val="en-US"/>
              </w:rPr>
              <w:t xml:space="preserve">, </w:t>
            </w:r>
            <w:r w:rsidR="00624D73" w:rsidRPr="00624D73">
              <w:rPr>
                <w:noProof/>
                <w:lang w:val="en-US"/>
              </w:rPr>
              <w:t>8</w:t>
            </w:r>
            <w:r w:rsidR="00624D73">
              <w:rPr>
                <w:noProof/>
                <w:lang w:val="en-US"/>
              </w:rPr>
              <w:t xml:space="preserve">, </w:t>
            </w:r>
            <w:r w:rsidR="00624D73" w:rsidRPr="00624D73">
              <w:rPr>
                <w:noProof/>
                <w:lang w:val="en-US"/>
              </w:rPr>
              <w:t>12</w:t>
            </w:r>
            <w:r w:rsidR="00624D73">
              <w:rPr>
                <w:noProof/>
                <w:lang w:val="en-US"/>
              </w:rPr>
              <w:t xml:space="preserve">, </w:t>
            </w:r>
            <w:r w:rsidR="00624D73" w:rsidRPr="00624D73">
              <w:rPr>
                <w:noProof/>
                <w:lang w:val="en-US"/>
              </w:rPr>
              <w:t>15</w:t>
            </w:r>
            <w:r w:rsidR="00624D73">
              <w:rPr>
                <w:noProof/>
                <w:lang w:val="en-US"/>
              </w:rPr>
              <w:t xml:space="preserve">, </w:t>
            </w:r>
            <w:r w:rsidR="00624D73" w:rsidRPr="00624D73">
              <w:rPr>
                <w:noProof/>
                <w:lang w:val="en-US"/>
              </w:rPr>
              <w:t>19</w:t>
            </w:r>
            <w:r w:rsidR="00624D73">
              <w:rPr>
                <w:noProof/>
                <w:lang w:val="en-US"/>
              </w:rPr>
              <w:t xml:space="preserve">, </w:t>
            </w:r>
            <w:r w:rsidR="00624D73" w:rsidRPr="00624D73">
              <w:rPr>
                <w:noProof/>
                <w:lang w:val="en-US"/>
              </w:rPr>
              <w:t>22</w:t>
            </w:r>
            <w:r w:rsidR="00624D73">
              <w:rPr>
                <w:noProof/>
                <w:lang w:val="en-US"/>
              </w:rPr>
              <w:t xml:space="preserve">, </w:t>
            </w:r>
            <w:r w:rsidR="00624D73" w:rsidRPr="00624D73">
              <w:rPr>
                <w:noProof/>
                <w:lang w:val="en-US"/>
              </w:rPr>
              <w:t>26</w:t>
            </w:r>
            <w:r w:rsidR="00624D73">
              <w:rPr>
                <w:noProof/>
                <w:lang w:val="en-US"/>
              </w:rPr>
              <w:t xml:space="preserve">, </w:t>
            </w:r>
            <w:r w:rsidR="00624D73" w:rsidRPr="00624D73">
              <w:rPr>
                <w:noProof/>
                <w:lang w:val="en-US"/>
              </w:rPr>
              <w:t>29</w:t>
            </w:r>
            <w:r w:rsidR="00624D73"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rPr>
          <w:trHeight w:val="556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Кьолн - София</w:t>
            </w:r>
          </w:p>
          <w:p w:rsidR="008655CC" w:rsidRDefault="008655CC" w:rsidP="00A65D01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306/FR6307  </w:t>
            </w:r>
          </w:p>
          <w:p w:rsidR="00630A4E" w:rsidRDefault="00630A4E" w:rsidP="00A65D01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</w:p>
          <w:p w:rsidR="000C6031" w:rsidRPr="000C6031" w:rsidRDefault="000C6031" w:rsidP="00A65D01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</w:p>
        </w:tc>
        <w:tc>
          <w:tcPr>
            <w:tcW w:w="2376" w:type="dxa"/>
          </w:tcPr>
          <w:p w:rsidR="000C6031" w:rsidRPr="0087256E" w:rsidRDefault="00630A4E" w:rsidP="006A5847">
            <w:pPr>
              <w:rPr>
                <w:noProof/>
              </w:rPr>
            </w:pPr>
            <w:r w:rsidRPr="00630A4E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630A4E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630A4E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  <w:r w:rsidR="005A2888" w:rsidRPr="005A2888">
              <w:rPr>
                <w:noProof/>
              </w:rPr>
              <w:t>1</w:t>
            </w:r>
            <w:r w:rsidR="005A2888">
              <w:rPr>
                <w:noProof/>
              </w:rPr>
              <w:t xml:space="preserve">, </w:t>
            </w:r>
            <w:r w:rsidR="005F298A">
              <w:rPr>
                <w:noProof/>
              </w:rPr>
              <w:t xml:space="preserve">5, </w:t>
            </w:r>
            <w:r w:rsidR="005A2888" w:rsidRPr="005A2888">
              <w:rPr>
                <w:noProof/>
              </w:rPr>
              <w:t>8</w:t>
            </w:r>
            <w:r w:rsidR="005A2888">
              <w:rPr>
                <w:noProof/>
              </w:rPr>
              <w:t xml:space="preserve">, </w:t>
            </w:r>
            <w:r w:rsidR="005F298A">
              <w:rPr>
                <w:noProof/>
              </w:rPr>
              <w:t xml:space="preserve">12, </w:t>
            </w:r>
            <w:r w:rsidR="005A2888" w:rsidRPr="005A2888">
              <w:rPr>
                <w:noProof/>
              </w:rPr>
              <w:t>15</w:t>
            </w:r>
            <w:r w:rsidR="005A2888">
              <w:rPr>
                <w:noProof/>
              </w:rPr>
              <w:t xml:space="preserve">, </w:t>
            </w:r>
            <w:r w:rsidR="005F298A">
              <w:rPr>
                <w:noProof/>
              </w:rPr>
              <w:t xml:space="preserve">19, </w:t>
            </w:r>
            <w:r w:rsidR="005A2888" w:rsidRPr="005A2888">
              <w:rPr>
                <w:noProof/>
              </w:rPr>
              <w:t>22</w:t>
            </w:r>
            <w:r w:rsidR="005A2888">
              <w:rPr>
                <w:noProof/>
              </w:rPr>
              <w:t xml:space="preserve">, </w:t>
            </w:r>
            <w:r w:rsidR="005F298A">
              <w:rPr>
                <w:noProof/>
              </w:rPr>
              <w:t xml:space="preserve">26, </w:t>
            </w:r>
            <w:r w:rsidR="005A2888" w:rsidRPr="005A2888">
              <w:rPr>
                <w:noProof/>
              </w:rPr>
              <w:t>29</w:t>
            </w:r>
            <w:r w:rsidR="005A2888">
              <w:rPr>
                <w:noProof/>
              </w:rPr>
              <w:t xml:space="preserve"> юли; </w:t>
            </w:r>
            <w:r w:rsidR="006A5847" w:rsidRPr="006A5847">
              <w:rPr>
                <w:noProof/>
              </w:rPr>
              <w:t>2</w:t>
            </w:r>
            <w:r w:rsidR="006A5847">
              <w:rPr>
                <w:noProof/>
              </w:rPr>
              <w:t xml:space="preserve">, </w:t>
            </w:r>
            <w:r w:rsidR="006A5847" w:rsidRPr="006A5847">
              <w:rPr>
                <w:noProof/>
              </w:rPr>
              <w:t>5</w:t>
            </w:r>
            <w:r w:rsidR="006A5847">
              <w:rPr>
                <w:noProof/>
              </w:rPr>
              <w:t xml:space="preserve">, </w:t>
            </w:r>
            <w:r w:rsidR="006A5847" w:rsidRPr="006A5847">
              <w:rPr>
                <w:noProof/>
              </w:rPr>
              <w:t>9</w:t>
            </w:r>
            <w:r w:rsidR="006A5847">
              <w:rPr>
                <w:noProof/>
              </w:rPr>
              <w:t xml:space="preserve">, </w:t>
            </w:r>
            <w:r w:rsidR="006A5847" w:rsidRPr="006A5847">
              <w:rPr>
                <w:noProof/>
              </w:rPr>
              <w:t>12</w:t>
            </w:r>
            <w:r w:rsidR="006A5847">
              <w:rPr>
                <w:noProof/>
              </w:rPr>
              <w:t xml:space="preserve">, </w:t>
            </w:r>
            <w:r w:rsidR="006A5847" w:rsidRPr="006A5847">
              <w:rPr>
                <w:noProof/>
              </w:rPr>
              <w:t>16</w:t>
            </w:r>
            <w:r w:rsidR="006A5847">
              <w:rPr>
                <w:noProof/>
              </w:rPr>
              <w:t xml:space="preserve">, </w:t>
            </w:r>
            <w:r w:rsidR="006A5847" w:rsidRPr="006A5847">
              <w:rPr>
                <w:noProof/>
              </w:rPr>
              <w:t>19</w:t>
            </w:r>
            <w:r w:rsidR="006A5847">
              <w:rPr>
                <w:noProof/>
              </w:rPr>
              <w:t xml:space="preserve">, </w:t>
            </w:r>
            <w:r w:rsidR="006A5847" w:rsidRPr="006A5847">
              <w:rPr>
                <w:noProof/>
              </w:rPr>
              <w:t>23</w:t>
            </w:r>
            <w:r w:rsidR="006A5847">
              <w:rPr>
                <w:noProof/>
              </w:rPr>
              <w:t xml:space="preserve">, </w:t>
            </w:r>
            <w:r w:rsidR="006A5847" w:rsidRPr="006A5847">
              <w:rPr>
                <w:noProof/>
              </w:rPr>
              <w:t>26</w:t>
            </w:r>
            <w:r w:rsidR="006A5847">
              <w:rPr>
                <w:noProof/>
              </w:rPr>
              <w:t xml:space="preserve">, </w:t>
            </w:r>
            <w:r w:rsidR="006A5847" w:rsidRPr="006A5847">
              <w:rPr>
                <w:noProof/>
              </w:rPr>
              <w:t>30</w:t>
            </w:r>
            <w:r w:rsidR="006A5847">
              <w:rPr>
                <w:noProof/>
              </w:rPr>
              <w:t xml:space="preserve"> август; </w:t>
            </w:r>
          </w:p>
        </w:tc>
      </w:tr>
      <w:tr w:rsidR="00603704" w:rsidRPr="0087256E" w:rsidTr="005B4449">
        <w:trPr>
          <w:trHeight w:val="556"/>
        </w:trPr>
        <w:tc>
          <w:tcPr>
            <w:tcW w:w="2092" w:type="dxa"/>
            <w:vMerge/>
          </w:tcPr>
          <w:p w:rsidR="00603704" w:rsidRPr="0087256E" w:rsidRDefault="00603704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603704" w:rsidRDefault="00603704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Айндховен </w:t>
            </w:r>
          </w:p>
          <w:p w:rsidR="00E3266A" w:rsidRPr="00603704" w:rsidRDefault="00603704" w:rsidP="00CC3716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603704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013/6014</w:t>
            </w:r>
          </w:p>
        </w:tc>
        <w:tc>
          <w:tcPr>
            <w:tcW w:w="2376" w:type="dxa"/>
          </w:tcPr>
          <w:p w:rsidR="00E3266A" w:rsidRPr="0087256E" w:rsidRDefault="008F7826" w:rsidP="008A162C">
            <w:pPr>
              <w:rPr>
                <w:noProof/>
              </w:rPr>
            </w:pPr>
            <w:r w:rsidRPr="008F7826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8F7826">
              <w:rPr>
                <w:noProof/>
              </w:rPr>
              <w:t>29</w:t>
            </w:r>
            <w:r>
              <w:rPr>
                <w:noProof/>
              </w:rPr>
              <w:t xml:space="preserve"> юни;</w:t>
            </w:r>
            <w:r w:rsidR="000621D9" w:rsidRPr="000621D9">
              <w:rPr>
                <w:noProof/>
              </w:rPr>
              <w:t>6</w:t>
            </w:r>
            <w:r w:rsidR="000621D9">
              <w:rPr>
                <w:noProof/>
              </w:rPr>
              <w:t xml:space="preserve">, </w:t>
            </w:r>
            <w:r w:rsidR="000621D9" w:rsidRPr="000621D9">
              <w:rPr>
                <w:noProof/>
              </w:rPr>
              <w:t>13</w:t>
            </w:r>
            <w:r w:rsidR="000621D9">
              <w:rPr>
                <w:noProof/>
              </w:rPr>
              <w:t xml:space="preserve">, </w:t>
            </w:r>
            <w:r w:rsidR="000621D9" w:rsidRPr="000621D9">
              <w:rPr>
                <w:noProof/>
              </w:rPr>
              <w:t>20</w:t>
            </w:r>
            <w:r w:rsidR="000621D9">
              <w:rPr>
                <w:noProof/>
              </w:rPr>
              <w:t xml:space="preserve">, </w:t>
            </w:r>
            <w:r w:rsidR="000621D9" w:rsidRPr="000621D9">
              <w:rPr>
                <w:noProof/>
              </w:rPr>
              <w:t>27</w:t>
            </w:r>
            <w:r w:rsidR="00BD3081">
              <w:rPr>
                <w:noProof/>
              </w:rPr>
              <w:t xml:space="preserve"> юли;</w:t>
            </w:r>
            <w:r w:rsidR="008A162C" w:rsidRPr="008A162C">
              <w:rPr>
                <w:noProof/>
              </w:rPr>
              <w:t>3</w:t>
            </w:r>
            <w:r w:rsidR="008A162C">
              <w:rPr>
                <w:noProof/>
              </w:rPr>
              <w:t xml:space="preserve">, </w:t>
            </w:r>
            <w:r w:rsidR="008A162C" w:rsidRPr="008A162C">
              <w:rPr>
                <w:noProof/>
              </w:rPr>
              <w:t>10</w:t>
            </w:r>
            <w:r w:rsidR="008A162C">
              <w:rPr>
                <w:noProof/>
              </w:rPr>
              <w:t xml:space="preserve">, </w:t>
            </w:r>
            <w:r w:rsidR="008A162C" w:rsidRPr="008A162C">
              <w:rPr>
                <w:noProof/>
              </w:rPr>
              <w:t>17</w:t>
            </w:r>
            <w:r w:rsidR="008A162C">
              <w:rPr>
                <w:noProof/>
              </w:rPr>
              <w:t xml:space="preserve">, </w:t>
            </w:r>
            <w:r w:rsidR="008A162C" w:rsidRPr="008A162C">
              <w:rPr>
                <w:noProof/>
              </w:rPr>
              <w:t>24</w:t>
            </w:r>
            <w:r w:rsidR="008A162C">
              <w:rPr>
                <w:noProof/>
              </w:rPr>
              <w:t xml:space="preserve">, </w:t>
            </w:r>
            <w:r w:rsidR="008A162C" w:rsidRPr="008A162C">
              <w:rPr>
                <w:noProof/>
              </w:rPr>
              <w:t>31</w:t>
            </w:r>
            <w:r w:rsidR="008A162C"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rPr>
          <w:trHeight w:val="550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Брюксел (Шарлероа) – София </w:t>
            </w:r>
          </w:p>
          <w:p w:rsidR="008655CC" w:rsidRPr="0087256E" w:rsidRDefault="008655CC" w:rsidP="00A65D0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351/FR6252 </w:t>
            </w:r>
          </w:p>
        </w:tc>
        <w:tc>
          <w:tcPr>
            <w:tcW w:w="2376" w:type="dxa"/>
          </w:tcPr>
          <w:p w:rsidR="00ED29C8" w:rsidRPr="0087256E" w:rsidRDefault="009230B4" w:rsidP="00316828">
            <w:pPr>
              <w:rPr>
                <w:noProof/>
              </w:rPr>
            </w:pPr>
            <w:r w:rsidRPr="009230B4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9230B4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9230B4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  <w:r w:rsidR="00E030DA" w:rsidRPr="00E030DA">
              <w:rPr>
                <w:noProof/>
              </w:rPr>
              <w:t>2</w:t>
            </w:r>
            <w:r w:rsidR="00E030DA">
              <w:rPr>
                <w:noProof/>
              </w:rPr>
              <w:t xml:space="preserve">, </w:t>
            </w:r>
            <w:r w:rsidR="00D160C1">
              <w:rPr>
                <w:noProof/>
              </w:rPr>
              <w:t xml:space="preserve">3, 6, </w:t>
            </w:r>
            <w:r w:rsidR="00E030DA" w:rsidRPr="00E030DA">
              <w:rPr>
                <w:noProof/>
              </w:rPr>
              <w:t>9</w:t>
            </w:r>
            <w:r w:rsidR="00E030DA">
              <w:rPr>
                <w:noProof/>
              </w:rPr>
              <w:t xml:space="preserve">, </w:t>
            </w:r>
            <w:r w:rsidR="00D160C1">
              <w:rPr>
                <w:noProof/>
              </w:rPr>
              <w:t xml:space="preserve">10, 13, </w:t>
            </w:r>
            <w:r w:rsidR="00E030DA" w:rsidRPr="00E030DA">
              <w:rPr>
                <w:noProof/>
              </w:rPr>
              <w:t>16</w:t>
            </w:r>
            <w:r w:rsidR="00E030DA">
              <w:rPr>
                <w:noProof/>
              </w:rPr>
              <w:t xml:space="preserve">, </w:t>
            </w:r>
            <w:r w:rsidR="00D160C1">
              <w:rPr>
                <w:noProof/>
              </w:rPr>
              <w:t xml:space="preserve">17, 20, </w:t>
            </w:r>
            <w:r w:rsidR="00E030DA" w:rsidRPr="00E030DA">
              <w:rPr>
                <w:noProof/>
              </w:rPr>
              <w:t>23</w:t>
            </w:r>
            <w:r w:rsidR="00E030DA">
              <w:rPr>
                <w:noProof/>
              </w:rPr>
              <w:t xml:space="preserve">, </w:t>
            </w:r>
            <w:r w:rsidR="00D160C1">
              <w:rPr>
                <w:noProof/>
              </w:rPr>
              <w:lastRenderedPageBreak/>
              <w:t xml:space="preserve">24, 27, </w:t>
            </w:r>
            <w:r w:rsidR="00E030DA" w:rsidRPr="00E030DA">
              <w:rPr>
                <w:noProof/>
              </w:rPr>
              <w:t>30</w:t>
            </w:r>
            <w:r w:rsidR="00D160C1">
              <w:rPr>
                <w:noProof/>
              </w:rPr>
              <w:t>, 31</w:t>
            </w:r>
            <w:r w:rsidR="00E030DA">
              <w:rPr>
                <w:noProof/>
              </w:rPr>
              <w:t xml:space="preserve"> юли; </w:t>
            </w:r>
            <w:r w:rsidR="009639C2" w:rsidRPr="009639C2">
              <w:rPr>
                <w:noProof/>
              </w:rPr>
              <w:t>3</w:t>
            </w:r>
            <w:r w:rsidR="009639C2">
              <w:rPr>
                <w:noProof/>
              </w:rPr>
              <w:t xml:space="preserve">, </w:t>
            </w:r>
            <w:r w:rsidR="009639C2" w:rsidRPr="009639C2">
              <w:rPr>
                <w:noProof/>
              </w:rPr>
              <w:t>6</w:t>
            </w:r>
            <w:r w:rsidR="009639C2">
              <w:rPr>
                <w:noProof/>
              </w:rPr>
              <w:t xml:space="preserve">, </w:t>
            </w:r>
            <w:r w:rsidR="009639C2" w:rsidRPr="009639C2">
              <w:rPr>
                <w:noProof/>
              </w:rPr>
              <w:t>10</w:t>
            </w:r>
            <w:r w:rsidR="009639C2">
              <w:rPr>
                <w:noProof/>
              </w:rPr>
              <w:t xml:space="preserve">, </w:t>
            </w:r>
            <w:r w:rsidR="009639C2" w:rsidRPr="009639C2">
              <w:rPr>
                <w:noProof/>
              </w:rPr>
              <w:t>13</w:t>
            </w:r>
            <w:r w:rsidR="009639C2">
              <w:rPr>
                <w:noProof/>
              </w:rPr>
              <w:t xml:space="preserve">, </w:t>
            </w:r>
            <w:r w:rsidR="009639C2" w:rsidRPr="009639C2">
              <w:rPr>
                <w:noProof/>
              </w:rPr>
              <w:t>17</w:t>
            </w:r>
            <w:r w:rsidR="009639C2">
              <w:rPr>
                <w:noProof/>
              </w:rPr>
              <w:t xml:space="preserve">, </w:t>
            </w:r>
            <w:r w:rsidR="009639C2" w:rsidRPr="009639C2">
              <w:rPr>
                <w:noProof/>
              </w:rPr>
              <w:t>20</w:t>
            </w:r>
            <w:r w:rsidR="009639C2">
              <w:rPr>
                <w:noProof/>
              </w:rPr>
              <w:t xml:space="preserve">, </w:t>
            </w:r>
            <w:r w:rsidR="009639C2" w:rsidRPr="009639C2">
              <w:rPr>
                <w:noProof/>
              </w:rPr>
              <w:t>24</w:t>
            </w:r>
            <w:r w:rsidR="009639C2">
              <w:rPr>
                <w:noProof/>
              </w:rPr>
              <w:t xml:space="preserve">, </w:t>
            </w:r>
            <w:r w:rsidR="009639C2" w:rsidRPr="009639C2">
              <w:rPr>
                <w:noProof/>
              </w:rPr>
              <w:t>27</w:t>
            </w:r>
            <w:r w:rsidR="009639C2">
              <w:rPr>
                <w:noProof/>
              </w:rPr>
              <w:t xml:space="preserve">, </w:t>
            </w:r>
            <w:r w:rsidR="009639C2" w:rsidRPr="009639C2">
              <w:rPr>
                <w:noProof/>
              </w:rPr>
              <w:t>31</w:t>
            </w:r>
            <w:r w:rsidR="009639C2"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rPr>
          <w:trHeight w:val="452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82316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</w:t>
            </w:r>
            <w:r w:rsidRPr="0087256E">
              <w:rPr>
                <w:b/>
                <w:bCs/>
                <w:noProof/>
              </w:rPr>
              <w:t xml:space="preserve">Бирмингам </w:t>
            </w: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– София</w:t>
            </w:r>
          </w:p>
          <w:p w:rsidR="008655CC" w:rsidRPr="0087256E" w:rsidRDefault="008655CC" w:rsidP="00582316">
            <w:pPr>
              <w:rPr>
                <w:bCs/>
                <w:noProof/>
              </w:rPr>
            </w:pPr>
            <w:r w:rsidRPr="0087256E">
              <w:rPr>
                <w:rFonts w:ascii="Calibri" w:hAnsi="Calibri"/>
                <w:bCs/>
                <w:noProof/>
              </w:rPr>
              <w:t>FR6335/FR6336 </w:t>
            </w:r>
          </w:p>
        </w:tc>
        <w:tc>
          <w:tcPr>
            <w:tcW w:w="2376" w:type="dxa"/>
          </w:tcPr>
          <w:p w:rsidR="008655CC" w:rsidRPr="0087256E" w:rsidRDefault="00FA59CF" w:rsidP="00A84A6E">
            <w:pPr>
              <w:rPr>
                <w:noProof/>
              </w:rPr>
            </w:pPr>
            <w:r w:rsidRPr="00FA59CF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FA59CF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B10E1D" w:rsidRPr="00B10E1D">
              <w:rPr>
                <w:noProof/>
              </w:rPr>
              <w:t>2</w:t>
            </w:r>
            <w:r w:rsidR="00B10E1D">
              <w:rPr>
                <w:noProof/>
              </w:rPr>
              <w:t xml:space="preserve">, </w:t>
            </w:r>
            <w:r w:rsidR="00B10E1D" w:rsidRPr="00B10E1D">
              <w:rPr>
                <w:noProof/>
              </w:rPr>
              <w:t>9</w:t>
            </w:r>
            <w:r w:rsidR="00B10E1D">
              <w:rPr>
                <w:noProof/>
              </w:rPr>
              <w:t xml:space="preserve">, </w:t>
            </w:r>
            <w:r w:rsidR="00B10E1D" w:rsidRPr="00B10E1D">
              <w:rPr>
                <w:noProof/>
              </w:rPr>
              <w:t>16</w:t>
            </w:r>
            <w:r w:rsidR="00B10E1D">
              <w:rPr>
                <w:noProof/>
              </w:rPr>
              <w:t xml:space="preserve">, </w:t>
            </w:r>
            <w:r w:rsidR="00B10E1D" w:rsidRPr="00B10E1D">
              <w:rPr>
                <w:noProof/>
              </w:rPr>
              <w:t>23</w:t>
            </w:r>
            <w:r w:rsidR="00B10E1D">
              <w:rPr>
                <w:noProof/>
              </w:rPr>
              <w:t xml:space="preserve">, </w:t>
            </w:r>
            <w:r w:rsidR="00B10E1D" w:rsidRPr="00B10E1D">
              <w:rPr>
                <w:noProof/>
              </w:rPr>
              <w:t>30</w:t>
            </w:r>
            <w:r w:rsidR="00B10E1D">
              <w:rPr>
                <w:noProof/>
              </w:rPr>
              <w:t xml:space="preserve"> юли; </w:t>
            </w:r>
          </w:p>
        </w:tc>
      </w:tr>
      <w:tr w:rsidR="0087256E" w:rsidRPr="0087256E" w:rsidTr="005B4449">
        <w:trPr>
          <w:trHeight w:val="554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Единбург – София – Единбург</w:t>
            </w:r>
          </w:p>
          <w:p w:rsidR="008655CC" w:rsidRPr="00EC0991" w:rsidRDefault="00EC0991" w:rsidP="00DD269A">
            <w:pPr>
              <w:rPr>
                <w:b/>
                <w:bCs/>
                <w:noProof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5160/FR5161</w:t>
            </w:r>
          </w:p>
        </w:tc>
        <w:tc>
          <w:tcPr>
            <w:tcW w:w="2376" w:type="dxa"/>
          </w:tcPr>
          <w:p w:rsidR="008A484F" w:rsidRDefault="008A484F" w:rsidP="00CA403D">
            <w:pPr>
              <w:rPr>
                <w:noProof/>
              </w:rPr>
            </w:pPr>
          </w:p>
          <w:p w:rsidR="00BB0B29" w:rsidRPr="00BB0B29" w:rsidRDefault="00784E4B" w:rsidP="008A484F">
            <w:pPr>
              <w:rPr>
                <w:noProof/>
                <w:lang w:val="en-US"/>
              </w:rPr>
            </w:pPr>
            <w:r>
              <w:rPr>
                <w:noProof/>
              </w:rPr>
              <w:t>28 юни;</w:t>
            </w:r>
          </w:p>
        </w:tc>
      </w:tr>
      <w:tr w:rsidR="0087256E" w:rsidRPr="0087256E" w:rsidTr="005B4449">
        <w:trPr>
          <w:trHeight w:val="274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655CC" w:rsidRPr="0087256E" w:rsidRDefault="008655CC" w:rsidP="00582316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Лондон (Станстед) – София – Лондон (Станстед)</w:t>
            </w:r>
          </w:p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hAnsi="Calibri"/>
                <w:bCs/>
                <w:noProof/>
              </w:rPr>
              <w:t>FR9967/FR9968</w:t>
            </w:r>
          </w:p>
          <w:p w:rsidR="00F322FD" w:rsidRDefault="00F322FD" w:rsidP="0038531A">
            <w:pPr>
              <w:rPr>
                <w:rFonts w:ascii="Calibri" w:eastAsia="Times New Roman" w:hAnsi="Calibri" w:cs="Times New Roman"/>
                <w:b/>
                <w:bCs/>
                <w:noProof/>
                <w:lang w:val="en-US" w:eastAsia="bg-BG"/>
              </w:rPr>
            </w:pPr>
          </w:p>
          <w:p w:rsidR="009559D5" w:rsidRPr="009559D5" w:rsidRDefault="009559D5" w:rsidP="0038531A">
            <w:pPr>
              <w:rPr>
                <w:rFonts w:ascii="Calibri" w:eastAsia="Times New Roman" w:hAnsi="Calibri" w:cs="Times New Roman"/>
                <w:b/>
                <w:bCs/>
                <w:noProof/>
                <w:lang w:val="en-US" w:eastAsia="bg-BG"/>
              </w:rPr>
            </w:pPr>
          </w:p>
          <w:p w:rsidR="00C8484B" w:rsidRDefault="00C8484B" w:rsidP="0038531A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</w:p>
          <w:p w:rsidR="00C8484B" w:rsidRDefault="00C8484B" w:rsidP="0038531A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</w:p>
          <w:p w:rsidR="00C8484B" w:rsidRDefault="00C8484B" w:rsidP="0038531A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</w:p>
          <w:p w:rsidR="00FB55A8" w:rsidRPr="0087256E" w:rsidRDefault="00FB55A8" w:rsidP="0038531A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Лондон (Станстед)</w:t>
            </w:r>
          </w:p>
          <w:p w:rsidR="00FB55A8" w:rsidRDefault="00FB55A8" w:rsidP="00024C65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FR9961/</w:t>
            </w:r>
            <w:r w:rsidR="00024C65" w:rsidRPr="00024C65">
              <w:rPr>
                <w:rFonts w:ascii="Calibri" w:eastAsia="Times New Roman" w:hAnsi="Calibri" w:cs="Times New Roman"/>
                <w:noProof/>
                <w:lang w:eastAsia="bg-BG"/>
              </w:rPr>
              <w:t>FR</w:t>
            </w: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 xml:space="preserve">9962 </w:t>
            </w:r>
          </w:p>
          <w:p w:rsidR="005A7B9C" w:rsidRDefault="005A7B9C" w:rsidP="00024C65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5A7B9C" w:rsidRDefault="005A7B9C" w:rsidP="005A7B9C">
            <w:pPr>
              <w:rPr>
                <w:bCs/>
                <w:noProof/>
              </w:rPr>
            </w:pPr>
            <w:r w:rsidRPr="005A7B9C">
              <w:rPr>
                <w:bCs/>
                <w:noProof/>
              </w:rPr>
              <w:t xml:space="preserve">FR9961 </w:t>
            </w:r>
          </w:p>
          <w:p w:rsidR="005A7B9C" w:rsidRDefault="005A7B9C" w:rsidP="005A7B9C">
            <w:pPr>
              <w:rPr>
                <w:bCs/>
                <w:noProof/>
              </w:rPr>
            </w:pPr>
          </w:p>
          <w:p w:rsidR="00AF5FE4" w:rsidRDefault="00AF5FE4" w:rsidP="005A7B9C"/>
          <w:p w:rsidR="00310428" w:rsidRDefault="00310428" w:rsidP="005A7B9C"/>
          <w:p w:rsidR="00003FA5" w:rsidRDefault="00003FA5" w:rsidP="005A7B9C">
            <w:pPr>
              <w:rPr>
                <w:bCs/>
                <w:noProof/>
              </w:rPr>
            </w:pPr>
            <w:r>
              <w:t>FR9962</w:t>
            </w:r>
          </w:p>
          <w:p w:rsidR="00003FA5" w:rsidRDefault="00003FA5" w:rsidP="005A7B9C">
            <w:pPr>
              <w:rPr>
                <w:bCs/>
                <w:noProof/>
              </w:rPr>
            </w:pPr>
          </w:p>
          <w:p w:rsidR="008535F7" w:rsidRDefault="008535F7" w:rsidP="005A7B9C">
            <w:pPr>
              <w:rPr>
                <w:bCs/>
                <w:noProof/>
              </w:rPr>
            </w:pPr>
          </w:p>
          <w:p w:rsidR="00310428" w:rsidRDefault="00310428" w:rsidP="005A7B9C">
            <w:pPr>
              <w:rPr>
                <w:bCs/>
                <w:noProof/>
              </w:rPr>
            </w:pPr>
          </w:p>
          <w:p w:rsidR="005A7B9C" w:rsidRDefault="005A7B9C" w:rsidP="005A7B9C">
            <w:pPr>
              <w:rPr>
                <w:bCs/>
                <w:noProof/>
              </w:rPr>
            </w:pPr>
            <w:r w:rsidRPr="005A7B9C">
              <w:rPr>
                <w:bCs/>
                <w:noProof/>
              </w:rPr>
              <w:t xml:space="preserve">FR9968 </w:t>
            </w:r>
          </w:p>
          <w:p w:rsidR="009E2574" w:rsidRDefault="009E2574" w:rsidP="005A7B9C">
            <w:pPr>
              <w:rPr>
                <w:bCs/>
                <w:noProof/>
              </w:rPr>
            </w:pPr>
          </w:p>
          <w:p w:rsidR="009E2574" w:rsidRDefault="009E2574" w:rsidP="005A7B9C">
            <w:pPr>
              <w:rPr>
                <w:bCs/>
                <w:noProof/>
              </w:rPr>
            </w:pPr>
          </w:p>
          <w:p w:rsidR="009E2574" w:rsidRPr="005A7B9C" w:rsidRDefault="009E2574" w:rsidP="005A7B9C">
            <w:pPr>
              <w:rPr>
                <w:bCs/>
                <w:noProof/>
              </w:rPr>
            </w:pPr>
            <w:r w:rsidRPr="009E2574">
              <w:rPr>
                <w:bCs/>
                <w:noProof/>
              </w:rPr>
              <w:t>FR9968/9967</w:t>
            </w:r>
          </w:p>
        </w:tc>
        <w:tc>
          <w:tcPr>
            <w:tcW w:w="2376" w:type="dxa"/>
          </w:tcPr>
          <w:p w:rsidR="009559D5" w:rsidRDefault="00C8484B" w:rsidP="00FF7BF1">
            <w:pPr>
              <w:rPr>
                <w:noProof/>
                <w:lang w:val="en-US"/>
              </w:rPr>
            </w:pPr>
            <w:r w:rsidRPr="00C8484B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C8484B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C8484B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C8484B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C8484B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EA3308">
              <w:rPr>
                <w:noProof/>
              </w:rPr>
              <w:t xml:space="preserve">1, </w:t>
            </w:r>
            <w:r w:rsidR="00EA3308" w:rsidRPr="00EA3308">
              <w:rPr>
                <w:noProof/>
              </w:rPr>
              <w:t>2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3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4</w:t>
            </w:r>
            <w:r w:rsidR="00EA3308">
              <w:rPr>
                <w:noProof/>
              </w:rPr>
              <w:t xml:space="preserve">, </w:t>
            </w:r>
            <w:r w:rsidR="001D589E">
              <w:rPr>
                <w:noProof/>
              </w:rPr>
              <w:t xml:space="preserve">5, </w:t>
            </w:r>
            <w:r w:rsidR="00EA3308" w:rsidRPr="00EA3308">
              <w:rPr>
                <w:noProof/>
              </w:rPr>
              <w:t>6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7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8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9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10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11</w:t>
            </w:r>
            <w:r w:rsidR="00EA3308">
              <w:rPr>
                <w:noProof/>
              </w:rPr>
              <w:t xml:space="preserve">, </w:t>
            </w:r>
            <w:r w:rsidR="001D589E">
              <w:rPr>
                <w:noProof/>
              </w:rPr>
              <w:t xml:space="preserve">12, </w:t>
            </w:r>
            <w:r w:rsidR="00EA3308" w:rsidRPr="00EA3308">
              <w:rPr>
                <w:noProof/>
              </w:rPr>
              <w:t>13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14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15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16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17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18</w:t>
            </w:r>
            <w:r w:rsidR="00EA3308">
              <w:rPr>
                <w:noProof/>
              </w:rPr>
              <w:t xml:space="preserve">, </w:t>
            </w:r>
            <w:r w:rsidR="001D589E">
              <w:rPr>
                <w:noProof/>
              </w:rPr>
              <w:t xml:space="preserve">19, </w:t>
            </w:r>
            <w:r w:rsidR="00EA3308">
              <w:rPr>
                <w:noProof/>
              </w:rPr>
              <w:t>2</w:t>
            </w:r>
            <w:r w:rsidR="00EA3308" w:rsidRPr="00EA3308">
              <w:rPr>
                <w:noProof/>
              </w:rPr>
              <w:t>0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21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22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23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24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25</w:t>
            </w:r>
            <w:r w:rsidR="00EA3308">
              <w:rPr>
                <w:noProof/>
              </w:rPr>
              <w:t xml:space="preserve">, </w:t>
            </w:r>
            <w:r w:rsidR="001D589E">
              <w:rPr>
                <w:noProof/>
              </w:rPr>
              <w:t>26,</w:t>
            </w:r>
            <w:r w:rsidR="00EA3308" w:rsidRPr="00EA3308">
              <w:rPr>
                <w:noProof/>
              </w:rPr>
              <w:t xml:space="preserve"> 27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28</w:t>
            </w:r>
            <w:r w:rsidR="00EA3308">
              <w:rPr>
                <w:noProof/>
              </w:rPr>
              <w:t xml:space="preserve">, </w:t>
            </w:r>
            <w:r w:rsidR="00EA3308" w:rsidRPr="00EA3308">
              <w:rPr>
                <w:noProof/>
              </w:rPr>
              <w:t>29</w:t>
            </w:r>
            <w:r w:rsidR="00EA3308">
              <w:rPr>
                <w:noProof/>
              </w:rPr>
              <w:t xml:space="preserve">, 30, </w:t>
            </w:r>
            <w:r w:rsidR="00EA3308" w:rsidRPr="00EA3308">
              <w:rPr>
                <w:noProof/>
              </w:rPr>
              <w:t>31</w:t>
            </w:r>
            <w:r w:rsidR="00EA3308">
              <w:rPr>
                <w:noProof/>
              </w:rPr>
              <w:t xml:space="preserve"> юли; </w:t>
            </w:r>
          </w:p>
          <w:p w:rsidR="0068739F" w:rsidRDefault="0068739F" w:rsidP="009A6A42">
            <w:pPr>
              <w:rPr>
                <w:noProof/>
                <w:lang w:val="en-US"/>
              </w:rPr>
            </w:pPr>
          </w:p>
          <w:p w:rsidR="00FB1996" w:rsidRDefault="00C8484B" w:rsidP="009A6A42">
            <w:pPr>
              <w:rPr>
                <w:noProof/>
              </w:rPr>
            </w:pPr>
            <w:r w:rsidRPr="00C8484B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C8484B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C8484B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</w:p>
          <w:p w:rsidR="00310428" w:rsidRDefault="00310428" w:rsidP="005A7B9C">
            <w:pPr>
              <w:rPr>
                <w:noProof/>
              </w:rPr>
            </w:pPr>
          </w:p>
          <w:p w:rsidR="00AF5FE4" w:rsidRDefault="005A7B9C" w:rsidP="005A7B9C">
            <w:pPr>
              <w:rPr>
                <w:noProof/>
              </w:rPr>
            </w:pPr>
            <w:r w:rsidRPr="005A7B9C">
              <w:rPr>
                <w:noProof/>
              </w:rPr>
              <w:t>22</w:t>
            </w:r>
            <w:r>
              <w:rPr>
                <w:noProof/>
              </w:rPr>
              <w:t>,</w:t>
            </w:r>
            <w:r w:rsidRPr="005A7B9C">
              <w:rPr>
                <w:noProof/>
              </w:rPr>
              <w:t xml:space="preserve"> 28</w:t>
            </w:r>
            <w:r>
              <w:rPr>
                <w:noProof/>
              </w:rPr>
              <w:t xml:space="preserve">, </w:t>
            </w:r>
            <w:r w:rsidRPr="005A7B9C">
              <w:rPr>
                <w:noProof/>
              </w:rPr>
              <w:t>29</w:t>
            </w:r>
            <w:r>
              <w:rPr>
                <w:noProof/>
              </w:rPr>
              <w:t xml:space="preserve"> юли;</w:t>
            </w:r>
            <w:r w:rsidR="00310428" w:rsidRPr="00310428">
              <w:rPr>
                <w:noProof/>
              </w:rPr>
              <w:t>4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5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11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12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18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19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25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26</w:t>
            </w:r>
            <w:r w:rsidR="00310428">
              <w:rPr>
                <w:noProof/>
              </w:rPr>
              <w:t xml:space="preserve"> август; </w:t>
            </w:r>
          </w:p>
          <w:p w:rsidR="00310428" w:rsidRDefault="00310428" w:rsidP="005A7B9C">
            <w:pPr>
              <w:rPr>
                <w:noProof/>
              </w:rPr>
            </w:pPr>
          </w:p>
          <w:p w:rsidR="00003FA5" w:rsidRDefault="00003FA5" w:rsidP="005A7B9C">
            <w:pPr>
              <w:rPr>
                <w:noProof/>
              </w:rPr>
            </w:pPr>
            <w:r w:rsidRPr="00003FA5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003FA5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003FA5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003FA5">
              <w:rPr>
                <w:noProof/>
              </w:rPr>
              <w:t>21</w:t>
            </w:r>
            <w:r>
              <w:rPr>
                <w:noProof/>
              </w:rPr>
              <w:t xml:space="preserve">, </w:t>
            </w:r>
            <w:r w:rsidRPr="00003FA5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003FA5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003FA5">
              <w:rPr>
                <w:noProof/>
              </w:rPr>
              <w:t>29</w:t>
            </w:r>
            <w:r>
              <w:rPr>
                <w:noProof/>
              </w:rPr>
              <w:t xml:space="preserve"> юли; </w:t>
            </w:r>
            <w:r w:rsidR="00310428" w:rsidRPr="00310428">
              <w:rPr>
                <w:noProof/>
              </w:rPr>
              <w:t>4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5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11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12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18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19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25</w:t>
            </w:r>
            <w:r w:rsidR="00310428">
              <w:rPr>
                <w:noProof/>
              </w:rPr>
              <w:t xml:space="preserve">, </w:t>
            </w:r>
            <w:r w:rsidR="00310428" w:rsidRPr="00310428">
              <w:rPr>
                <w:noProof/>
              </w:rPr>
              <w:t>26</w:t>
            </w:r>
            <w:r w:rsidR="00310428">
              <w:rPr>
                <w:noProof/>
              </w:rPr>
              <w:t xml:space="preserve"> август;</w:t>
            </w:r>
          </w:p>
          <w:p w:rsidR="00003FA5" w:rsidRDefault="00003FA5" w:rsidP="005A7B9C">
            <w:pPr>
              <w:rPr>
                <w:noProof/>
              </w:rPr>
            </w:pPr>
          </w:p>
          <w:p w:rsidR="005A7B9C" w:rsidRDefault="005A7B9C" w:rsidP="005A7B9C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28 юни; 5, </w:t>
            </w:r>
            <w:r w:rsidRPr="005A7B9C">
              <w:rPr>
                <w:bCs/>
                <w:noProof/>
              </w:rPr>
              <w:t>12</w:t>
            </w:r>
            <w:r>
              <w:rPr>
                <w:bCs/>
                <w:noProof/>
              </w:rPr>
              <w:t xml:space="preserve">, </w:t>
            </w:r>
            <w:r w:rsidRPr="005A7B9C">
              <w:rPr>
                <w:bCs/>
                <w:noProof/>
              </w:rPr>
              <w:t>19</w:t>
            </w:r>
            <w:r>
              <w:rPr>
                <w:bCs/>
                <w:noProof/>
              </w:rPr>
              <w:t xml:space="preserve">, </w:t>
            </w:r>
            <w:r w:rsidRPr="005A7B9C">
              <w:rPr>
                <w:bCs/>
                <w:noProof/>
              </w:rPr>
              <w:t>26</w:t>
            </w:r>
            <w:r>
              <w:rPr>
                <w:bCs/>
                <w:noProof/>
              </w:rPr>
              <w:t xml:space="preserve"> юли; </w:t>
            </w:r>
          </w:p>
          <w:p w:rsidR="009E2574" w:rsidRDefault="009E2574" w:rsidP="005A7B9C">
            <w:pPr>
              <w:rPr>
                <w:bCs/>
                <w:noProof/>
              </w:rPr>
            </w:pPr>
          </w:p>
          <w:p w:rsidR="009E2574" w:rsidRPr="0087256E" w:rsidRDefault="009E2574" w:rsidP="009E2574">
            <w:pPr>
              <w:rPr>
                <w:noProof/>
              </w:rPr>
            </w:pPr>
            <w:r w:rsidRPr="009E2574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8</w:t>
            </w:r>
            <w:r>
              <w:rPr>
                <w:noProof/>
              </w:rPr>
              <w:t>, 9, 1</w:t>
            </w:r>
            <w:r w:rsidRPr="009E2574">
              <w:rPr>
                <w:noProof/>
              </w:rPr>
              <w:t>4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21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23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9E2574">
              <w:rPr>
                <w:noProof/>
              </w:rPr>
              <w:t>30</w:t>
            </w:r>
            <w:r>
              <w:rPr>
                <w:noProof/>
              </w:rPr>
              <w:t xml:space="preserve"> август; </w:t>
            </w:r>
          </w:p>
        </w:tc>
      </w:tr>
      <w:tr w:rsidR="00C61A81" w:rsidRPr="0087256E" w:rsidTr="005B4449">
        <w:trPr>
          <w:trHeight w:val="274"/>
        </w:trPr>
        <w:tc>
          <w:tcPr>
            <w:tcW w:w="2092" w:type="dxa"/>
            <w:vMerge/>
          </w:tcPr>
          <w:p w:rsidR="00C61A81" w:rsidRPr="0087256E" w:rsidRDefault="00C61A81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61A81" w:rsidRDefault="00C61A81" w:rsidP="00582316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Ливърпул</w:t>
            </w:r>
          </w:p>
          <w:p w:rsidR="00C61A81" w:rsidRPr="00C61A81" w:rsidRDefault="00C61A81" w:rsidP="00582316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C61A81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337/6338</w:t>
            </w:r>
          </w:p>
        </w:tc>
        <w:tc>
          <w:tcPr>
            <w:tcW w:w="2376" w:type="dxa"/>
          </w:tcPr>
          <w:p w:rsidR="00606994" w:rsidRDefault="00606994" w:rsidP="00A7224A">
            <w:pPr>
              <w:rPr>
                <w:noProof/>
                <w:lang w:val="en-US"/>
              </w:rPr>
            </w:pPr>
          </w:p>
          <w:p w:rsidR="00AE323C" w:rsidRDefault="00C61A81" w:rsidP="00A7224A">
            <w:pPr>
              <w:rPr>
                <w:noProof/>
              </w:rPr>
            </w:pPr>
            <w:r w:rsidRPr="00C61A81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C61A81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</w:p>
        </w:tc>
      </w:tr>
      <w:tr w:rsidR="00297E53" w:rsidRPr="0087256E" w:rsidTr="005B4449">
        <w:trPr>
          <w:trHeight w:val="274"/>
        </w:trPr>
        <w:tc>
          <w:tcPr>
            <w:tcW w:w="2092" w:type="dxa"/>
            <w:vMerge/>
          </w:tcPr>
          <w:p w:rsidR="00297E53" w:rsidRPr="0087256E" w:rsidRDefault="00297E53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97E53" w:rsidRDefault="00297E53" w:rsidP="00582316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</w:t>
            </w:r>
            <w:r w:rsidRPr="00297E53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Париж </w:t>
            </w:r>
            <w:r w:rsidR="00630A4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(</w:t>
            </w:r>
            <w:r w:rsidRPr="00297E53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Бове</w:t>
            </w:r>
            <w:r w:rsidR="00630A4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)</w:t>
            </w:r>
          </w:p>
          <w:p w:rsidR="00297E53" w:rsidRDefault="00297E53" w:rsidP="00582316">
            <w:pPr>
              <w:rPr>
                <w:rFonts w:ascii="Calibri" w:eastAsia="Times New Roman" w:hAnsi="Calibri" w:cs="Times New Roman"/>
                <w:bCs/>
                <w:noProof/>
                <w:lang w:val="en-US" w:eastAsia="bg-BG"/>
              </w:rPr>
            </w:pPr>
            <w:r w:rsidRPr="00297E53">
              <w:rPr>
                <w:rFonts w:ascii="Calibri" w:eastAsia="Times New Roman" w:hAnsi="Calibri" w:cs="Times New Roman"/>
                <w:bCs/>
                <w:noProof/>
                <w:lang w:val="en-US" w:eastAsia="bg-BG"/>
              </w:rPr>
              <w:t>FR6793/6794</w:t>
            </w:r>
          </w:p>
          <w:p w:rsidR="00DC3564" w:rsidRDefault="00DC3564" w:rsidP="00582316">
            <w:pPr>
              <w:rPr>
                <w:rFonts w:ascii="Calibri" w:eastAsia="Times New Roman" w:hAnsi="Calibri" w:cs="Times New Roman"/>
                <w:bCs/>
                <w:noProof/>
                <w:lang w:val="en-US" w:eastAsia="bg-BG"/>
              </w:rPr>
            </w:pPr>
          </w:p>
          <w:p w:rsidR="00DC3564" w:rsidRPr="00297E53" w:rsidRDefault="00DC3564" w:rsidP="00DC3564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DC3564">
              <w:rPr>
                <w:rFonts w:ascii="Calibri" w:eastAsia="Times New Roman" w:hAnsi="Calibri" w:cs="Times New Roman"/>
                <w:bCs/>
                <w:noProof/>
                <w:lang w:val="en-US" w:eastAsia="bg-BG"/>
              </w:rPr>
              <w:t>FR6793A/6794A</w:t>
            </w:r>
          </w:p>
        </w:tc>
        <w:tc>
          <w:tcPr>
            <w:tcW w:w="2376" w:type="dxa"/>
          </w:tcPr>
          <w:p w:rsidR="00297E53" w:rsidRDefault="00297E53" w:rsidP="00F20623">
            <w:pPr>
              <w:rPr>
                <w:noProof/>
                <w:lang w:val="en-US"/>
              </w:rPr>
            </w:pPr>
            <w:r w:rsidRPr="00297E53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297E53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  <w:r w:rsidR="00CA39F8" w:rsidRPr="00CA39F8">
              <w:rPr>
                <w:noProof/>
              </w:rPr>
              <w:t>8</w:t>
            </w:r>
            <w:r w:rsidR="00CA39F8">
              <w:rPr>
                <w:noProof/>
              </w:rPr>
              <w:t xml:space="preserve">, </w:t>
            </w:r>
            <w:r w:rsidR="00CA39F8" w:rsidRPr="00CA39F8">
              <w:rPr>
                <w:noProof/>
              </w:rPr>
              <w:t>15</w:t>
            </w:r>
            <w:r w:rsidR="00CA39F8">
              <w:rPr>
                <w:noProof/>
              </w:rPr>
              <w:t xml:space="preserve">, </w:t>
            </w:r>
            <w:r w:rsidR="00CA39F8" w:rsidRPr="00CA39F8">
              <w:rPr>
                <w:noProof/>
              </w:rPr>
              <w:t>22</w:t>
            </w:r>
            <w:r w:rsidR="00CA39F8">
              <w:rPr>
                <w:noProof/>
              </w:rPr>
              <w:t xml:space="preserve">, </w:t>
            </w:r>
            <w:r w:rsidR="00CA39F8" w:rsidRPr="00CA39F8">
              <w:rPr>
                <w:noProof/>
              </w:rPr>
              <w:t>29</w:t>
            </w:r>
            <w:r w:rsidR="00CA39F8">
              <w:rPr>
                <w:noProof/>
              </w:rPr>
              <w:t xml:space="preserve"> юли; </w:t>
            </w:r>
          </w:p>
          <w:p w:rsidR="00DC3564" w:rsidRDefault="00DC3564" w:rsidP="00F20623">
            <w:pPr>
              <w:rPr>
                <w:noProof/>
                <w:lang w:val="en-US"/>
              </w:rPr>
            </w:pPr>
          </w:p>
          <w:p w:rsidR="00DC3564" w:rsidRPr="00DC3564" w:rsidRDefault="00DC3564" w:rsidP="00DC3564">
            <w:pPr>
              <w:rPr>
                <w:noProof/>
              </w:rPr>
            </w:pPr>
            <w:r w:rsidRPr="00DC3564">
              <w:rPr>
                <w:noProof/>
                <w:lang w:val="en-US"/>
              </w:rPr>
              <w:t>5</w:t>
            </w:r>
            <w:r>
              <w:rPr>
                <w:noProof/>
                <w:lang w:val="en-US"/>
              </w:rPr>
              <w:t xml:space="preserve">, </w:t>
            </w:r>
            <w:r w:rsidRPr="00DC3564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 xml:space="preserve">, </w:t>
            </w:r>
            <w:r w:rsidRPr="00DC3564">
              <w:rPr>
                <w:noProof/>
                <w:lang w:val="en-US"/>
              </w:rPr>
              <w:t>19</w:t>
            </w:r>
            <w:r>
              <w:rPr>
                <w:noProof/>
                <w:lang w:val="en-US"/>
              </w:rPr>
              <w:t xml:space="preserve">, </w:t>
            </w:r>
            <w:r w:rsidRPr="00DC3564">
              <w:rPr>
                <w:noProof/>
                <w:lang w:val="en-US"/>
              </w:rPr>
              <w:t>26</w:t>
            </w:r>
            <w:r>
              <w:rPr>
                <w:noProof/>
              </w:rPr>
              <w:t xml:space="preserve">август; </w:t>
            </w:r>
          </w:p>
        </w:tc>
      </w:tr>
      <w:tr w:rsidR="0086385D" w:rsidRPr="0087256E" w:rsidTr="005B4449">
        <w:trPr>
          <w:trHeight w:val="274"/>
        </w:trPr>
        <w:tc>
          <w:tcPr>
            <w:tcW w:w="2092" w:type="dxa"/>
            <w:vMerge/>
          </w:tcPr>
          <w:p w:rsidR="0086385D" w:rsidRPr="0087256E" w:rsidRDefault="0086385D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6385D" w:rsidRDefault="0086385D" w:rsidP="00582316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Марсилия </w:t>
            </w:r>
          </w:p>
          <w:p w:rsidR="0086385D" w:rsidRPr="0086385D" w:rsidRDefault="0086385D" w:rsidP="00582316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6385D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1850/1851</w:t>
            </w:r>
          </w:p>
        </w:tc>
        <w:tc>
          <w:tcPr>
            <w:tcW w:w="2376" w:type="dxa"/>
          </w:tcPr>
          <w:p w:rsidR="0086385D" w:rsidRPr="00297E53" w:rsidRDefault="0086385D" w:rsidP="0086385D">
            <w:pPr>
              <w:rPr>
                <w:noProof/>
              </w:rPr>
            </w:pPr>
            <w:r w:rsidRPr="0086385D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86385D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86385D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86385D">
              <w:rPr>
                <w:noProof/>
              </w:rPr>
              <w:t>12</w:t>
            </w:r>
            <w:r>
              <w:rPr>
                <w:noProof/>
              </w:rPr>
              <w:t xml:space="preserve">, </w:t>
            </w:r>
            <w:r w:rsidRPr="0086385D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86385D">
              <w:rPr>
                <w:noProof/>
              </w:rPr>
              <w:t>19</w:t>
            </w:r>
            <w:r>
              <w:rPr>
                <w:noProof/>
              </w:rPr>
              <w:t xml:space="preserve">, </w:t>
            </w:r>
            <w:r w:rsidRPr="0086385D">
              <w:rPr>
                <w:noProof/>
              </w:rPr>
              <w:t>23</w:t>
            </w:r>
            <w:r>
              <w:rPr>
                <w:noProof/>
              </w:rPr>
              <w:t xml:space="preserve">, </w:t>
            </w:r>
            <w:r w:rsidRPr="0086385D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86385D">
              <w:rPr>
                <w:noProof/>
              </w:rPr>
              <w:t>30</w:t>
            </w:r>
            <w:r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rPr>
          <w:trHeight w:val="505"/>
        </w:trPr>
        <w:tc>
          <w:tcPr>
            <w:tcW w:w="2092" w:type="dxa"/>
            <w:vMerge/>
            <w:tcBorders>
              <w:bottom w:val="nil"/>
            </w:tcBorders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655CC" w:rsidRPr="0087256E" w:rsidRDefault="008655CC" w:rsidP="009A65FA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Дъблин –София</w:t>
            </w:r>
          </w:p>
          <w:p w:rsidR="008655CC" w:rsidRDefault="008655CC" w:rsidP="009A65FA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015/FR6016 </w:t>
            </w:r>
          </w:p>
          <w:p w:rsidR="00770FE1" w:rsidRPr="0087256E" w:rsidRDefault="00770FE1" w:rsidP="009A65FA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</w:p>
        </w:tc>
        <w:tc>
          <w:tcPr>
            <w:tcW w:w="2376" w:type="dxa"/>
          </w:tcPr>
          <w:p w:rsidR="00770FE1" w:rsidRPr="0087256E" w:rsidRDefault="006C63EC" w:rsidP="008D377F">
            <w:pPr>
              <w:rPr>
                <w:noProof/>
              </w:rPr>
            </w:pPr>
            <w:r w:rsidRPr="006C63EC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6C63EC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2E79D2" w:rsidRPr="002E79D2">
              <w:rPr>
                <w:noProof/>
              </w:rPr>
              <w:t>7</w:t>
            </w:r>
            <w:r w:rsidR="002E79D2">
              <w:rPr>
                <w:noProof/>
              </w:rPr>
              <w:t xml:space="preserve">, </w:t>
            </w:r>
            <w:r w:rsidR="002E79D2" w:rsidRPr="002E79D2">
              <w:rPr>
                <w:noProof/>
              </w:rPr>
              <w:t>14</w:t>
            </w:r>
            <w:r w:rsidR="002E79D2">
              <w:rPr>
                <w:noProof/>
              </w:rPr>
              <w:t xml:space="preserve">, </w:t>
            </w:r>
            <w:r w:rsidR="002E79D2" w:rsidRPr="002E79D2">
              <w:rPr>
                <w:noProof/>
              </w:rPr>
              <w:t>21</w:t>
            </w:r>
            <w:r w:rsidR="002E79D2">
              <w:rPr>
                <w:noProof/>
              </w:rPr>
              <w:t xml:space="preserve">, </w:t>
            </w:r>
            <w:r w:rsidR="002E79D2" w:rsidRPr="002E79D2">
              <w:rPr>
                <w:noProof/>
              </w:rPr>
              <w:t>28</w:t>
            </w:r>
            <w:r w:rsidR="002E79D2">
              <w:rPr>
                <w:noProof/>
              </w:rPr>
              <w:t xml:space="preserve"> юли; </w:t>
            </w:r>
            <w:r w:rsidR="008D377F" w:rsidRPr="008D377F">
              <w:rPr>
                <w:noProof/>
              </w:rPr>
              <w:t>4</w:t>
            </w:r>
            <w:r w:rsidR="008D377F">
              <w:rPr>
                <w:noProof/>
              </w:rPr>
              <w:t xml:space="preserve">, </w:t>
            </w:r>
            <w:r w:rsidR="008D377F" w:rsidRPr="008D377F">
              <w:rPr>
                <w:noProof/>
              </w:rPr>
              <w:t>11</w:t>
            </w:r>
            <w:r w:rsidR="008D377F">
              <w:rPr>
                <w:noProof/>
              </w:rPr>
              <w:t>, 1</w:t>
            </w:r>
            <w:r w:rsidR="008D377F" w:rsidRPr="008D377F">
              <w:rPr>
                <w:noProof/>
              </w:rPr>
              <w:t>8</w:t>
            </w:r>
            <w:r w:rsidR="008D377F">
              <w:rPr>
                <w:noProof/>
              </w:rPr>
              <w:t xml:space="preserve">, </w:t>
            </w:r>
            <w:r w:rsidR="008D377F" w:rsidRPr="008D377F">
              <w:rPr>
                <w:noProof/>
              </w:rPr>
              <w:t>25</w:t>
            </w:r>
            <w:r w:rsidR="008D377F">
              <w:rPr>
                <w:noProof/>
              </w:rPr>
              <w:t xml:space="preserve"> август; </w:t>
            </w:r>
          </w:p>
        </w:tc>
      </w:tr>
      <w:tr w:rsidR="00A40F28" w:rsidRPr="0087256E" w:rsidTr="005B4449">
        <w:trPr>
          <w:trHeight w:val="528"/>
        </w:trPr>
        <w:tc>
          <w:tcPr>
            <w:tcW w:w="2092" w:type="dxa"/>
            <w:tcBorders>
              <w:top w:val="nil"/>
            </w:tcBorders>
          </w:tcPr>
          <w:p w:rsidR="00A40F28" w:rsidRPr="0087256E" w:rsidRDefault="00A40F28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40F28" w:rsidRPr="0087256E" w:rsidRDefault="00A40F28" w:rsidP="005C01FE">
            <w:pPr>
              <w:tabs>
                <w:tab w:val="left" w:pos="2989"/>
              </w:tabs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Пафос </w:t>
            </w:r>
          </w:p>
          <w:p w:rsidR="00A40F28" w:rsidRPr="00C45CC2" w:rsidRDefault="00A40F28" w:rsidP="005C01FE">
            <w:pPr>
              <w:rPr>
                <w:rFonts w:ascii="Calibri" w:eastAsia="Times New Roman" w:hAnsi="Calibri" w:cs="Times New Roman"/>
                <w:b/>
                <w:bCs/>
                <w:noProof/>
                <w:lang w:val="en-US"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3338/3339</w:t>
            </w:r>
          </w:p>
        </w:tc>
        <w:tc>
          <w:tcPr>
            <w:tcW w:w="2376" w:type="dxa"/>
          </w:tcPr>
          <w:p w:rsidR="00A40F28" w:rsidRPr="0087256E" w:rsidRDefault="00600F23" w:rsidP="00027342">
            <w:pPr>
              <w:rPr>
                <w:noProof/>
              </w:rPr>
            </w:pPr>
            <w:r w:rsidRPr="00600F23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600F23">
              <w:rPr>
                <w:noProof/>
              </w:rPr>
              <w:t>29</w:t>
            </w:r>
            <w:r>
              <w:rPr>
                <w:noProof/>
              </w:rPr>
              <w:t xml:space="preserve"> юни; </w:t>
            </w:r>
            <w:r w:rsidR="00A50CE8" w:rsidRPr="00A50CE8">
              <w:rPr>
                <w:noProof/>
              </w:rPr>
              <w:t>1</w:t>
            </w:r>
            <w:r w:rsidR="00A50CE8">
              <w:rPr>
                <w:noProof/>
              </w:rPr>
              <w:t xml:space="preserve">, </w:t>
            </w:r>
            <w:r w:rsidR="00464B05">
              <w:rPr>
                <w:noProof/>
              </w:rPr>
              <w:t xml:space="preserve">3, </w:t>
            </w:r>
            <w:r w:rsidR="001D589E">
              <w:rPr>
                <w:noProof/>
              </w:rPr>
              <w:t xml:space="preserve">6, </w:t>
            </w:r>
            <w:r w:rsidR="00A50CE8" w:rsidRPr="00A50CE8">
              <w:rPr>
                <w:noProof/>
              </w:rPr>
              <w:t>8</w:t>
            </w:r>
            <w:r w:rsidR="00A50CE8">
              <w:rPr>
                <w:noProof/>
              </w:rPr>
              <w:t xml:space="preserve">, </w:t>
            </w:r>
            <w:r w:rsidR="00464B05">
              <w:rPr>
                <w:noProof/>
              </w:rPr>
              <w:t xml:space="preserve">10, </w:t>
            </w:r>
            <w:r w:rsidR="001D589E">
              <w:rPr>
                <w:noProof/>
              </w:rPr>
              <w:t xml:space="preserve">13, </w:t>
            </w:r>
            <w:r w:rsidR="00A50CE8" w:rsidRPr="00A50CE8">
              <w:rPr>
                <w:noProof/>
              </w:rPr>
              <w:t>15</w:t>
            </w:r>
            <w:r w:rsidR="00A50CE8">
              <w:rPr>
                <w:noProof/>
              </w:rPr>
              <w:t xml:space="preserve">, </w:t>
            </w:r>
            <w:r w:rsidR="00464B05">
              <w:rPr>
                <w:noProof/>
              </w:rPr>
              <w:t xml:space="preserve">17, </w:t>
            </w:r>
            <w:r w:rsidR="001D589E">
              <w:rPr>
                <w:noProof/>
              </w:rPr>
              <w:t xml:space="preserve">20, </w:t>
            </w:r>
            <w:r w:rsidR="00A50CE8" w:rsidRPr="00A50CE8">
              <w:rPr>
                <w:noProof/>
              </w:rPr>
              <w:t>22</w:t>
            </w:r>
            <w:r w:rsidR="00A50CE8">
              <w:rPr>
                <w:noProof/>
              </w:rPr>
              <w:t xml:space="preserve">, </w:t>
            </w:r>
            <w:r w:rsidR="00464B05">
              <w:rPr>
                <w:noProof/>
              </w:rPr>
              <w:t xml:space="preserve">24, </w:t>
            </w:r>
            <w:r w:rsidR="001D589E">
              <w:rPr>
                <w:noProof/>
              </w:rPr>
              <w:t xml:space="preserve">27, </w:t>
            </w:r>
            <w:r w:rsidR="00A50CE8" w:rsidRPr="00A50CE8">
              <w:rPr>
                <w:noProof/>
              </w:rPr>
              <w:t>29</w:t>
            </w:r>
            <w:r w:rsidR="00464B05">
              <w:rPr>
                <w:noProof/>
              </w:rPr>
              <w:t>, 31</w:t>
            </w:r>
            <w:r w:rsidR="00A50CE8">
              <w:rPr>
                <w:noProof/>
              </w:rPr>
              <w:t xml:space="preserve"> юли; </w:t>
            </w:r>
            <w:r w:rsidR="00027342" w:rsidRPr="00027342">
              <w:rPr>
                <w:noProof/>
              </w:rPr>
              <w:t>3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5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7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10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12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14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17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19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21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24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26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28</w:t>
            </w:r>
            <w:r w:rsidR="00027342">
              <w:rPr>
                <w:noProof/>
              </w:rPr>
              <w:t xml:space="preserve">, </w:t>
            </w:r>
            <w:r w:rsidR="00027342" w:rsidRPr="00027342">
              <w:rPr>
                <w:noProof/>
              </w:rPr>
              <w:t>31</w:t>
            </w:r>
            <w:r w:rsidR="00027342"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rPr>
          <w:trHeight w:val="805"/>
        </w:trPr>
        <w:tc>
          <w:tcPr>
            <w:tcW w:w="2092" w:type="dxa"/>
          </w:tcPr>
          <w:p w:rsidR="008655CC" w:rsidRPr="0087256E" w:rsidRDefault="008655CC" w:rsidP="002F6A1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Aegean Airlines (A3)</w:t>
            </w:r>
          </w:p>
        </w:tc>
        <w:tc>
          <w:tcPr>
            <w:tcW w:w="4820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Атина – София – Атина </w:t>
            </w:r>
          </w:p>
          <w:p w:rsidR="008655CC" w:rsidRPr="0087256E" w:rsidRDefault="008655CC" w:rsidP="00074572">
            <w:pPr>
              <w:rPr>
                <w:noProof/>
              </w:rPr>
            </w:pPr>
            <w:r w:rsidRPr="0087256E">
              <w:rPr>
                <w:noProof/>
              </w:rPr>
              <w:t>A3982/983</w:t>
            </w:r>
          </w:p>
          <w:p w:rsidR="006A09D4" w:rsidRDefault="006A09D4" w:rsidP="00024C65">
            <w:pPr>
              <w:rPr>
                <w:noProof/>
              </w:rPr>
            </w:pPr>
          </w:p>
          <w:p w:rsidR="008655CC" w:rsidRPr="0087256E" w:rsidRDefault="008655CC" w:rsidP="00024C65">
            <w:pPr>
              <w:rPr>
                <w:b/>
                <w:bCs/>
                <w:noProof/>
              </w:rPr>
            </w:pPr>
            <w:r w:rsidRPr="0087256E">
              <w:rPr>
                <w:noProof/>
              </w:rPr>
              <w:t>A3980/981</w:t>
            </w:r>
          </w:p>
        </w:tc>
        <w:tc>
          <w:tcPr>
            <w:tcW w:w="2376" w:type="dxa"/>
          </w:tcPr>
          <w:p w:rsidR="008A484F" w:rsidRDefault="008A484F" w:rsidP="007D7817">
            <w:pPr>
              <w:rPr>
                <w:noProof/>
              </w:rPr>
            </w:pPr>
          </w:p>
          <w:p w:rsidR="000A4964" w:rsidRDefault="00EF4CD8" w:rsidP="007D7817">
            <w:pPr>
              <w:rPr>
                <w:noProof/>
              </w:rPr>
            </w:pPr>
            <w:r w:rsidRPr="00EF4CD8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EF4CD8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E60127" w:rsidRPr="00E60127">
              <w:rPr>
                <w:noProof/>
              </w:rPr>
              <w:t>1</w:t>
            </w:r>
            <w:r w:rsidR="00E60127">
              <w:rPr>
                <w:noProof/>
              </w:rPr>
              <w:t xml:space="preserve">, </w:t>
            </w:r>
            <w:r w:rsidR="00E60127" w:rsidRPr="00E60127">
              <w:rPr>
                <w:noProof/>
              </w:rPr>
              <w:t>7</w:t>
            </w:r>
            <w:r w:rsidR="00E60127">
              <w:rPr>
                <w:noProof/>
              </w:rPr>
              <w:t xml:space="preserve">, </w:t>
            </w:r>
            <w:r w:rsidR="00E60127" w:rsidRPr="00E60127">
              <w:rPr>
                <w:noProof/>
              </w:rPr>
              <w:t>8</w:t>
            </w:r>
            <w:r w:rsidR="00E60127">
              <w:rPr>
                <w:noProof/>
              </w:rPr>
              <w:t xml:space="preserve"> юли; </w:t>
            </w:r>
          </w:p>
          <w:p w:rsidR="009A7088" w:rsidRDefault="009A7088" w:rsidP="004D3521">
            <w:pPr>
              <w:rPr>
                <w:noProof/>
                <w:lang w:val="en-US"/>
              </w:rPr>
            </w:pPr>
          </w:p>
          <w:p w:rsidR="008655CC" w:rsidRPr="009A7088" w:rsidRDefault="007D7817" w:rsidP="009A7088">
            <w:pPr>
              <w:rPr>
                <w:noProof/>
                <w:lang w:val="en-US"/>
              </w:rPr>
            </w:pPr>
            <w:r w:rsidRPr="007D7817">
              <w:rPr>
                <w:noProof/>
              </w:rPr>
              <w:t>29</w:t>
            </w:r>
            <w:r>
              <w:rPr>
                <w:noProof/>
              </w:rPr>
              <w:t xml:space="preserve">юни; </w:t>
            </w:r>
            <w:r w:rsidR="009A7088" w:rsidRPr="009A7088">
              <w:rPr>
                <w:noProof/>
                <w:lang w:val="en-US"/>
              </w:rPr>
              <w:t>6</w:t>
            </w:r>
            <w:r w:rsidR="009A7088">
              <w:rPr>
                <w:noProof/>
                <w:lang w:val="en-US"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7</w:t>
            </w:r>
            <w:r w:rsidR="009A7088">
              <w:rPr>
                <w:noProof/>
                <w:lang w:val="en-US"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13</w:t>
            </w:r>
            <w:r w:rsidR="009A7088">
              <w:rPr>
                <w:noProof/>
                <w:lang w:val="en-US"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14</w:t>
            </w:r>
            <w:r w:rsidR="009A7088">
              <w:rPr>
                <w:noProof/>
                <w:lang w:val="en-US"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20</w:t>
            </w:r>
            <w:r w:rsidR="009A7088">
              <w:rPr>
                <w:noProof/>
                <w:lang w:val="en-US"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21</w:t>
            </w:r>
            <w:r w:rsidR="009A7088">
              <w:rPr>
                <w:noProof/>
                <w:lang w:val="en-US"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27</w:t>
            </w:r>
            <w:r w:rsidR="009A7088">
              <w:rPr>
                <w:noProof/>
                <w:lang w:val="en-US"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28</w:t>
            </w:r>
            <w:r w:rsidR="009A7088">
              <w:rPr>
                <w:noProof/>
              </w:rPr>
              <w:t xml:space="preserve">юли; </w:t>
            </w:r>
            <w:r w:rsidR="009A7088" w:rsidRPr="009A7088">
              <w:rPr>
                <w:noProof/>
                <w:lang w:val="en-US"/>
              </w:rPr>
              <w:t>3</w:t>
            </w:r>
            <w:r w:rsidR="009A7088">
              <w:rPr>
                <w:noProof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4</w:t>
            </w:r>
            <w:r w:rsidR="009A7088">
              <w:rPr>
                <w:noProof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 xml:space="preserve"> 10</w:t>
            </w:r>
            <w:r w:rsidR="009A7088">
              <w:rPr>
                <w:noProof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lastRenderedPageBreak/>
              <w:t>11</w:t>
            </w:r>
            <w:r w:rsidR="009A7088">
              <w:rPr>
                <w:noProof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17</w:t>
            </w:r>
            <w:r w:rsidR="009A7088">
              <w:rPr>
                <w:noProof/>
              </w:rPr>
              <w:t>, 1</w:t>
            </w:r>
            <w:r w:rsidR="009A7088" w:rsidRPr="009A7088">
              <w:rPr>
                <w:noProof/>
                <w:lang w:val="en-US"/>
              </w:rPr>
              <w:t>8</w:t>
            </w:r>
            <w:r w:rsidR="009A7088">
              <w:rPr>
                <w:noProof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24</w:t>
            </w:r>
            <w:r w:rsidR="009A7088">
              <w:rPr>
                <w:noProof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25</w:t>
            </w:r>
            <w:r w:rsidR="009A7088">
              <w:rPr>
                <w:noProof/>
              </w:rPr>
              <w:t xml:space="preserve">, </w:t>
            </w:r>
            <w:r w:rsidR="009A7088" w:rsidRPr="009A7088">
              <w:rPr>
                <w:noProof/>
                <w:lang w:val="en-US"/>
              </w:rPr>
              <w:t>31</w:t>
            </w:r>
            <w:r w:rsidR="009A7088"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c>
          <w:tcPr>
            <w:tcW w:w="2092" w:type="dxa"/>
            <w:vMerge w:val="restart"/>
          </w:tcPr>
          <w:p w:rsidR="00CD3D05" w:rsidRPr="0087256E" w:rsidRDefault="00CD3D05" w:rsidP="002F6A1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lastRenderedPageBreak/>
              <w:t>Изиджет (EZY)</w:t>
            </w:r>
          </w:p>
          <w:p w:rsidR="00CD3D05" w:rsidRPr="0087256E" w:rsidRDefault="00CD3D05" w:rsidP="002F6A15">
            <w:pPr>
              <w:rPr>
                <w:b/>
                <w:noProof/>
              </w:rPr>
            </w:pPr>
          </w:p>
          <w:p w:rsidR="00CD3D05" w:rsidRPr="0087256E" w:rsidRDefault="00CD3D05" w:rsidP="002F6A15">
            <w:pPr>
              <w:rPr>
                <w:b/>
                <w:noProof/>
              </w:rPr>
            </w:pPr>
          </w:p>
          <w:p w:rsidR="00CD3D05" w:rsidRPr="0087256E" w:rsidRDefault="00CD3D05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CD3D05" w:rsidRPr="0087256E" w:rsidRDefault="00173EA6" w:rsidP="00D1536D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Лондон (Гетуик) – София </w:t>
            </w:r>
            <w:r w:rsidR="00CD3D05"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–</w:t>
            </w: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Лондон (Гетуик) </w:t>
            </w:r>
          </w:p>
          <w:p w:rsidR="00BF0F95" w:rsidRPr="0087256E" w:rsidRDefault="00CD3D05" w:rsidP="00173EA6">
            <w:pPr>
              <w:rPr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EZY8973/EZY8974   </w:t>
            </w:r>
          </w:p>
        </w:tc>
        <w:tc>
          <w:tcPr>
            <w:tcW w:w="2376" w:type="dxa"/>
          </w:tcPr>
          <w:p w:rsidR="00F76724" w:rsidRPr="0087256E" w:rsidRDefault="00521C30" w:rsidP="008A484F">
            <w:pPr>
              <w:rPr>
                <w:noProof/>
                <w:u w:val="single"/>
              </w:rPr>
            </w:pPr>
            <w:r>
              <w:rPr>
                <w:noProof/>
              </w:rPr>
              <w:t xml:space="preserve">26, 28, </w:t>
            </w:r>
            <w:r w:rsidR="002A5DFE">
              <w:rPr>
                <w:noProof/>
              </w:rPr>
              <w:t>29</w:t>
            </w:r>
            <w:r>
              <w:rPr>
                <w:noProof/>
              </w:rPr>
              <w:t>, 30</w:t>
            </w:r>
            <w:r w:rsidR="002A5DFE">
              <w:rPr>
                <w:noProof/>
              </w:rPr>
              <w:t xml:space="preserve"> юни; </w:t>
            </w:r>
            <w:r w:rsidR="00E3690D">
              <w:rPr>
                <w:noProof/>
              </w:rPr>
              <w:t xml:space="preserve">1, 2, 3, 5, 6, 7, 8, 9, 10, 12, 13, 14, 15, 16 юли; </w:t>
            </w:r>
          </w:p>
        </w:tc>
      </w:tr>
      <w:tr w:rsidR="0087256E" w:rsidRPr="0087256E" w:rsidTr="005B4449">
        <w:tc>
          <w:tcPr>
            <w:tcW w:w="2092" w:type="dxa"/>
            <w:vMerge/>
          </w:tcPr>
          <w:p w:rsidR="00CD3D05" w:rsidRPr="0087256E" w:rsidRDefault="00CD3D05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CD3D05" w:rsidRPr="0087256E" w:rsidRDefault="00CD3D05" w:rsidP="00CD3D0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Берлин (Тегел) – София – Берлин (Тегел)</w:t>
            </w:r>
          </w:p>
          <w:p w:rsidR="00CD3D05" w:rsidRPr="0087256E" w:rsidRDefault="00CD3D05" w:rsidP="00CD3D0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EJU5001/EJU5002  </w:t>
            </w:r>
          </w:p>
        </w:tc>
        <w:tc>
          <w:tcPr>
            <w:tcW w:w="2376" w:type="dxa"/>
          </w:tcPr>
          <w:p w:rsidR="00637B0A" w:rsidRDefault="00400109" w:rsidP="00FC4071">
            <w:pPr>
              <w:rPr>
                <w:noProof/>
              </w:rPr>
            </w:pPr>
            <w:r>
              <w:rPr>
                <w:noProof/>
              </w:rPr>
              <w:t xml:space="preserve">26, 29 юни; </w:t>
            </w:r>
            <w:r w:rsidR="00E3690D">
              <w:rPr>
                <w:noProof/>
              </w:rPr>
              <w:t xml:space="preserve">3, 6, 10, 13, 17 юли; </w:t>
            </w:r>
          </w:p>
          <w:p w:rsidR="008A484F" w:rsidRPr="00637B0A" w:rsidRDefault="008A484F" w:rsidP="00FC4071">
            <w:pPr>
              <w:rPr>
                <w:noProof/>
                <w:lang w:val="en-US"/>
              </w:rPr>
            </w:pPr>
          </w:p>
        </w:tc>
      </w:tr>
      <w:tr w:rsidR="0087256E" w:rsidRPr="009715EB" w:rsidTr="005B4449">
        <w:tc>
          <w:tcPr>
            <w:tcW w:w="2092" w:type="dxa"/>
            <w:vMerge/>
          </w:tcPr>
          <w:p w:rsidR="00CD3D05" w:rsidRPr="0087256E" w:rsidRDefault="00CD3D05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CD3D05" w:rsidRPr="0087256E" w:rsidRDefault="00CD3D05" w:rsidP="00CD3D0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Манчестър – София – Манчестър</w:t>
            </w:r>
          </w:p>
          <w:p w:rsidR="00CD3D05" w:rsidRPr="0087256E" w:rsidRDefault="00CD3D05" w:rsidP="00CD3D05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EZY1933/EZY1934   </w:t>
            </w:r>
          </w:p>
        </w:tc>
        <w:tc>
          <w:tcPr>
            <w:tcW w:w="2376" w:type="dxa"/>
          </w:tcPr>
          <w:p w:rsidR="004E2B7E" w:rsidRPr="004E2B7E" w:rsidRDefault="00521C30" w:rsidP="004D3521">
            <w:pPr>
              <w:rPr>
                <w:noProof/>
                <w:lang w:val="en-US"/>
              </w:rPr>
            </w:pPr>
            <w:r>
              <w:rPr>
                <w:noProof/>
              </w:rPr>
              <w:t>27</w:t>
            </w:r>
            <w:r w:rsidR="00400109">
              <w:rPr>
                <w:noProof/>
              </w:rPr>
              <w:t>, 30</w:t>
            </w:r>
            <w:r>
              <w:rPr>
                <w:noProof/>
              </w:rPr>
              <w:t xml:space="preserve"> юни;  </w:t>
            </w:r>
            <w:r w:rsidR="00E3690D">
              <w:rPr>
                <w:noProof/>
              </w:rPr>
              <w:t xml:space="preserve">2, 4, 7, 9, 11, 14, 16, 18 юли; </w:t>
            </w:r>
          </w:p>
        </w:tc>
      </w:tr>
      <w:tr w:rsidR="00E93325" w:rsidRPr="0087256E" w:rsidTr="005B4449">
        <w:tc>
          <w:tcPr>
            <w:tcW w:w="2092" w:type="dxa"/>
            <w:vMerge w:val="restart"/>
          </w:tcPr>
          <w:p w:rsidR="00E93325" w:rsidRPr="0087256E" w:rsidRDefault="00E93325" w:rsidP="002F6A1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Луфтханза (LH)</w:t>
            </w:r>
          </w:p>
          <w:p w:rsidR="00E93325" w:rsidRPr="0087256E" w:rsidRDefault="00E93325" w:rsidP="002F6A15">
            <w:pPr>
              <w:rPr>
                <w:b/>
                <w:noProof/>
              </w:rPr>
            </w:pPr>
          </w:p>
          <w:p w:rsidR="00E93325" w:rsidRPr="0087256E" w:rsidRDefault="00E93325" w:rsidP="002F6A15">
            <w:pPr>
              <w:rPr>
                <w:b/>
                <w:noProof/>
              </w:rPr>
            </w:pPr>
          </w:p>
          <w:p w:rsidR="00E93325" w:rsidRPr="0087256E" w:rsidRDefault="00E93325" w:rsidP="002F6A15">
            <w:pPr>
              <w:rPr>
                <w:b/>
                <w:noProof/>
              </w:rPr>
            </w:pPr>
          </w:p>
          <w:p w:rsidR="00E93325" w:rsidRPr="0087256E" w:rsidRDefault="00E93325" w:rsidP="002F6A15">
            <w:pPr>
              <w:rPr>
                <w:b/>
                <w:noProof/>
              </w:rPr>
            </w:pPr>
          </w:p>
        </w:tc>
        <w:tc>
          <w:tcPr>
            <w:tcW w:w="7196" w:type="dxa"/>
            <w:gridSpan w:val="2"/>
          </w:tcPr>
          <w:p w:rsidR="00E93325" w:rsidRPr="0087256E" w:rsidRDefault="00E93325" w:rsidP="00612C0C">
            <w:pPr>
              <w:rPr>
                <w:noProof/>
              </w:rPr>
            </w:pPr>
          </w:p>
        </w:tc>
      </w:tr>
      <w:tr w:rsidR="0087256E" w:rsidRPr="0087256E" w:rsidTr="005B4449"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121D01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Мюнхен – София –  Мюнхен</w:t>
            </w:r>
          </w:p>
          <w:p w:rsidR="008655CC" w:rsidRPr="0087256E" w:rsidRDefault="008655CC" w:rsidP="00121D01">
            <w:pPr>
              <w:rPr>
                <w:noProof/>
              </w:rPr>
            </w:pPr>
            <w:r w:rsidRPr="0087256E">
              <w:rPr>
                <w:noProof/>
              </w:rPr>
              <w:t>LH1706/LH1707  </w:t>
            </w:r>
          </w:p>
          <w:p w:rsidR="00266F1C" w:rsidRDefault="00266F1C" w:rsidP="00F55A1C">
            <w:pPr>
              <w:rPr>
                <w:b/>
                <w:noProof/>
              </w:rPr>
            </w:pPr>
          </w:p>
          <w:p w:rsidR="00266F1C" w:rsidRDefault="00266F1C" w:rsidP="00F55A1C">
            <w:pPr>
              <w:rPr>
                <w:b/>
                <w:noProof/>
              </w:rPr>
            </w:pPr>
          </w:p>
          <w:p w:rsidR="008655CC" w:rsidRPr="0087256E" w:rsidRDefault="008655CC" w:rsidP="00F55A1C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Мюнхен – София – Мюнхен </w:t>
            </w:r>
          </w:p>
          <w:p w:rsidR="008655CC" w:rsidRDefault="008655CC" w:rsidP="006D5F33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noProof/>
              </w:rPr>
              <w:t>LH1702/LH1703  </w:t>
            </w: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 </w:t>
            </w:r>
          </w:p>
          <w:p w:rsidR="008535F7" w:rsidRDefault="008535F7" w:rsidP="006D5F33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266F1C" w:rsidRDefault="00266F1C" w:rsidP="00A0290C">
            <w:pPr>
              <w:rPr>
                <w:b/>
                <w:noProof/>
              </w:rPr>
            </w:pPr>
          </w:p>
          <w:p w:rsidR="00A0290C" w:rsidRPr="0087256E" w:rsidRDefault="00A0290C" w:rsidP="00A0290C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Мюнхен – София – Мюнхен </w:t>
            </w:r>
          </w:p>
          <w:p w:rsidR="00A0290C" w:rsidRPr="0087256E" w:rsidRDefault="00A0290C" w:rsidP="00A0290C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>LH170</w:t>
            </w:r>
            <w:r>
              <w:rPr>
                <w:noProof/>
              </w:rPr>
              <w:t>4</w:t>
            </w:r>
            <w:r w:rsidRPr="0087256E">
              <w:rPr>
                <w:noProof/>
              </w:rPr>
              <w:t>/LH170</w:t>
            </w:r>
            <w:r>
              <w:rPr>
                <w:noProof/>
              </w:rPr>
              <w:t>5</w:t>
            </w:r>
            <w:r w:rsidRPr="0087256E">
              <w:rPr>
                <w:noProof/>
              </w:rPr>
              <w:t xml:space="preserve">  </w:t>
            </w: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 </w:t>
            </w:r>
          </w:p>
        </w:tc>
        <w:tc>
          <w:tcPr>
            <w:tcW w:w="2376" w:type="dxa"/>
          </w:tcPr>
          <w:p w:rsidR="00103711" w:rsidRDefault="00266F1C" w:rsidP="00F55A1C">
            <w:pPr>
              <w:rPr>
                <w:noProof/>
              </w:rPr>
            </w:pPr>
            <w:r w:rsidRPr="00266F1C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9</w:t>
            </w:r>
            <w:r w:rsidR="008C0664">
              <w:rPr>
                <w:noProof/>
              </w:rPr>
              <w:t>, 30</w:t>
            </w:r>
            <w:r>
              <w:rPr>
                <w:noProof/>
              </w:rPr>
              <w:t xml:space="preserve"> юни; </w:t>
            </w:r>
            <w:r w:rsidR="008C0664">
              <w:rPr>
                <w:noProof/>
              </w:rPr>
              <w:t>1, 2, 3, 4</w:t>
            </w:r>
            <w:r w:rsidR="00B66933">
              <w:rPr>
                <w:noProof/>
                <w:lang w:val="en-US"/>
              </w:rPr>
              <w:t>, 5, 6, 7, 8, 9, 10, 11</w:t>
            </w:r>
            <w:r w:rsidR="00645721">
              <w:rPr>
                <w:noProof/>
                <w:lang w:val="en-US"/>
              </w:rPr>
              <w:t>, 12</w:t>
            </w:r>
            <w:r w:rsidR="00615B31">
              <w:rPr>
                <w:noProof/>
              </w:rPr>
              <w:t>, 13</w:t>
            </w:r>
            <w:r w:rsidR="008C0664">
              <w:rPr>
                <w:noProof/>
              </w:rPr>
              <w:t xml:space="preserve"> юли; </w:t>
            </w:r>
          </w:p>
          <w:p w:rsidR="009559D5" w:rsidRDefault="009559D5" w:rsidP="00646B29">
            <w:pPr>
              <w:rPr>
                <w:noProof/>
                <w:lang w:val="en-US"/>
              </w:rPr>
            </w:pPr>
          </w:p>
          <w:p w:rsidR="00646B29" w:rsidRDefault="00266F1C" w:rsidP="00646B29">
            <w:pPr>
              <w:rPr>
                <w:noProof/>
              </w:rPr>
            </w:pPr>
            <w:r w:rsidRPr="00266F1C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6</w:t>
            </w:r>
            <w:r>
              <w:rPr>
                <w:noProof/>
              </w:rPr>
              <w:t>,</w:t>
            </w:r>
            <w:r w:rsidRPr="00266F1C">
              <w:rPr>
                <w:noProof/>
              </w:rPr>
              <w:t xml:space="preserve"> 27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8</w:t>
            </w:r>
            <w:r>
              <w:rPr>
                <w:noProof/>
              </w:rPr>
              <w:t>, 2</w:t>
            </w:r>
            <w:r w:rsidRPr="00266F1C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8C0664">
              <w:rPr>
                <w:noProof/>
              </w:rPr>
              <w:t>1, 4, 5</w:t>
            </w:r>
            <w:r w:rsidR="00B66933">
              <w:rPr>
                <w:noProof/>
                <w:lang w:val="en-US"/>
              </w:rPr>
              <w:t>, 7, 8, 11, 12</w:t>
            </w:r>
            <w:r w:rsidR="008C0664">
              <w:rPr>
                <w:noProof/>
              </w:rPr>
              <w:t xml:space="preserve"> юли; </w:t>
            </w:r>
          </w:p>
          <w:p w:rsidR="00181FDE" w:rsidRPr="00181FDE" w:rsidRDefault="00181FDE" w:rsidP="005122F0">
            <w:pPr>
              <w:rPr>
                <w:noProof/>
                <w:lang w:val="en-US"/>
              </w:rPr>
            </w:pPr>
          </w:p>
          <w:p w:rsidR="008C0664" w:rsidRPr="00BD3B5F" w:rsidRDefault="00266F1C" w:rsidP="008E3F03">
            <w:pPr>
              <w:rPr>
                <w:noProof/>
              </w:rPr>
            </w:pPr>
            <w:r w:rsidRPr="00266F1C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266F1C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BD3B5F">
              <w:rPr>
                <w:noProof/>
                <w:lang w:val="en-US"/>
              </w:rPr>
              <w:t>1, 2, 3, 4, 5</w:t>
            </w:r>
            <w:r w:rsidR="00B66933">
              <w:rPr>
                <w:noProof/>
                <w:lang w:val="en-US"/>
              </w:rPr>
              <w:t>, 6, 7, 8, 9, 10, 11</w:t>
            </w:r>
            <w:r w:rsidR="00645721">
              <w:rPr>
                <w:noProof/>
                <w:lang w:val="en-US"/>
              </w:rPr>
              <w:t>, 13</w:t>
            </w:r>
            <w:r w:rsidR="00BD3B5F">
              <w:rPr>
                <w:noProof/>
              </w:rPr>
              <w:t xml:space="preserve">юли; </w:t>
            </w:r>
          </w:p>
        </w:tc>
      </w:tr>
      <w:tr w:rsidR="0087256E" w:rsidRPr="0087256E" w:rsidTr="005B4449">
        <w:trPr>
          <w:trHeight w:val="2431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C2193A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Франкфурт – София</w:t>
            </w:r>
          </w:p>
          <w:p w:rsidR="008655CC" w:rsidRPr="0087256E" w:rsidRDefault="008655CC" w:rsidP="00C2193A">
            <w:pPr>
              <w:rPr>
                <w:noProof/>
              </w:rPr>
            </w:pPr>
            <w:r w:rsidRPr="0087256E">
              <w:rPr>
                <w:noProof/>
              </w:rPr>
              <w:t xml:space="preserve">LH1430/LH1431    </w:t>
            </w:r>
          </w:p>
          <w:p w:rsidR="008C0664" w:rsidRDefault="008C0664" w:rsidP="00C2193A">
            <w:pPr>
              <w:rPr>
                <w:b/>
                <w:noProof/>
              </w:rPr>
            </w:pPr>
          </w:p>
          <w:p w:rsidR="008655CC" w:rsidRPr="0087256E" w:rsidRDefault="008655CC" w:rsidP="00C2193A">
            <w:pPr>
              <w:rPr>
                <w:noProof/>
              </w:rPr>
            </w:pPr>
            <w:r w:rsidRPr="0087256E">
              <w:rPr>
                <w:b/>
                <w:noProof/>
              </w:rPr>
              <w:t xml:space="preserve">София –  </w:t>
            </w: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Франкфурт</w:t>
            </w:r>
          </w:p>
          <w:p w:rsidR="00E4427F" w:rsidRDefault="008655CC" w:rsidP="00FD4280">
            <w:pPr>
              <w:rPr>
                <w:rFonts w:ascii="Calibri" w:hAnsi="Calibri"/>
                <w:noProof/>
              </w:rPr>
            </w:pPr>
            <w:r w:rsidRPr="0087256E">
              <w:rPr>
                <w:rFonts w:ascii="Calibri" w:hAnsi="Calibri"/>
                <w:noProof/>
              </w:rPr>
              <w:t>LH1428/1429</w:t>
            </w:r>
          </w:p>
          <w:p w:rsidR="001C2EB3" w:rsidRDefault="001C2EB3" w:rsidP="00FD4280">
            <w:pPr>
              <w:rPr>
                <w:rFonts w:ascii="Calibri" w:hAnsi="Calibri"/>
                <w:noProof/>
              </w:rPr>
            </w:pPr>
          </w:p>
          <w:p w:rsidR="001C2EB3" w:rsidRDefault="001C2EB3" w:rsidP="00FD4280">
            <w:pPr>
              <w:rPr>
                <w:b/>
                <w:noProof/>
              </w:rPr>
            </w:pPr>
          </w:p>
          <w:p w:rsidR="008655CC" w:rsidRPr="0087256E" w:rsidRDefault="008655CC" w:rsidP="00FD4280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b/>
                <w:noProof/>
              </w:rPr>
              <w:t xml:space="preserve">София –  </w:t>
            </w: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Франкфурт</w:t>
            </w:r>
          </w:p>
          <w:p w:rsidR="002829D1" w:rsidRDefault="008655CC" w:rsidP="00316828">
            <w:pPr>
              <w:rPr>
                <w:rFonts w:ascii="Calibri" w:hAnsi="Calibri"/>
                <w:noProof/>
                <w:lang w:val="en-US"/>
              </w:rPr>
            </w:pPr>
            <w:r w:rsidRPr="0087256E">
              <w:rPr>
                <w:rFonts w:ascii="Calibri" w:hAnsi="Calibri"/>
                <w:noProof/>
              </w:rPr>
              <w:t>LH1426/LH1427 </w:t>
            </w:r>
          </w:p>
          <w:p w:rsidR="00615B31" w:rsidRPr="00615B31" w:rsidRDefault="00615B31" w:rsidP="00615B31">
            <w:pPr>
              <w:rPr>
                <w:noProof/>
                <w:lang w:val="en-US"/>
              </w:rPr>
            </w:pPr>
          </w:p>
        </w:tc>
        <w:tc>
          <w:tcPr>
            <w:tcW w:w="2376" w:type="dxa"/>
          </w:tcPr>
          <w:p w:rsidR="00BB0B29" w:rsidRDefault="00BB0B29" w:rsidP="00E30ED7">
            <w:pPr>
              <w:rPr>
                <w:lang w:val="en-US"/>
              </w:rPr>
            </w:pPr>
          </w:p>
          <w:p w:rsidR="00E30ED7" w:rsidRDefault="002E7662" w:rsidP="00E30ED7">
            <w:pPr>
              <w:rPr>
                <w:noProof/>
              </w:rPr>
            </w:pPr>
            <w:r>
              <w:rPr>
                <w:lang w:val="en-US"/>
              </w:rPr>
              <w:t>26</w:t>
            </w:r>
            <w:r>
              <w:t xml:space="preserve">, </w:t>
            </w:r>
            <w:r>
              <w:rPr>
                <w:lang w:val="en-US"/>
              </w:rPr>
              <w:t>29</w:t>
            </w:r>
            <w:r>
              <w:t xml:space="preserve"> юни; </w:t>
            </w:r>
          </w:p>
          <w:p w:rsidR="008C0664" w:rsidRDefault="008C0664" w:rsidP="00653A8D">
            <w:pPr>
              <w:rPr>
                <w:noProof/>
              </w:rPr>
            </w:pPr>
          </w:p>
          <w:p w:rsidR="008655CC" w:rsidRPr="0087256E" w:rsidRDefault="001C2EB3" w:rsidP="00653A8D">
            <w:pPr>
              <w:rPr>
                <w:rFonts w:ascii="Calibri" w:hAnsi="Calibri"/>
                <w:noProof/>
              </w:rPr>
            </w:pPr>
            <w:r w:rsidRPr="001C2EB3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1C2EB3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1C2EB3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1C2EB3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1C2EB3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B66933">
              <w:rPr>
                <w:noProof/>
                <w:lang w:val="en-US"/>
              </w:rPr>
              <w:t>5, 6, 7, 8, 9, 10, 11</w:t>
            </w:r>
            <w:r w:rsidR="002A2FD9">
              <w:rPr>
                <w:noProof/>
                <w:lang w:val="en-US"/>
              </w:rPr>
              <w:t>, 12</w:t>
            </w:r>
            <w:r w:rsidR="00615B31">
              <w:rPr>
                <w:noProof/>
                <w:lang w:val="en-US"/>
              </w:rPr>
              <w:t>, 13</w:t>
            </w:r>
            <w:r w:rsidR="008C0664">
              <w:rPr>
                <w:noProof/>
              </w:rPr>
              <w:t xml:space="preserve"> юли; </w:t>
            </w:r>
          </w:p>
          <w:p w:rsidR="001C2EB3" w:rsidRDefault="001C2EB3" w:rsidP="008535F7">
            <w:pPr>
              <w:rPr>
                <w:noProof/>
              </w:rPr>
            </w:pPr>
            <w:bookmarkStart w:id="0" w:name="_GoBack"/>
            <w:bookmarkEnd w:id="0"/>
          </w:p>
          <w:p w:rsidR="00A84A6E" w:rsidRDefault="005108C0" w:rsidP="009B3ECD">
            <w:pPr>
              <w:rPr>
                <w:noProof/>
                <w:lang w:val="en-US"/>
              </w:rPr>
            </w:pPr>
            <w:r w:rsidRPr="001C2EB3">
              <w:rPr>
                <w:noProof/>
              </w:rPr>
              <w:t>27</w:t>
            </w:r>
            <w:r>
              <w:rPr>
                <w:noProof/>
                <w:lang w:val="en-US"/>
              </w:rPr>
              <w:t xml:space="preserve">, </w:t>
            </w:r>
            <w:r w:rsidR="001C2EB3" w:rsidRPr="001C2EB3">
              <w:rPr>
                <w:noProof/>
              </w:rPr>
              <w:t>30</w:t>
            </w:r>
            <w:r w:rsidR="001C2EB3">
              <w:rPr>
                <w:noProof/>
              </w:rPr>
              <w:t xml:space="preserve">юни; 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8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0</w:t>
            </w:r>
            <w:r w:rsidR="008C0664">
              <w:rPr>
                <w:noProof/>
              </w:rPr>
              <w:t>юли;</w:t>
            </w:r>
          </w:p>
          <w:p w:rsidR="00615B31" w:rsidRDefault="00615B31" w:rsidP="009B3ECD">
            <w:pPr>
              <w:rPr>
                <w:noProof/>
                <w:lang w:val="en-US"/>
              </w:rPr>
            </w:pPr>
          </w:p>
          <w:p w:rsidR="00615B31" w:rsidRDefault="00615B31" w:rsidP="009B3ECD">
            <w:pPr>
              <w:rPr>
                <w:noProof/>
                <w:lang w:val="en-US"/>
              </w:rPr>
            </w:pPr>
          </w:p>
          <w:p w:rsidR="00615B31" w:rsidRDefault="00615B31" w:rsidP="009B3ECD">
            <w:pPr>
              <w:rPr>
                <w:noProof/>
                <w:lang w:val="en-US"/>
              </w:rPr>
            </w:pPr>
          </w:p>
          <w:p w:rsidR="00615B31" w:rsidRPr="00615B31" w:rsidRDefault="00615B31" w:rsidP="009B3ECD">
            <w:pPr>
              <w:rPr>
                <w:noProof/>
                <w:lang w:val="en-US"/>
              </w:rPr>
            </w:pPr>
          </w:p>
        </w:tc>
      </w:tr>
      <w:tr w:rsidR="0087256E" w:rsidRPr="0087256E" w:rsidTr="005B4449">
        <w:trPr>
          <w:trHeight w:val="472"/>
        </w:trPr>
        <w:tc>
          <w:tcPr>
            <w:tcW w:w="2092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7196" w:type="dxa"/>
            <w:gridSpan w:val="2"/>
          </w:tcPr>
          <w:p w:rsidR="006F4316" w:rsidRPr="006F4316" w:rsidRDefault="008655CC" w:rsidP="00BB0B29">
            <w:pPr>
              <w:rPr>
                <w:noProof/>
                <w:lang w:val="en-US"/>
              </w:rPr>
            </w:pPr>
            <w:r w:rsidRPr="0087256E">
              <w:rPr>
                <w:b/>
                <w:noProof/>
              </w:rPr>
              <w:t xml:space="preserve">Авиокомпания Lufthansa (LH) анулира един от ежедневните си полети до Франкфурт (FRA) – LH1456/LH1457 от 29 март до 24 октомври (S20). </w:t>
            </w:r>
          </w:p>
        </w:tc>
      </w:tr>
      <w:tr w:rsidR="001071B8" w:rsidRPr="0087256E" w:rsidTr="005B4449">
        <w:trPr>
          <w:trHeight w:val="246"/>
        </w:trPr>
        <w:tc>
          <w:tcPr>
            <w:tcW w:w="2092" w:type="dxa"/>
            <w:vMerge w:val="restart"/>
          </w:tcPr>
          <w:p w:rsidR="001071B8" w:rsidRPr="0087256E" w:rsidRDefault="001071B8" w:rsidP="0056048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Австрийски авиолинии (OS)</w:t>
            </w:r>
          </w:p>
        </w:tc>
        <w:tc>
          <w:tcPr>
            <w:tcW w:w="7196" w:type="dxa"/>
            <w:gridSpan w:val="2"/>
          </w:tcPr>
          <w:p w:rsidR="001071B8" w:rsidRPr="00357D34" w:rsidRDefault="001071B8" w:rsidP="00305E1C">
            <w:pPr>
              <w:jc w:val="both"/>
              <w:rPr>
                <w:b/>
                <w:noProof/>
              </w:rPr>
            </w:pPr>
          </w:p>
        </w:tc>
      </w:tr>
      <w:tr w:rsidR="00357D34" w:rsidRPr="0087256E" w:rsidTr="005B4449">
        <w:trPr>
          <w:trHeight w:val="836"/>
        </w:trPr>
        <w:tc>
          <w:tcPr>
            <w:tcW w:w="2092" w:type="dxa"/>
            <w:vMerge/>
          </w:tcPr>
          <w:p w:rsidR="00357D34" w:rsidRPr="0087256E" w:rsidRDefault="00357D34" w:rsidP="00560488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357D34" w:rsidRPr="0087256E" w:rsidRDefault="00357D34" w:rsidP="002F1E7E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Виена – София – Виена</w:t>
            </w:r>
          </w:p>
          <w:p w:rsidR="00357D34" w:rsidRPr="0087256E" w:rsidRDefault="00357D34" w:rsidP="002F1E7E">
            <w:pPr>
              <w:rPr>
                <w:noProof/>
              </w:rPr>
            </w:pPr>
            <w:r w:rsidRPr="0087256E">
              <w:rPr>
                <w:noProof/>
              </w:rPr>
              <w:t>OS797/OS798</w:t>
            </w:r>
          </w:p>
          <w:p w:rsidR="009B3ECD" w:rsidRPr="009B3ECD" w:rsidRDefault="009B3ECD" w:rsidP="009E744B">
            <w:pPr>
              <w:rPr>
                <w:rFonts w:eastAsia="Times New Roman"/>
                <w:b/>
                <w:bCs/>
                <w:noProof/>
                <w:szCs w:val="24"/>
                <w:lang w:val="en-US" w:eastAsia="bg-BG"/>
              </w:rPr>
            </w:pPr>
          </w:p>
          <w:p w:rsidR="00305E1C" w:rsidRDefault="00305E1C" w:rsidP="009E744B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Виена – София </w:t>
            </w:r>
          </w:p>
          <w:p w:rsidR="00305E1C" w:rsidRPr="00305E1C" w:rsidRDefault="00305E1C" w:rsidP="009E744B">
            <w:pPr>
              <w:rPr>
                <w:rFonts w:eastAsia="Times New Roman"/>
                <w:bCs/>
                <w:noProof/>
                <w:szCs w:val="24"/>
                <w:lang w:eastAsia="bg-BG"/>
              </w:rPr>
            </w:pPr>
            <w:r w:rsidRPr="00305E1C">
              <w:rPr>
                <w:rFonts w:eastAsia="Times New Roman"/>
                <w:bCs/>
                <w:noProof/>
                <w:szCs w:val="24"/>
                <w:lang w:eastAsia="bg-BG"/>
              </w:rPr>
              <w:t>OS799/ OS800</w:t>
            </w:r>
          </w:p>
          <w:p w:rsidR="00305E1C" w:rsidRDefault="00305E1C" w:rsidP="009E744B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</w:p>
          <w:p w:rsidR="00357D34" w:rsidRPr="0087256E" w:rsidRDefault="00357D34" w:rsidP="009E744B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Виена – София – Виена</w:t>
            </w:r>
          </w:p>
          <w:p w:rsidR="00357D34" w:rsidRPr="0087256E" w:rsidRDefault="00357D34" w:rsidP="009E744B">
            <w:pPr>
              <w:rPr>
                <w:noProof/>
              </w:rPr>
            </w:pPr>
            <w:r w:rsidRPr="0087256E">
              <w:rPr>
                <w:noProof/>
              </w:rPr>
              <w:t>OS793/OS794  </w:t>
            </w:r>
          </w:p>
          <w:p w:rsidR="00331BFF" w:rsidRDefault="00331BFF" w:rsidP="009E744B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</w:p>
          <w:p w:rsidR="00357D34" w:rsidRPr="0087256E" w:rsidRDefault="00357D34" w:rsidP="009E744B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Виена – София – Виена</w:t>
            </w:r>
          </w:p>
          <w:p w:rsidR="00357D34" w:rsidRDefault="00357D34" w:rsidP="009B237D">
            <w:pPr>
              <w:rPr>
                <w:noProof/>
              </w:rPr>
            </w:pPr>
            <w:r w:rsidRPr="0087256E">
              <w:rPr>
                <w:noProof/>
              </w:rPr>
              <w:t>OS795/OS796</w:t>
            </w:r>
          </w:p>
          <w:p w:rsidR="00305E1C" w:rsidRDefault="00305E1C" w:rsidP="009B237D">
            <w:pPr>
              <w:rPr>
                <w:noProof/>
              </w:rPr>
            </w:pPr>
          </w:p>
          <w:p w:rsidR="00036BDB" w:rsidRDefault="00036BDB" w:rsidP="009B237D">
            <w:pPr>
              <w:rPr>
                <w:b/>
                <w:noProof/>
              </w:rPr>
            </w:pPr>
          </w:p>
          <w:p w:rsidR="00305E1C" w:rsidRDefault="00305E1C" w:rsidP="009B237D">
            <w:pPr>
              <w:rPr>
                <w:b/>
                <w:noProof/>
              </w:rPr>
            </w:pPr>
            <w:r w:rsidRPr="00305E1C">
              <w:rPr>
                <w:b/>
                <w:noProof/>
              </w:rPr>
              <w:lastRenderedPageBreak/>
              <w:t xml:space="preserve">София – Виена </w:t>
            </w:r>
          </w:p>
          <w:p w:rsidR="00305E1C" w:rsidRPr="0087256E" w:rsidRDefault="00305E1C" w:rsidP="00305E1C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305E1C">
              <w:rPr>
                <w:noProof/>
              </w:rPr>
              <w:t>OS805/ OS806</w:t>
            </w:r>
          </w:p>
        </w:tc>
        <w:tc>
          <w:tcPr>
            <w:tcW w:w="2376" w:type="dxa"/>
          </w:tcPr>
          <w:p w:rsidR="00BB0B29" w:rsidRDefault="00BB0B29" w:rsidP="003053BD">
            <w:pPr>
              <w:rPr>
                <w:rFonts w:ascii="Calibri" w:eastAsia="Times New Roman" w:hAnsi="Calibri" w:cs="Times New Roman"/>
                <w:noProof/>
                <w:lang w:val="en-US" w:eastAsia="bg-BG"/>
              </w:rPr>
            </w:pPr>
          </w:p>
          <w:p w:rsidR="00357D34" w:rsidRDefault="00331BFF" w:rsidP="003053BD">
            <w:pPr>
              <w:rPr>
                <w:noProof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>25, 27, 30</w:t>
            </w:r>
            <w:r w:rsidR="00305E1C">
              <w:rPr>
                <w:rFonts w:ascii="Calibri" w:eastAsia="Times New Roman" w:hAnsi="Calibri" w:cs="Times New Roman"/>
                <w:noProof/>
                <w:lang w:eastAsia="bg-BG"/>
              </w:rPr>
              <w:t xml:space="preserve"> юни; </w:t>
            </w:r>
            <w:r w:rsidR="00810891">
              <w:rPr>
                <w:rFonts w:ascii="Calibri" w:eastAsia="Times New Roman" w:hAnsi="Calibri" w:cs="Times New Roman"/>
                <w:noProof/>
                <w:lang w:eastAsia="bg-BG"/>
              </w:rPr>
              <w:t xml:space="preserve">4 юли; </w:t>
            </w:r>
          </w:p>
          <w:p w:rsidR="00357D34" w:rsidRDefault="00357D34" w:rsidP="003053BD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305E1C" w:rsidRDefault="00331BFF" w:rsidP="003053BD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>30</w:t>
            </w:r>
            <w:r w:rsidR="00305E1C">
              <w:rPr>
                <w:rFonts w:ascii="Calibri" w:eastAsia="Times New Roman" w:hAnsi="Calibri" w:cs="Times New Roman"/>
                <w:noProof/>
                <w:lang w:eastAsia="bg-BG"/>
              </w:rPr>
              <w:t xml:space="preserve"> юни; </w:t>
            </w:r>
            <w:r w:rsidR="003B744D" w:rsidRPr="003B744D">
              <w:rPr>
                <w:rFonts w:ascii="Calibri" w:eastAsia="Times New Roman" w:hAnsi="Calibri" w:cs="Times New Roman"/>
                <w:noProof/>
                <w:lang w:eastAsia="bg-BG"/>
              </w:rPr>
              <w:t>1</w:t>
            </w:r>
            <w:r w:rsidR="003B744D">
              <w:rPr>
                <w:rFonts w:ascii="Calibri" w:eastAsia="Times New Roman" w:hAnsi="Calibri" w:cs="Times New Roman"/>
                <w:noProof/>
                <w:lang w:eastAsia="bg-BG"/>
              </w:rPr>
              <w:t xml:space="preserve">, </w:t>
            </w:r>
            <w:r w:rsidR="003B744D" w:rsidRPr="003B744D">
              <w:rPr>
                <w:rFonts w:ascii="Calibri" w:eastAsia="Times New Roman" w:hAnsi="Calibri" w:cs="Times New Roman"/>
                <w:noProof/>
                <w:lang w:eastAsia="bg-BG"/>
              </w:rPr>
              <w:t>3</w:t>
            </w:r>
            <w:r w:rsidR="003B744D">
              <w:rPr>
                <w:rFonts w:ascii="Calibri" w:eastAsia="Times New Roman" w:hAnsi="Calibri" w:cs="Times New Roman"/>
                <w:noProof/>
                <w:lang w:eastAsia="bg-BG"/>
              </w:rPr>
              <w:t xml:space="preserve">, </w:t>
            </w:r>
            <w:r w:rsidR="003B744D" w:rsidRPr="003B744D">
              <w:rPr>
                <w:rFonts w:ascii="Calibri" w:eastAsia="Times New Roman" w:hAnsi="Calibri" w:cs="Times New Roman"/>
                <w:noProof/>
                <w:lang w:eastAsia="bg-BG"/>
              </w:rPr>
              <w:t>5</w:t>
            </w:r>
            <w:r w:rsidR="00C9545D">
              <w:rPr>
                <w:rFonts w:ascii="Calibri" w:eastAsia="Times New Roman" w:hAnsi="Calibri" w:cs="Times New Roman"/>
                <w:noProof/>
                <w:lang w:eastAsia="bg-BG"/>
              </w:rPr>
              <w:t>, 7, 8, 10, 12</w:t>
            </w:r>
            <w:r w:rsidR="003B744D">
              <w:rPr>
                <w:rFonts w:ascii="Calibri" w:eastAsia="Times New Roman" w:hAnsi="Calibri" w:cs="Times New Roman"/>
                <w:noProof/>
                <w:lang w:eastAsia="bg-BG"/>
              </w:rPr>
              <w:t xml:space="preserve"> юли; </w:t>
            </w:r>
          </w:p>
          <w:p w:rsidR="00305E1C" w:rsidRDefault="00305E1C" w:rsidP="003053BD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357D34" w:rsidRPr="006203E3" w:rsidRDefault="00331BFF" w:rsidP="003053BD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>25, 26, 28</w:t>
            </w:r>
            <w:r w:rsidR="00305E1C">
              <w:rPr>
                <w:rFonts w:ascii="Calibri" w:eastAsia="Times New Roman" w:hAnsi="Calibri" w:cs="Times New Roman"/>
                <w:noProof/>
                <w:lang w:eastAsia="bg-BG"/>
              </w:rPr>
              <w:t xml:space="preserve"> юни; </w:t>
            </w:r>
            <w:r w:rsidR="006203E3" w:rsidRPr="006203E3">
              <w:rPr>
                <w:rFonts w:ascii="Calibri" w:eastAsia="Times New Roman" w:hAnsi="Calibri" w:cs="Times New Roman"/>
                <w:noProof/>
                <w:lang w:eastAsia="bg-BG"/>
              </w:rPr>
              <w:t>1</w:t>
            </w:r>
            <w:r w:rsidR="006203E3">
              <w:rPr>
                <w:rFonts w:ascii="Calibri" w:eastAsia="Times New Roman" w:hAnsi="Calibri" w:cs="Times New Roman"/>
                <w:noProof/>
                <w:lang w:val="en-US" w:eastAsia="bg-BG"/>
              </w:rPr>
              <w:t xml:space="preserve">, </w:t>
            </w:r>
            <w:r w:rsidR="006203E3" w:rsidRPr="006203E3">
              <w:rPr>
                <w:rFonts w:ascii="Calibri" w:eastAsia="Times New Roman" w:hAnsi="Calibri" w:cs="Times New Roman"/>
                <w:noProof/>
                <w:lang w:eastAsia="bg-BG"/>
              </w:rPr>
              <w:t>2</w:t>
            </w:r>
            <w:r w:rsidR="006203E3">
              <w:rPr>
                <w:rFonts w:ascii="Calibri" w:eastAsia="Times New Roman" w:hAnsi="Calibri" w:cs="Times New Roman"/>
                <w:noProof/>
                <w:lang w:val="en-US" w:eastAsia="bg-BG"/>
              </w:rPr>
              <w:t xml:space="preserve">, </w:t>
            </w:r>
            <w:r w:rsidR="006203E3" w:rsidRPr="006203E3">
              <w:rPr>
                <w:rFonts w:ascii="Calibri" w:eastAsia="Times New Roman" w:hAnsi="Calibri" w:cs="Times New Roman"/>
                <w:noProof/>
                <w:lang w:eastAsia="bg-BG"/>
              </w:rPr>
              <w:t>3</w:t>
            </w:r>
            <w:r w:rsidR="006203E3">
              <w:rPr>
                <w:rFonts w:ascii="Calibri" w:eastAsia="Times New Roman" w:hAnsi="Calibri" w:cs="Times New Roman"/>
                <w:noProof/>
                <w:lang w:val="en-US" w:eastAsia="bg-BG"/>
              </w:rPr>
              <w:t xml:space="preserve">, </w:t>
            </w:r>
            <w:r w:rsidR="006203E3" w:rsidRPr="006203E3">
              <w:rPr>
                <w:rFonts w:ascii="Calibri" w:eastAsia="Times New Roman" w:hAnsi="Calibri" w:cs="Times New Roman"/>
                <w:noProof/>
                <w:lang w:eastAsia="bg-BG"/>
              </w:rPr>
              <w:t>5</w:t>
            </w:r>
            <w:r w:rsidR="00E735AD">
              <w:rPr>
                <w:rFonts w:ascii="Calibri" w:eastAsia="Times New Roman" w:hAnsi="Calibri" w:cs="Times New Roman"/>
                <w:noProof/>
                <w:lang w:eastAsia="bg-BG"/>
              </w:rPr>
              <w:t xml:space="preserve">, </w:t>
            </w:r>
            <w:r w:rsidR="00E735AD" w:rsidRPr="00E735AD">
              <w:rPr>
                <w:rFonts w:ascii="Calibri" w:eastAsia="Times New Roman" w:hAnsi="Calibri" w:cs="Times New Roman"/>
                <w:noProof/>
                <w:lang w:eastAsia="bg-BG"/>
              </w:rPr>
              <w:t>8</w:t>
            </w:r>
            <w:r w:rsidR="00E735AD">
              <w:rPr>
                <w:rFonts w:ascii="Calibri" w:eastAsia="Times New Roman" w:hAnsi="Calibri" w:cs="Times New Roman"/>
                <w:noProof/>
                <w:lang w:eastAsia="bg-BG"/>
              </w:rPr>
              <w:t xml:space="preserve">, 9, 10, 12 </w:t>
            </w:r>
            <w:r w:rsidR="006203E3">
              <w:rPr>
                <w:rFonts w:ascii="Calibri" w:eastAsia="Times New Roman" w:hAnsi="Calibri" w:cs="Times New Roman"/>
                <w:noProof/>
                <w:lang w:eastAsia="bg-BG"/>
              </w:rPr>
              <w:t xml:space="preserve">юли; </w:t>
            </w:r>
          </w:p>
          <w:p w:rsidR="00305E1C" w:rsidRDefault="00305E1C" w:rsidP="00DC1C65">
            <w:pPr>
              <w:rPr>
                <w:noProof/>
              </w:rPr>
            </w:pPr>
          </w:p>
          <w:p w:rsidR="00357D34" w:rsidRDefault="00331BFF" w:rsidP="00DC1C65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от 15 до 30 юни; </w:t>
            </w:r>
            <w:r w:rsidR="00810891" w:rsidRPr="00810891">
              <w:rPr>
                <w:rFonts w:ascii="Calibri" w:eastAsia="Times New Roman" w:hAnsi="Calibri" w:cs="Times New Roman"/>
                <w:noProof/>
                <w:lang w:eastAsia="bg-BG"/>
              </w:rPr>
              <w:t>1</w:t>
            </w:r>
            <w:r w:rsidR="00810891">
              <w:rPr>
                <w:rFonts w:ascii="Calibri" w:eastAsia="Times New Roman" w:hAnsi="Calibri" w:cs="Times New Roman"/>
                <w:noProof/>
                <w:lang w:eastAsia="bg-BG"/>
              </w:rPr>
              <w:t xml:space="preserve">, </w:t>
            </w:r>
            <w:r w:rsidR="00810891" w:rsidRPr="00810891">
              <w:rPr>
                <w:rFonts w:ascii="Calibri" w:eastAsia="Times New Roman" w:hAnsi="Calibri" w:cs="Times New Roman"/>
                <w:noProof/>
                <w:lang w:eastAsia="bg-BG"/>
              </w:rPr>
              <w:t>2</w:t>
            </w:r>
            <w:r w:rsidR="00810891">
              <w:rPr>
                <w:rFonts w:ascii="Calibri" w:eastAsia="Times New Roman" w:hAnsi="Calibri" w:cs="Times New Roman"/>
                <w:noProof/>
                <w:lang w:eastAsia="bg-BG"/>
              </w:rPr>
              <w:t xml:space="preserve">, </w:t>
            </w:r>
            <w:r w:rsidR="00D75D99">
              <w:rPr>
                <w:rFonts w:ascii="Calibri" w:eastAsia="Times New Roman" w:hAnsi="Calibri" w:cs="Times New Roman"/>
                <w:noProof/>
                <w:lang w:eastAsia="bg-BG"/>
              </w:rPr>
              <w:t xml:space="preserve">6, 7, 8, 9, 10, 11,12, 13 </w:t>
            </w:r>
            <w:r w:rsidR="00810891">
              <w:rPr>
                <w:rFonts w:ascii="Calibri" w:eastAsia="Times New Roman" w:hAnsi="Calibri" w:cs="Times New Roman"/>
                <w:noProof/>
                <w:lang w:eastAsia="bg-BG"/>
              </w:rPr>
              <w:t xml:space="preserve">юли; </w:t>
            </w:r>
          </w:p>
          <w:p w:rsidR="00305E1C" w:rsidRDefault="00305E1C" w:rsidP="00DC1C65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305E1C" w:rsidRPr="0087256E" w:rsidRDefault="00331BFF" w:rsidP="00305E1C">
            <w:pPr>
              <w:rPr>
                <w:noProof/>
              </w:rPr>
            </w:pPr>
            <w:r>
              <w:rPr>
                <w:noProof/>
              </w:rPr>
              <w:lastRenderedPageBreak/>
              <w:t>25, 29, 30</w:t>
            </w:r>
            <w:r w:rsidR="00305E1C">
              <w:rPr>
                <w:noProof/>
              </w:rPr>
              <w:t xml:space="preserve"> юни; </w:t>
            </w:r>
            <w:r w:rsidR="003B744D">
              <w:rPr>
                <w:noProof/>
              </w:rPr>
              <w:t>1, 2</w:t>
            </w:r>
            <w:r w:rsidR="00A15887">
              <w:rPr>
                <w:noProof/>
              </w:rPr>
              <w:t>, 6, 7, 8, 9, 13</w:t>
            </w:r>
            <w:r w:rsidR="003B744D">
              <w:rPr>
                <w:noProof/>
              </w:rPr>
              <w:t xml:space="preserve"> юли; </w:t>
            </w:r>
          </w:p>
        </w:tc>
      </w:tr>
      <w:tr w:rsidR="00F47AF3" w:rsidRPr="0087256E" w:rsidTr="005B4449">
        <w:trPr>
          <w:trHeight w:val="836"/>
        </w:trPr>
        <w:tc>
          <w:tcPr>
            <w:tcW w:w="2092" w:type="dxa"/>
          </w:tcPr>
          <w:p w:rsidR="00F47AF3" w:rsidRPr="0087256E" w:rsidRDefault="00F47AF3" w:rsidP="00560488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F47AF3" w:rsidRPr="0087256E" w:rsidRDefault="00F47AF3" w:rsidP="002F1E7E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</w:p>
        </w:tc>
        <w:tc>
          <w:tcPr>
            <w:tcW w:w="2376" w:type="dxa"/>
          </w:tcPr>
          <w:p w:rsidR="00F47AF3" w:rsidRDefault="00F47AF3" w:rsidP="003053BD">
            <w:pPr>
              <w:rPr>
                <w:rFonts w:ascii="Calibri" w:eastAsia="Times New Roman" w:hAnsi="Calibri" w:cs="Times New Roman"/>
                <w:noProof/>
                <w:lang w:val="en-US" w:eastAsia="bg-BG"/>
              </w:rPr>
            </w:pPr>
          </w:p>
        </w:tc>
      </w:tr>
      <w:tr w:rsidR="00F47AF3" w:rsidRPr="0087256E" w:rsidTr="005B4449">
        <w:trPr>
          <w:trHeight w:val="441"/>
        </w:trPr>
        <w:tc>
          <w:tcPr>
            <w:tcW w:w="2092" w:type="dxa"/>
            <w:vMerge w:val="restart"/>
          </w:tcPr>
          <w:p w:rsidR="00F47AF3" w:rsidRPr="0087256E" w:rsidRDefault="00F47AF3" w:rsidP="0056048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Турски авиолинии</w:t>
            </w:r>
          </w:p>
        </w:tc>
        <w:tc>
          <w:tcPr>
            <w:tcW w:w="4820" w:type="dxa"/>
          </w:tcPr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  <w:r w:rsidRPr="00071809">
              <w:rPr>
                <w:rFonts w:ascii="Calibri" w:eastAsia="Times New Roman" w:hAnsi="Calibri" w:cs="Times New Roman"/>
                <w:b/>
                <w:noProof/>
                <w:lang w:eastAsia="bg-BG"/>
              </w:rPr>
              <w:t xml:space="preserve">Авиокомпания Турски авиолинии  анулира всички свои полети </w:t>
            </w:r>
          </w:p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val="en-US" w:eastAsia="bg-BG"/>
              </w:rPr>
            </w:pPr>
            <w:r w:rsidRPr="00071809">
              <w:rPr>
                <w:rFonts w:ascii="Calibri" w:eastAsia="Times New Roman" w:hAnsi="Calibri" w:cs="Times New Roman"/>
                <w:b/>
                <w:noProof/>
                <w:lang w:eastAsia="bg-BG"/>
              </w:rPr>
              <w:t xml:space="preserve">от 23юни до 30 юни. </w:t>
            </w:r>
          </w:p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val="en-US" w:eastAsia="bg-BG"/>
              </w:rPr>
            </w:pPr>
          </w:p>
          <w:p w:rsidR="00F47AF3" w:rsidRDefault="00F47AF3" w:rsidP="00F47AF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Истанбул - София –Истанбул </w:t>
            </w:r>
          </w:p>
          <w:p w:rsidR="00F47AF3" w:rsidRDefault="00F47AF3" w:rsidP="00F47AF3">
            <w:pPr>
              <w:rPr>
                <w:noProof/>
              </w:rPr>
            </w:pPr>
            <w:r w:rsidRPr="00F47AF3">
              <w:rPr>
                <w:noProof/>
              </w:rPr>
              <w:t>TK1027/1028</w:t>
            </w:r>
          </w:p>
          <w:p w:rsidR="00F3470C" w:rsidRDefault="00F3470C" w:rsidP="00F47AF3">
            <w:pPr>
              <w:rPr>
                <w:noProof/>
              </w:rPr>
            </w:pPr>
          </w:p>
          <w:p w:rsidR="00F3470C" w:rsidRDefault="00F3470C" w:rsidP="00F3470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Истанбул - София –Истанбул </w:t>
            </w:r>
          </w:p>
          <w:p w:rsidR="00F3470C" w:rsidRPr="00F47AF3" w:rsidRDefault="00F3470C" w:rsidP="00F47AF3">
            <w:pPr>
              <w:rPr>
                <w:noProof/>
              </w:rPr>
            </w:pPr>
            <w:r w:rsidRPr="00F3470C">
              <w:rPr>
                <w:noProof/>
              </w:rPr>
              <w:t>TK1031/1032</w:t>
            </w:r>
          </w:p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val="en-US" w:eastAsia="bg-BG"/>
              </w:rPr>
            </w:pPr>
          </w:p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  <w:p w:rsidR="00B3474E" w:rsidRPr="00B3474E" w:rsidRDefault="00B3474E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  <w:p w:rsidR="00B3474E" w:rsidRDefault="00B3474E" w:rsidP="00B3474E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Истанбул - София –Истанбул </w:t>
            </w:r>
          </w:p>
          <w:p w:rsidR="00F47AF3" w:rsidRPr="00B3474E" w:rsidRDefault="00B3474E" w:rsidP="00986F65">
            <w:pPr>
              <w:jc w:val="both"/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B3474E">
              <w:rPr>
                <w:rFonts w:ascii="Calibri" w:eastAsia="Times New Roman" w:hAnsi="Calibri" w:cs="Times New Roman"/>
                <w:noProof/>
                <w:lang w:eastAsia="bg-BG"/>
              </w:rPr>
              <w:t>TK1029/1030</w:t>
            </w:r>
          </w:p>
          <w:p w:rsidR="00B3474E" w:rsidRDefault="00B3474E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  <w:p w:rsidR="00B3474E" w:rsidRPr="00B3474E" w:rsidRDefault="00B3474E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  <w:p w:rsidR="00F47AF3" w:rsidRP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val="en-US" w:eastAsia="bg-BG"/>
              </w:rPr>
            </w:pPr>
          </w:p>
        </w:tc>
        <w:tc>
          <w:tcPr>
            <w:tcW w:w="2376" w:type="dxa"/>
          </w:tcPr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  <w:p w:rsidR="00F47AF3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  <w:p w:rsidR="00F47AF3" w:rsidRPr="00F47AF3" w:rsidRDefault="00F47AF3" w:rsidP="00F47AF3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2, 4, </w:t>
            </w:r>
            <w:r w:rsidRPr="00F47AF3">
              <w:rPr>
                <w:rFonts w:ascii="Calibri" w:eastAsia="Times New Roman" w:hAnsi="Calibri" w:cs="Times New Roman"/>
                <w:noProof/>
                <w:lang w:eastAsia="bg-BG"/>
              </w:rPr>
              <w:t>6</w:t>
            </w: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, 7, </w:t>
            </w:r>
            <w:r w:rsidRPr="00F47AF3">
              <w:rPr>
                <w:rFonts w:ascii="Calibri" w:eastAsia="Times New Roman" w:hAnsi="Calibri" w:cs="Times New Roman"/>
                <w:noProof/>
                <w:lang w:eastAsia="bg-BG"/>
              </w:rPr>
              <w:t xml:space="preserve">9, 11, 13, 14, 16, 18, 20, 21, 23, 25, 27, 28, 30, 31 юли; </w:t>
            </w:r>
          </w:p>
          <w:p w:rsidR="00F3470C" w:rsidRDefault="00F3470C" w:rsidP="00F3470C">
            <w:pPr>
              <w:jc w:val="both"/>
              <w:rPr>
                <w:rFonts w:ascii="Calibri" w:eastAsia="Times New Roman" w:hAnsi="Calibri" w:cs="Times New Roman"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1, 2, 3, ,4 ,5 , 6 ,7 ,8 , 9, 10, 11, 13, </w:t>
            </w:r>
            <w:r w:rsidRPr="00F3470C">
              <w:rPr>
                <w:rFonts w:ascii="Calibri" w:eastAsia="Times New Roman" w:hAnsi="Calibri" w:cs="Times New Roman"/>
                <w:noProof/>
                <w:lang w:eastAsia="bg-BG"/>
              </w:rPr>
              <w:t>14</w:t>
            </w: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, </w:t>
            </w:r>
            <w:r w:rsidRPr="00F3470C">
              <w:rPr>
                <w:rFonts w:ascii="Calibri" w:eastAsia="Times New Roman" w:hAnsi="Calibri" w:cs="Times New Roman"/>
                <w:noProof/>
                <w:lang w:eastAsia="bg-BG"/>
              </w:rPr>
              <w:t>15</w:t>
            </w:r>
            <w:r>
              <w:rPr>
                <w:rFonts w:ascii="Calibri" w:eastAsia="Times New Roman" w:hAnsi="Calibri" w:cs="Times New Roman"/>
                <w:noProof/>
                <w:lang w:eastAsia="bg-BG"/>
              </w:rPr>
              <w:t>,</w:t>
            </w:r>
            <w:r w:rsidRPr="00F3470C">
              <w:rPr>
                <w:rFonts w:ascii="Calibri" w:eastAsia="Times New Roman" w:hAnsi="Calibri" w:cs="Times New Roman"/>
                <w:noProof/>
                <w:lang w:eastAsia="bg-BG"/>
              </w:rPr>
              <w:t xml:space="preserve"> 16</w:t>
            </w: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, </w:t>
            </w:r>
            <w:r w:rsidRPr="00F3470C">
              <w:rPr>
                <w:rFonts w:ascii="Calibri" w:eastAsia="Times New Roman" w:hAnsi="Calibri" w:cs="Times New Roman"/>
                <w:noProof/>
                <w:lang w:eastAsia="bg-BG"/>
              </w:rPr>
              <w:t>17</w:t>
            </w: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, 18, 20, 21, 22, 23, 24, 25, 27, 28, 29, 30, </w:t>
            </w:r>
            <w:r w:rsidRPr="00F3470C">
              <w:rPr>
                <w:rFonts w:ascii="Calibri" w:eastAsia="Times New Roman" w:hAnsi="Calibri" w:cs="Times New Roman"/>
                <w:noProof/>
                <w:lang w:eastAsia="bg-BG"/>
              </w:rPr>
              <w:t xml:space="preserve"> 31</w:t>
            </w:r>
            <w:r w:rsidR="00EC1D65" w:rsidRPr="00F47AF3">
              <w:rPr>
                <w:rFonts w:ascii="Calibri" w:eastAsia="Times New Roman" w:hAnsi="Calibri" w:cs="Times New Roman"/>
                <w:noProof/>
                <w:lang w:eastAsia="bg-BG"/>
              </w:rPr>
              <w:t>юли;</w:t>
            </w:r>
          </w:p>
          <w:p w:rsidR="00B3474E" w:rsidRPr="00F3470C" w:rsidRDefault="00B3474E" w:rsidP="00B3474E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1, 3, 4, 5, 7, 8,  10, 11, 12, 14, 15,  17,  18, 19, 21, 22, </w:t>
            </w:r>
            <w:r w:rsidRPr="00B3474E">
              <w:rPr>
                <w:rFonts w:ascii="Calibri" w:eastAsia="Times New Roman" w:hAnsi="Calibri" w:cs="Times New Roman"/>
                <w:noProof/>
                <w:lang w:eastAsia="bg-BG"/>
              </w:rPr>
              <w:t>2</w:t>
            </w:r>
            <w:r>
              <w:rPr>
                <w:rFonts w:ascii="Calibri" w:eastAsia="Times New Roman" w:hAnsi="Calibri" w:cs="Times New Roman"/>
                <w:noProof/>
                <w:lang w:eastAsia="bg-BG"/>
              </w:rPr>
              <w:t xml:space="preserve">4, 25,  26,  28, 29, 31 </w:t>
            </w:r>
            <w:r w:rsidR="009C7FE5">
              <w:rPr>
                <w:rFonts w:ascii="Calibri" w:eastAsia="Times New Roman" w:hAnsi="Calibri" w:cs="Times New Roman"/>
                <w:noProof/>
                <w:lang w:eastAsia="bg-BG"/>
              </w:rPr>
              <w:t>юли;</w:t>
            </w:r>
          </w:p>
        </w:tc>
      </w:tr>
      <w:tr w:rsidR="00F47AF3" w:rsidRPr="0087256E" w:rsidTr="005B4449">
        <w:trPr>
          <w:trHeight w:val="441"/>
        </w:trPr>
        <w:tc>
          <w:tcPr>
            <w:tcW w:w="2092" w:type="dxa"/>
            <w:vMerge/>
          </w:tcPr>
          <w:p w:rsidR="00F47AF3" w:rsidRPr="0087256E" w:rsidRDefault="00F47AF3" w:rsidP="00560488">
            <w:pPr>
              <w:rPr>
                <w:b/>
                <w:noProof/>
              </w:rPr>
            </w:pPr>
          </w:p>
        </w:tc>
        <w:tc>
          <w:tcPr>
            <w:tcW w:w="7196" w:type="dxa"/>
            <w:gridSpan w:val="2"/>
          </w:tcPr>
          <w:p w:rsidR="00F47AF3" w:rsidRPr="00071809" w:rsidRDefault="00F47AF3" w:rsidP="00986F65">
            <w:pPr>
              <w:jc w:val="both"/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</w:p>
        </w:tc>
      </w:tr>
      <w:tr w:rsidR="00471B61" w:rsidRPr="0087256E" w:rsidTr="005B4449">
        <w:tc>
          <w:tcPr>
            <w:tcW w:w="2092" w:type="dxa"/>
          </w:tcPr>
          <w:p w:rsidR="00471B61" w:rsidRPr="0087256E" w:rsidRDefault="00471B61" w:rsidP="00560488">
            <w:pPr>
              <w:rPr>
                <w:b/>
                <w:noProof/>
              </w:rPr>
            </w:pPr>
            <w:r w:rsidRPr="00471B61">
              <w:rPr>
                <w:b/>
                <w:noProof/>
                <w:lang w:val="en-US"/>
              </w:rPr>
              <w:t>Air France</w:t>
            </w:r>
            <w:r w:rsidRPr="00471B61">
              <w:rPr>
                <w:b/>
                <w:noProof/>
              </w:rPr>
              <w:t> (</w:t>
            </w:r>
            <w:r w:rsidRPr="00471B61">
              <w:rPr>
                <w:b/>
                <w:noProof/>
                <w:lang w:val="en-US"/>
              </w:rPr>
              <w:t>AF</w:t>
            </w:r>
            <w:r w:rsidRPr="00471B61">
              <w:rPr>
                <w:b/>
                <w:noProof/>
              </w:rPr>
              <w:t>)</w:t>
            </w:r>
          </w:p>
        </w:tc>
        <w:tc>
          <w:tcPr>
            <w:tcW w:w="4820" w:type="dxa"/>
          </w:tcPr>
          <w:p w:rsidR="00845EED" w:rsidRDefault="00845EED" w:rsidP="00845EED">
            <w:pPr>
              <w:rPr>
                <w:b/>
                <w:noProof/>
              </w:rPr>
            </w:pPr>
            <w:r>
              <w:rPr>
                <w:b/>
                <w:noProof/>
              </w:rPr>
              <w:t>София – Париж (Шарл дьо Гол)</w:t>
            </w:r>
          </w:p>
          <w:p w:rsidR="00471B61" w:rsidRPr="00845EED" w:rsidRDefault="00471B61" w:rsidP="00845EED">
            <w:pPr>
              <w:rPr>
                <w:noProof/>
              </w:rPr>
            </w:pPr>
            <w:r w:rsidRPr="00845EED">
              <w:rPr>
                <w:noProof/>
              </w:rPr>
              <w:t>AF1788/1789</w:t>
            </w:r>
          </w:p>
        </w:tc>
        <w:tc>
          <w:tcPr>
            <w:tcW w:w="2376" w:type="dxa"/>
          </w:tcPr>
          <w:p w:rsidR="002B3064" w:rsidRPr="002B3064" w:rsidRDefault="002B3064" w:rsidP="00897F05">
            <w:pPr>
              <w:rPr>
                <w:noProof/>
              </w:rPr>
            </w:pPr>
            <w:r w:rsidRPr="002B3064">
              <w:rPr>
                <w:noProof/>
                <w:lang w:val="en-US"/>
              </w:rPr>
              <w:t>25</w:t>
            </w:r>
            <w:r>
              <w:rPr>
                <w:noProof/>
                <w:lang w:val="en-US"/>
              </w:rPr>
              <w:t xml:space="preserve">, </w:t>
            </w:r>
            <w:r w:rsidRPr="002B3064">
              <w:rPr>
                <w:noProof/>
                <w:lang w:val="en-US"/>
              </w:rPr>
              <w:t>26</w:t>
            </w:r>
            <w:r>
              <w:rPr>
                <w:noProof/>
                <w:lang w:val="en-US"/>
              </w:rPr>
              <w:t xml:space="preserve">, </w:t>
            </w:r>
            <w:r w:rsidRPr="002B3064">
              <w:rPr>
                <w:noProof/>
                <w:lang w:val="en-US"/>
              </w:rPr>
              <w:t>27</w:t>
            </w:r>
            <w:r>
              <w:rPr>
                <w:noProof/>
                <w:lang w:val="en-US"/>
              </w:rPr>
              <w:t xml:space="preserve">, </w:t>
            </w:r>
            <w:r w:rsidRPr="002B3064">
              <w:rPr>
                <w:noProof/>
                <w:lang w:val="en-US"/>
              </w:rPr>
              <w:t xml:space="preserve"> 28</w:t>
            </w:r>
            <w:r>
              <w:rPr>
                <w:noProof/>
                <w:lang w:val="en-US"/>
              </w:rPr>
              <w:t xml:space="preserve">, </w:t>
            </w:r>
            <w:r w:rsidRPr="002B3064">
              <w:rPr>
                <w:noProof/>
                <w:lang w:val="en-US"/>
              </w:rPr>
              <w:t>29</w:t>
            </w:r>
            <w:r>
              <w:rPr>
                <w:noProof/>
                <w:lang w:val="en-US"/>
              </w:rPr>
              <w:t xml:space="preserve">, </w:t>
            </w:r>
            <w:r w:rsidRPr="002B3064">
              <w:rPr>
                <w:noProof/>
                <w:lang w:val="en-US"/>
              </w:rPr>
              <w:t>30</w:t>
            </w:r>
            <w:r>
              <w:rPr>
                <w:noProof/>
              </w:rPr>
              <w:t xml:space="preserve">юни; </w:t>
            </w:r>
            <w:r w:rsidR="00897F05" w:rsidRPr="00897F05">
              <w:rPr>
                <w:noProof/>
              </w:rPr>
              <w:t>1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3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4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5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6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7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8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9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0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1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2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3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4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6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7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8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0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1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3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4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5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7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8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30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31</w:t>
            </w:r>
            <w:r w:rsidR="00897F05">
              <w:rPr>
                <w:noProof/>
              </w:rPr>
              <w:t xml:space="preserve"> юли; </w:t>
            </w:r>
            <w:r w:rsidR="00897F05" w:rsidRPr="00897F05">
              <w:rPr>
                <w:noProof/>
              </w:rPr>
              <w:t>1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3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4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6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7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8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0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1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3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4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5</w:t>
            </w:r>
            <w:r w:rsidR="00897F05">
              <w:rPr>
                <w:noProof/>
              </w:rPr>
              <w:t>, 1</w:t>
            </w:r>
            <w:r w:rsidR="00897F05" w:rsidRPr="00897F05">
              <w:rPr>
                <w:noProof/>
              </w:rPr>
              <w:t>7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18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0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1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2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4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5</w:t>
            </w:r>
            <w:r w:rsidR="00897F05">
              <w:rPr>
                <w:noProof/>
              </w:rPr>
              <w:t xml:space="preserve">, </w:t>
            </w:r>
            <w:r w:rsidR="00897F05" w:rsidRPr="00897F05">
              <w:rPr>
                <w:noProof/>
              </w:rPr>
              <w:t>27</w:t>
            </w:r>
            <w:r w:rsidR="00897F05">
              <w:rPr>
                <w:noProof/>
              </w:rPr>
              <w:t>, 2</w:t>
            </w:r>
            <w:r w:rsidR="00897F05" w:rsidRPr="00897F05">
              <w:rPr>
                <w:noProof/>
              </w:rPr>
              <w:t>8</w:t>
            </w:r>
            <w:r w:rsidR="00897F05">
              <w:rPr>
                <w:noProof/>
              </w:rPr>
              <w:t xml:space="preserve">, 29 август; </w:t>
            </w:r>
          </w:p>
        </w:tc>
      </w:tr>
      <w:tr w:rsidR="0087256E" w:rsidRPr="0087256E" w:rsidTr="005B4449">
        <w:trPr>
          <w:trHeight w:val="544"/>
        </w:trPr>
        <w:tc>
          <w:tcPr>
            <w:tcW w:w="2092" w:type="dxa"/>
            <w:vMerge w:val="restart"/>
          </w:tcPr>
          <w:p w:rsidR="008655CC" w:rsidRPr="0087256E" w:rsidRDefault="008655CC" w:rsidP="0056048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Юроуингс (EW)</w:t>
            </w:r>
          </w:p>
        </w:tc>
        <w:tc>
          <w:tcPr>
            <w:tcW w:w="4820" w:type="dxa"/>
          </w:tcPr>
          <w:p w:rsidR="008655CC" w:rsidRPr="0087256E" w:rsidRDefault="008655CC" w:rsidP="00C44DD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Дюселдорф – София– Дюселдорф </w:t>
            </w:r>
          </w:p>
          <w:p w:rsidR="008655CC" w:rsidRPr="0087256E" w:rsidRDefault="008655CC" w:rsidP="00256414">
            <w:pPr>
              <w:rPr>
                <w:noProof/>
              </w:rPr>
            </w:pPr>
            <w:r w:rsidRPr="0087256E">
              <w:rPr>
                <w:noProof/>
              </w:rPr>
              <w:t>EW9912/EW9913 </w:t>
            </w:r>
          </w:p>
        </w:tc>
        <w:tc>
          <w:tcPr>
            <w:tcW w:w="2376" w:type="dxa"/>
          </w:tcPr>
          <w:p w:rsidR="008535F7" w:rsidRPr="0087256E" w:rsidRDefault="000A4F53" w:rsidP="00BF42B0">
            <w:pPr>
              <w:rPr>
                <w:noProof/>
              </w:rPr>
            </w:pPr>
            <w:r>
              <w:rPr>
                <w:noProof/>
                <w:lang w:val="en-US"/>
              </w:rPr>
              <w:t>25, 27, 29</w:t>
            </w:r>
            <w:r w:rsidR="006A799F">
              <w:rPr>
                <w:noProof/>
              </w:rPr>
              <w:t xml:space="preserve"> юни; </w:t>
            </w:r>
            <w:r w:rsidR="00BF42B0" w:rsidRPr="00BF42B0">
              <w:rPr>
                <w:noProof/>
              </w:rPr>
              <w:t>2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4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6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9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11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13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16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18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20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23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25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27</w:t>
            </w:r>
            <w:r w:rsidR="00BF42B0">
              <w:rPr>
                <w:noProof/>
              </w:rPr>
              <w:t xml:space="preserve">, </w:t>
            </w:r>
            <w:r w:rsidR="00BF42B0" w:rsidRPr="00BF42B0">
              <w:rPr>
                <w:noProof/>
              </w:rPr>
              <w:t>30</w:t>
            </w:r>
            <w:r w:rsidR="00BF42B0">
              <w:rPr>
                <w:noProof/>
              </w:rPr>
              <w:t xml:space="preserve"> юли; </w:t>
            </w:r>
          </w:p>
        </w:tc>
      </w:tr>
      <w:tr w:rsidR="0087256E" w:rsidRPr="0087256E" w:rsidTr="005B4449">
        <w:tc>
          <w:tcPr>
            <w:tcW w:w="2092" w:type="dxa"/>
            <w:vMerge/>
          </w:tcPr>
          <w:p w:rsidR="008655CC" w:rsidRPr="0087256E" w:rsidRDefault="008655CC" w:rsidP="00560488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256414">
            <w:pPr>
              <w:rPr>
                <w:b/>
                <w:bCs/>
                <w:noProof/>
              </w:rPr>
            </w:pPr>
            <w:r w:rsidRPr="0087256E">
              <w:rPr>
                <w:b/>
                <w:noProof/>
              </w:rPr>
              <w:t>Щутгарт – София – Щутгарт</w:t>
            </w:r>
          </w:p>
          <w:p w:rsidR="008655CC" w:rsidRPr="0087256E" w:rsidRDefault="008655CC" w:rsidP="00256414">
            <w:pPr>
              <w:rPr>
                <w:b/>
                <w:noProof/>
              </w:rPr>
            </w:pPr>
            <w:r w:rsidRPr="0087256E">
              <w:rPr>
                <w:bCs/>
                <w:noProof/>
              </w:rPr>
              <w:t xml:space="preserve">EW2498/EW2499  </w:t>
            </w:r>
            <w:r w:rsidRPr="0087256E">
              <w:rPr>
                <w:noProof/>
              </w:rPr>
              <w:t>       </w:t>
            </w:r>
          </w:p>
        </w:tc>
        <w:tc>
          <w:tcPr>
            <w:tcW w:w="2376" w:type="dxa"/>
          </w:tcPr>
          <w:p w:rsidR="00102E78" w:rsidRPr="0087256E" w:rsidRDefault="000A4F53" w:rsidP="003556EE">
            <w:pPr>
              <w:rPr>
                <w:noProof/>
              </w:rPr>
            </w:pPr>
            <w:r>
              <w:rPr>
                <w:noProof/>
                <w:lang w:val="en-US"/>
              </w:rPr>
              <w:t>28, 30</w:t>
            </w:r>
            <w:r w:rsidR="00D04019">
              <w:rPr>
                <w:noProof/>
              </w:rPr>
              <w:t xml:space="preserve"> юни; </w:t>
            </w:r>
            <w:r w:rsidR="003556EE" w:rsidRPr="003556EE">
              <w:rPr>
                <w:noProof/>
              </w:rPr>
              <w:t>5</w:t>
            </w:r>
            <w:r w:rsidR="003556EE">
              <w:rPr>
                <w:noProof/>
              </w:rPr>
              <w:t xml:space="preserve">, </w:t>
            </w:r>
            <w:r w:rsidR="003556EE" w:rsidRPr="003556EE">
              <w:rPr>
                <w:noProof/>
              </w:rPr>
              <w:t>7</w:t>
            </w:r>
            <w:r w:rsidR="003556EE">
              <w:rPr>
                <w:noProof/>
              </w:rPr>
              <w:t xml:space="preserve">, </w:t>
            </w:r>
            <w:r w:rsidR="003556EE" w:rsidRPr="003556EE">
              <w:rPr>
                <w:noProof/>
              </w:rPr>
              <w:t>12</w:t>
            </w:r>
            <w:r w:rsidR="003556EE">
              <w:rPr>
                <w:noProof/>
              </w:rPr>
              <w:t xml:space="preserve">, </w:t>
            </w:r>
            <w:r w:rsidR="003556EE" w:rsidRPr="003556EE">
              <w:rPr>
                <w:noProof/>
              </w:rPr>
              <w:t>14</w:t>
            </w:r>
            <w:r w:rsidR="003556EE">
              <w:rPr>
                <w:noProof/>
              </w:rPr>
              <w:t xml:space="preserve">, </w:t>
            </w:r>
            <w:r w:rsidR="003556EE" w:rsidRPr="003556EE">
              <w:rPr>
                <w:noProof/>
              </w:rPr>
              <w:t>19</w:t>
            </w:r>
            <w:r w:rsidR="003556EE">
              <w:rPr>
                <w:noProof/>
              </w:rPr>
              <w:t xml:space="preserve">, </w:t>
            </w:r>
            <w:r w:rsidR="003556EE" w:rsidRPr="003556EE">
              <w:rPr>
                <w:noProof/>
              </w:rPr>
              <w:t>21</w:t>
            </w:r>
            <w:r w:rsidR="003556EE">
              <w:rPr>
                <w:noProof/>
              </w:rPr>
              <w:t xml:space="preserve">, </w:t>
            </w:r>
            <w:r w:rsidR="003556EE" w:rsidRPr="003556EE">
              <w:rPr>
                <w:noProof/>
              </w:rPr>
              <w:t>26</w:t>
            </w:r>
            <w:r w:rsidR="003556EE">
              <w:rPr>
                <w:noProof/>
              </w:rPr>
              <w:t xml:space="preserve">, </w:t>
            </w:r>
            <w:r w:rsidR="003556EE" w:rsidRPr="003556EE">
              <w:rPr>
                <w:noProof/>
              </w:rPr>
              <w:t>28</w:t>
            </w:r>
            <w:r w:rsidR="003556EE">
              <w:rPr>
                <w:noProof/>
              </w:rPr>
              <w:t xml:space="preserve"> юли; </w:t>
            </w:r>
          </w:p>
        </w:tc>
      </w:tr>
      <w:tr w:rsidR="0087256E" w:rsidRPr="0087256E" w:rsidTr="005B4449">
        <w:trPr>
          <w:trHeight w:val="554"/>
        </w:trPr>
        <w:tc>
          <w:tcPr>
            <w:tcW w:w="2092" w:type="dxa"/>
          </w:tcPr>
          <w:p w:rsidR="008655CC" w:rsidRPr="0087256E" w:rsidRDefault="008655CC" w:rsidP="00DF063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Уинд</w:t>
            </w:r>
            <w:r w:rsidR="00DF0638">
              <w:rPr>
                <w:b/>
                <w:noProof/>
              </w:rPr>
              <w:t>роуз</w:t>
            </w:r>
            <w:r w:rsidRPr="0087256E">
              <w:rPr>
                <w:b/>
                <w:noProof/>
              </w:rPr>
              <w:t xml:space="preserve"> Windrose (7W) </w:t>
            </w:r>
          </w:p>
        </w:tc>
        <w:tc>
          <w:tcPr>
            <w:tcW w:w="4820" w:type="dxa"/>
          </w:tcPr>
          <w:p w:rsidR="008655CC" w:rsidRPr="0087256E" w:rsidRDefault="008655CC" w:rsidP="00C44DD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Киев – София – Киев</w:t>
            </w:r>
          </w:p>
          <w:p w:rsidR="008655CC" w:rsidRPr="0087256E" w:rsidRDefault="008655CC" w:rsidP="002C5684">
            <w:pPr>
              <w:rPr>
                <w:noProof/>
              </w:rPr>
            </w:pPr>
            <w:r w:rsidRPr="0087256E">
              <w:rPr>
                <w:noProof/>
              </w:rPr>
              <w:t>7W755/7W756</w:t>
            </w:r>
          </w:p>
        </w:tc>
        <w:tc>
          <w:tcPr>
            <w:tcW w:w="2376" w:type="dxa"/>
          </w:tcPr>
          <w:p w:rsidR="0078788E" w:rsidRDefault="006119BD" w:rsidP="0078788E">
            <w:pPr>
              <w:rPr>
                <w:noProof/>
              </w:rPr>
            </w:pPr>
            <w:r>
              <w:rPr>
                <w:noProof/>
              </w:rPr>
              <w:t xml:space="preserve">От </w:t>
            </w:r>
            <w:r w:rsidRPr="0087256E">
              <w:rPr>
                <w:noProof/>
              </w:rPr>
              <w:t>1</w:t>
            </w:r>
            <w:r>
              <w:rPr>
                <w:noProof/>
              </w:rPr>
              <w:t xml:space="preserve"> до 30 юни</w:t>
            </w:r>
            <w:r w:rsidR="009A4EE7">
              <w:rPr>
                <w:noProof/>
              </w:rPr>
              <w:t xml:space="preserve"> – дни пон.</w:t>
            </w:r>
            <w:r w:rsidR="00DF0638">
              <w:rPr>
                <w:noProof/>
              </w:rPr>
              <w:t>, сряда, петък</w:t>
            </w:r>
            <w:r w:rsidRPr="0087256E">
              <w:rPr>
                <w:noProof/>
              </w:rPr>
              <w:t>;</w:t>
            </w:r>
          </w:p>
          <w:p w:rsidR="008655CC" w:rsidRPr="00195C98" w:rsidRDefault="0078788E" w:rsidP="00195C98">
            <w:pPr>
              <w:rPr>
                <w:noProof/>
                <w:lang w:val="en-US"/>
              </w:rPr>
            </w:pPr>
            <w:r w:rsidRPr="00C9270B">
              <w:t xml:space="preserve">1, 3, </w:t>
            </w:r>
            <w:r w:rsidR="00C9270B" w:rsidRPr="00C9270B">
              <w:t>4,</w:t>
            </w:r>
            <w:r w:rsidRPr="00C9270B">
              <w:t xml:space="preserve">6, </w:t>
            </w:r>
            <w:r w:rsidR="00C9270B" w:rsidRPr="00C9270B">
              <w:t>7,</w:t>
            </w:r>
            <w:r w:rsidRPr="00C9270B">
              <w:t xml:space="preserve">8, 10, </w:t>
            </w:r>
            <w:r w:rsidR="00C9270B" w:rsidRPr="00C9270B">
              <w:t>11,</w:t>
            </w:r>
            <w:r w:rsidRPr="00C9270B">
              <w:t xml:space="preserve">13, </w:t>
            </w:r>
            <w:r w:rsidR="00C9270B" w:rsidRPr="00C9270B">
              <w:t>14,</w:t>
            </w:r>
            <w:r w:rsidRPr="00C9270B">
              <w:t xml:space="preserve">15, 17, </w:t>
            </w:r>
            <w:r w:rsidR="00C9270B" w:rsidRPr="00C9270B">
              <w:t>18,</w:t>
            </w:r>
            <w:r w:rsidRPr="00C9270B">
              <w:t xml:space="preserve">20, </w:t>
            </w:r>
            <w:r w:rsidR="00C9270B" w:rsidRPr="00C9270B">
              <w:t>21,</w:t>
            </w:r>
            <w:r w:rsidRPr="00C9270B">
              <w:t>22, 24</w:t>
            </w:r>
            <w:r w:rsidR="00C9270B" w:rsidRPr="00C9270B">
              <w:t>,25</w:t>
            </w:r>
            <w:r w:rsidRPr="00C9270B">
              <w:t>, 27, 29, 31 юли</w:t>
            </w:r>
            <w:r w:rsidR="00195C98">
              <w:rPr>
                <w:lang w:val="en-US"/>
              </w:rPr>
              <w:t>;</w:t>
            </w:r>
          </w:p>
        </w:tc>
      </w:tr>
      <w:tr w:rsidR="0087256E" w:rsidRPr="0087256E" w:rsidTr="005B4449">
        <w:trPr>
          <w:trHeight w:val="566"/>
        </w:trPr>
        <w:tc>
          <w:tcPr>
            <w:tcW w:w="2092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Ел Ал (LY)</w:t>
            </w:r>
          </w:p>
          <w:p w:rsidR="008655CC" w:rsidRPr="0087256E" w:rsidRDefault="008655CC" w:rsidP="00827769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8655CC" w:rsidRPr="0087256E" w:rsidRDefault="008655CC" w:rsidP="00E5293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Тел Авив – София – Тел Авив</w:t>
            </w:r>
          </w:p>
          <w:p w:rsidR="00F433B7" w:rsidRPr="0087256E" w:rsidRDefault="008655CC" w:rsidP="00A72E83">
            <w:pPr>
              <w:rPr>
                <w:b/>
                <w:noProof/>
              </w:rPr>
            </w:pPr>
            <w:r w:rsidRPr="0087256E">
              <w:rPr>
                <w:noProof/>
              </w:rPr>
              <w:t>LY551/552  </w:t>
            </w:r>
          </w:p>
        </w:tc>
        <w:tc>
          <w:tcPr>
            <w:tcW w:w="2376" w:type="dxa"/>
          </w:tcPr>
          <w:p w:rsidR="00F433B7" w:rsidRPr="00A3331D" w:rsidRDefault="00430BA8" w:rsidP="00430BA8">
            <w:pPr>
              <w:rPr>
                <w:noProof/>
              </w:rPr>
            </w:pPr>
            <w:r>
              <w:rPr>
                <w:noProof/>
              </w:rPr>
              <w:t>26, 28, 29, 30</w:t>
            </w:r>
            <w:r w:rsidR="000A4964">
              <w:rPr>
                <w:noProof/>
              </w:rPr>
              <w:t xml:space="preserve"> юни; </w:t>
            </w:r>
            <w:r w:rsidR="00A3331D">
              <w:rPr>
                <w:noProof/>
              </w:rPr>
              <w:t xml:space="preserve">от 1 юли до 31 юли; </w:t>
            </w:r>
          </w:p>
        </w:tc>
      </w:tr>
      <w:tr w:rsidR="0087256E" w:rsidRPr="0087256E" w:rsidTr="005B4449">
        <w:trPr>
          <w:trHeight w:val="567"/>
        </w:trPr>
        <w:tc>
          <w:tcPr>
            <w:tcW w:w="2092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TAROM (RO)</w:t>
            </w:r>
          </w:p>
        </w:tc>
        <w:tc>
          <w:tcPr>
            <w:tcW w:w="4820" w:type="dxa"/>
          </w:tcPr>
          <w:p w:rsidR="008655CC" w:rsidRPr="0087256E" w:rsidRDefault="008655CC" w:rsidP="00AE1767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Отопени – София – Отопени</w:t>
            </w:r>
          </w:p>
          <w:p w:rsidR="008655CC" w:rsidRPr="0087256E" w:rsidRDefault="008655CC" w:rsidP="00AB7563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 xml:space="preserve">RO291/RO292   </w:t>
            </w:r>
          </w:p>
          <w:p w:rsidR="008655CC" w:rsidRDefault="008655CC" w:rsidP="006D5F33">
            <w:pPr>
              <w:rPr>
                <w:rFonts w:ascii="Calibri" w:eastAsia="Times New Roman" w:hAnsi="Calibri" w:cs="Times New Roman"/>
                <w:noProof/>
                <w:lang w:val="en-US" w:eastAsia="bg-BG"/>
              </w:rPr>
            </w:pPr>
          </w:p>
          <w:p w:rsidR="00660D51" w:rsidRDefault="00660D51" w:rsidP="006D5F33">
            <w:pPr>
              <w:rPr>
                <w:rFonts w:ascii="Calibri" w:eastAsia="Times New Roman" w:hAnsi="Calibri" w:cs="Times New Roman"/>
                <w:noProof/>
                <w:lang w:val="en-US" w:eastAsia="bg-BG"/>
              </w:rPr>
            </w:pPr>
          </w:p>
          <w:p w:rsidR="00660D51" w:rsidRDefault="00660D51" w:rsidP="006D5F33">
            <w:pPr>
              <w:rPr>
                <w:rFonts w:ascii="Calibri" w:eastAsia="Times New Roman" w:hAnsi="Calibri" w:cs="Times New Roman"/>
                <w:noProof/>
                <w:lang w:val="en-US" w:eastAsia="bg-BG"/>
              </w:rPr>
            </w:pPr>
          </w:p>
          <w:p w:rsidR="001E08EB" w:rsidRPr="00660D51" w:rsidRDefault="001E08EB" w:rsidP="006D5F33">
            <w:pPr>
              <w:rPr>
                <w:rFonts w:ascii="Calibri" w:eastAsia="Times New Roman" w:hAnsi="Calibri" w:cs="Times New Roman"/>
                <w:noProof/>
                <w:lang w:val="en-US" w:eastAsia="bg-BG"/>
              </w:rPr>
            </w:pPr>
          </w:p>
          <w:p w:rsidR="00A276FB" w:rsidRPr="001E08EB" w:rsidRDefault="008655CC" w:rsidP="00333DD7">
            <w:pPr>
              <w:rPr>
                <w:b/>
                <w:noProof/>
                <w:lang w:val="en-US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RO297/RO298  </w:t>
            </w:r>
            <w:r w:rsidR="00A276FB" w:rsidRPr="0087256E">
              <w:rPr>
                <w:rFonts w:ascii="Calibri" w:eastAsia="Times New Roman" w:hAnsi="Calibri" w:cs="Times New Roman"/>
                <w:noProof/>
                <w:lang w:eastAsia="bg-BG"/>
              </w:rPr>
              <w:t> </w:t>
            </w:r>
          </w:p>
        </w:tc>
        <w:tc>
          <w:tcPr>
            <w:tcW w:w="2376" w:type="dxa"/>
          </w:tcPr>
          <w:p w:rsidR="00FF7BF1" w:rsidRPr="00660D51" w:rsidRDefault="00481668" w:rsidP="00A276FB">
            <w:pPr>
              <w:rPr>
                <w:noProof/>
                <w:lang w:val="en-US"/>
              </w:rPr>
            </w:pPr>
            <w:r w:rsidRPr="00481668">
              <w:rPr>
                <w:noProof/>
              </w:rPr>
              <w:lastRenderedPageBreak/>
              <w:t>2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660D51">
              <w:rPr>
                <w:noProof/>
              </w:rPr>
              <w:t>1</w:t>
            </w:r>
            <w:r w:rsidR="00660D51">
              <w:rPr>
                <w:noProof/>
                <w:lang w:val="en-US"/>
              </w:rPr>
              <w:t>,</w:t>
            </w:r>
            <w:r w:rsidR="00660D51">
              <w:rPr>
                <w:noProof/>
              </w:rPr>
              <w:t xml:space="preserve"> 2</w:t>
            </w:r>
            <w:r w:rsidR="00660D51">
              <w:rPr>
                <w:noProof/>
                <w:lang w:val="en-US"/>
              </w:rPr>
              <w:t>,</w:t>
            </w:r>
            <w:r w:rsidR="00E77D7B">
              <w:rPr>
                <w:noProof/>
                <w:lang w:val="en-US"/>
              </w:rPr>
              <w:t xml:space="preserve">4, 5, </w:t>
            </w:r>
            <w:r w:rsidR="00660D51" w:rsidRPr="00660D51">
              <w:rPr>
                <w:noProof/>
              </w:rPr>
              <w:t>7</w:t>
            </w:r>
            <w:r w:rsidR="00660D51">
              <w:rPr>
                <w:noProof/>
                <w:lang w:val="en-US"/>
              </w:rPr>
              <w:t>,</w:t>
            </w:r>
            <w:r w:rsidR="00660D51">
              <w:rPr>
                <w:noProof/>
              </w:rPr>
              <w:t xml:space="preserve"> 8</w:t>
            </w:r>
            <w:r w:rsidR="00660D51">
              <w:rPr>
                <w:noProof/>
                <w:lang w:val="en-US"/>
              </w:rPr>
              <w:t>,</w:t>
            </w:r>
            <w:r w:rsidR="00660D51">
              <w:rPr>
                <w:noProof/>
              </w:rPr>
              <w:t xml:space="preserve"> 9</w:t>
            </w:r>
            <w:r w:rsidR="00660D51">
              <w:rPr>
                <w:noProof/>
                <w:lang w:val="en-US"/>
              </w:rPr>
              <w:t>,</w:t>
            </w:r>
            <w:r w:rsidR="00E77D7B">
              <w:rPr>
                <w:noProof/>
                <w:lang w:val="en-US"/>
              </w:rPr>
              <w:t>11, 12,</w:t>
            </w:r>
            <w:r w:rsidR="00660D51">
              <w:rPr>
                <w:noProof/>
              </w:rPr>
              <w:t>14</w:t>
            </w:r>
            <w:r w:rsidR="00660D51">
              <w:rPr>
                <w:noProof/>
                <w:lang w:val="en-US"/>
              </w:rPr>
              <w:t>,</w:t>
            </w:r>
            <w:r w:rsidR="00660D51">
              <w:rPr>
                <w:noProof/>
              </w:rPr>
              <w:t xml:space="preserve"> 15</w:t>
            </w:r>
            <w:r w:rsidR="00660D51">
              <w:rPr>
                <w:noProof/>
                <w:lang w:val="en-US"/>
              </w:rPr>
              <w:t>,</w:t>
            </w:r>
            <w:r w:rsidR="00660D51">
              <w:rPr>
                <w:noProof/>
              </w:rPr>
              <w:t xml:space="preserve"> 16</w:t>
            </w:r>
            <w:r w:rsidR="00660D51">
              <w:rPr>
                <w:noProof/>
                <w:lang w:val="en-US"/>
              </w:rPr>
              <w:t>,</w:t>
            </w:r>
            <w:r w:rsidR="00E77D7B">
              <w:rPr>
                <w:noProof/>
                <w:lang w:val="en-US"/>
              </w:rPr>
              <w:t xml:space="preserve">18, 19, </w:t>
            </w:r>
            <w:r w:rsidR="00660D51">
              <w:rPr>
                <w:noProof/>
              </w:rPr>
              <w:t>21</w:t>
            </w:r>
            <w:r w:rsidR="00660D51">
              <w:rPr>
                <w:noProof/>
                <w:lang w:val="en-US"/>
              </w:rPr>
              <w:t>,</w:t>
            </w:r>
            <w:r w:rsidR="00660D51">
              <w:rPr>
                <w:noProof/>
              </w:rPr>
              <w:t xml:space="preserve"> 22</w:t>
            </w:r>
            <w:r w:rsidR="00660D51">
              <w:rPr>
                <w:noProof/>
                <w:lang w:val="en-US"/>
              </w:rPr>
              <w:t xml:space="preserve">, </w:t>
            </w:r>
            <w:r w:rsidR="00660D51">
              <w:rPr>
                <w:noProof/>
              </w:rPr>
              <w:t>23</w:t>
            </w:r>
            <w:r w:rsidR="00660D51">
              <w:rPr>
                <w:noProof/>
                <w:lang w:val="en-US"/>
              </w:rPr>
              <w:t>,</w:t>
            </w:r>
            <w:r w:rsidR="00E77D7B">
              <w:rPr>
                <w:noProof/>
                <w:lang w:val="en-US"/>
              </w:rPr>
              <w:t>25, 26,</w:t>
            </w:r>
            <w:r w:rsidR="00660D51">
              <w:rPr>
                <w:noProof/>
              </w:rPr>
              <w:t>28</w:t>
            </w:r>
            <w:r w:rsidR="00660D51">
              <w:rPr>
                <w:noProof/>
                <w:lang w:val="en-US"/>
              </w:rPr>
              <w:t xml:space="preserve">, </w:t>
            </w:r>
            <w:r w:rsidR="00660D51">
              <w:rPr>
                <w:noProof/>
              </w:rPr>
              <w:t>29</w:t>
            </w:r>
            <w:r w:rsidR="00660D51">
              <w:rPr>
                <w:noProof/>
                <w:lang w:val="en-US"/>
              </w:rPr>
              <w:t xml:space="preserve">, </w:t>
            </w:r>
            <w:r w:rsidR="00660D51">
              <w:rPr>
                <w:noProof/>
              </w:rPr>
              <w:t>30юли</w:t>
            </w:r>
          </w:p>
          <w:p w:rsidR="001E08EB" w:rsidRDefault="001E08EB" w:rsidP="00592ED9">
            <w:pPr>
              <w:rPr>
                <w:noProof/>
                <w:lang w:val="en-US"/>
              </w:rPr>
            </w:pPr>
          </w:p>
          <w:p w:rsidR="00E77D7B" w:rsidRPr="0025492B" w:rsidRDefault="00481668" w:rsidP="00592ED9">
            <w:pPr>
              <w:rPr>
                <w:noProof/>
              </w:rPr>
            </w:pPr>
            <w:r w:rsidRPr="00481668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1E08EB">
              <w:rPr>
                <w:noProof/>
              </w:rPr>
              <w:t>1, 2, 6, 7, 8, 9, 13, 14, 15, 16, 20, 21, 22, 23, 27, 28,  29, 30 юли</w:t>
            </w:r>
          </w:p>
        </w:tc>
      </w:tr>
      <w:tr w:rsidR="007220EB" w:rsidRPr="0087256E" w:rsidTr="005B4449">
        <w:trPr>
          <w:trHeight w:val="705"/>
        </w:trPr>
        <w:tc>
          <w:tcPr>
            <w:tcW w:w="2092" w:type="dxa"/>
          </w:tcPr>
          <w:p w:rsidR="007220EB" w:rsidRPr="0087256E" w:rsidRDefault="007220EB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lastRenderedPageBreak/>
              <w:t>Авиокомпания Аерофлот (SU)</w:t>
            </w:r>
          </w:p>
        </w:tc>
        <w:tc>
          <w:tcPr>
            <w:tcW w:w="4820" w:type="dxa"/>
          </w:tcPr>
          <w:p w:rsidR="007220EB" w:rsidRPr="0087256E" w:rsidRDefault="007220EB" w:rsidP="00256414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Москва (Шереметиево) – София – Москва (Шереметиево) </w:t>
            </w:r>
          </w:p>
          <w:p w:rsidR="007220EB" w:rsidRPr="0087256E" w:rsidRDefault="007220EB" w:rsidP="009E3EF6">
            <w:pPr>
              <w:rPr>
                <w:noProof/>
              </w:rPr>
            </w:pPr>
            <w:r w:rsidRPr="0087256E">
              <w:rPr>
                <w:noProof/>
              </w:rPr>
              <w:t>SU2060/SU2061   </w:t>
            </w:r>
          </w:p>
        </w:tc>
        <w:tc>
          <w:tcPr>
            <w:tcW w:w="2376" w:type="dxa"/>
          </w:tcPr>
          <w:p w:rsidR="007220EB" w:rsidRPr="00417D59" w:rsidRDefault="00121929" w:rsidP="007161DD">
            <w:pPr>
              <w:rPr>
                <w:noProof/>
                <w:lang w:val="en-US"/>
              </w:rPr>
            </w:pPr>
            <w:r w:rsidRPr="00121929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121929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121929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121929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121929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121929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="00417D59" w:rsidRPr="00417D59">
              <w:rPr>
                <w:noProof/>
                <w:lang w:val="en-US"/>
              </w:rPr>
              <w:t>1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3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4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5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6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7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8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9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0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1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2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3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4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5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6</w:t>
            </w:r>
            <w:r w:rsidR="00417D59">
              <w:rPr>
                <w:noProof/>
                <w:lang w:val="en-US"/>
              </w:rPr>
              <w:t>, 1</w:t>
            </w:r>
            <w:r w:rsidR="00417D59" w:rsidRPr="00417D59">
              <w:rPr>
                <w:noProof/>
                <w:lang w:val="en-US"/>
              </w:rPr>
              <w:t>7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8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9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0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1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2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3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4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5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6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7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8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9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30</w:t>
            </w:r>
            <w:r w:rsidR="00417D59">
              <w:rPr>
                <w:noProof/>
                <w:lang w:val="en-US"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31</w:t>
            </w:r>
            <w:r w:rsidR="00417D59">
              <w:rPr>
                <w:noProof/>
              </w:rPr>
              <w:t xml:space="preserve">юли; </w:t>
            </w:r>
            <w:r w:rsidR="00417D59" w:rsidRPr="00417D59">
              <w:rPr>
                <w:noProof/>
                <w:lang w:val="en-US"/>
              </w:rPr>
              <w:t xml:space="preserve"> 1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3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4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5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6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7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8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9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0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1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2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3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4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5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6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7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8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9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0</w:t>
            </w:r>
            <w:r w:rsidR="00417D59">
              <w:rPr>
                <w:noProof/>
              </w:rPr>
              <w:t>, 2</w:t>
            </w:r>
            <w:r w:rsidR="00417D59" w:rsidRPr="00417D59">
              <w:rPr>
                <w:noProof/>
                <w:lang w:val="en-US"/>
              </w:rPr>
              <w:t>1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2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3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4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5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6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7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8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9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30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31</w:t>
            </w:r>
            <w:r w:rsidR="00417D59">
              <w:rPr>
                <w:noProof/>
              </w:rPr>
              <w:t xml:space="preserve"> август; </w:t>
            </w:r>
            <w:r w:rsidR="00417D59" w:rsidRPr="00417D59">
              <w:rPr>
                <w:noProof/>
                <w:lang w:val="en-US"/>
              </w:rPr>
              <w:t>1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2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3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4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5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6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7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8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9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0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1</w:t>
            </w:r>
            <w:r w:rsidR="00417D59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2</w:t>
            </w:r>
            <w:r w:rsidR="007161DD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3</w:t>
            </w:r>
            <w:r w:rsidR="007161DD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4</w:t>
            </w:r>
            <w:r w:rsidR="007161DD">
              <w:rPr>
                <w:noProof/>
              </w:rPr>
              <w:t xml:space="preserve">, </w:t>
            </w:r>
            <w:r w:rsidR="00417D59" w:rsidRPr="00417D59">
              <w:rPr>
                <w:noProof/>
                <w:lang w:val="en-US"/>
              </w:rPr>
              <w:t>15</w:t>
            </w:r>
            <w:r w:rsidR="007161DD">
              <w:rPr>
                <w:noProof/>
              </w:rPr>
              <w:t xml:space="preserve"> септември; </w:t>
            </w:r>
          </w:p>
        </w:tc>
      </w:tr>
      <w:tr w:rsidR="0087256E" w:rsidRPr="0087256E" w:rsidTr="005B4449">
        <w:trPr>
          <w:trHeight w:val="472"/>
        </w:trPr>
        <w:tc>
          <w:tcPr>
            <w:tcW w:w="2092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CROATIA AIRLINES (OU)</w:t>
            </w:r>
          </w:p>
        </w:tc>
        <w:tc>
          <w:tcPr>
            <w:tcW w:w="4820" w:type="dxa"/>
          </w:tcPr>
          <w:p w:rsidR="008655CC" w:rsidRPr="0087256E" w:rsidRDefault="008655CC" w:rsidP="00A87C7D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Загреб – София </w:t>
            </w:r>
          </w:p>
          <w:p w:rsidR="008655CC" w:rsidRPr="0087256E" w:rsidRDefault="008655CC" w:rsidP="00382F9E">
            <w:pPr>
              <w:rPr>
                <w:b/>
                <w:noProof/>
              </w:rPr>
            </w:pPr>
            <w:r w:rsidRPr="0087256E">
              <w:rPr>
                <w:bCs/>
                <w:noProof/>
              </w:rPr>
              <w:t xml:space="preserve">OU318/OU319  </w:t>
            </w:r>
          </w:p>
        </w:tc>
        <w:tc>
          <w:tcPr>
            <w:tcW w:w="2376" w:type="dxa"/>
          </w:tcPr>
          <w:p w:rsidR="00C23046" w:rsidRPr="00DC245E" w:rsidRDefault="00DC245E" w:rsidP="000A40AF">
            <w:pPr>
              <w:rPr>
                <w:noProof/>
                <w:u w:val="single"/>
              </w:rPr>
            </w:pPr>
            <w:r>
              <w:rPr>
                <w:noProof/>
              </w:rPr>
              <w:t xml:space="preserve">от 1 до 30 юни; </w:t>
            </w:r>
            <w:r w:rsidR="00A344A6">
              <w:rPr>
                <w:noProof/>
              </w:rPr>
              <w:t xml:space="preserve">6, 8, 10 </w:t>
            </w:r>
            <w:r w:rsidR="000A40AF" w:rsidRPr="000A40AF">
              <w:t>13</w:t>
            </w:r>
            <w:r w:rsidR="000A40AF">
              <w:rPr>
                <w:lang w:val="en-US"/>
              </w:rPr>
              <w:t>,</w:t>
            </w:r>
            <w:r w:rsidR="000A40AF" w:rsidRPr="000A40AF">
              <w:t>15</w:t>
            </w:r>
            <w:r w:rsidR="000A40AF">
              <w:rPr>
                <w:lang w:val="en-US"/>
              </w:rPr>
              <w:t>,</w:t>
            </w:r>
            <w:r w:rsidR="000A40AF" w:rsidRPr="000A40AF">
              <w:t>17</w:t>
            </w:r>
            <w:r w:rsidR="00A344A6" w:rsidRPr="000A40AF">
              <w:t>юли</w:t>
            </w:r>
            <w:r w:rsidR="00A344A6">
              <w:rPr>
                <w:noProof/>
              </w:rPr>
              <w:t xml:space="preserve">; </w:t>
            </w:r>
          </w:p>
        </w:tc>
      </w:tr>
      <w:tr w:rsidR="0087256E" w:rsidRPr="0087256E" w:rsidTr="005B4449">
        <w:tc>
          <w:tcPr>
            <w:tcW w:w="2092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Air Serbia (JU)</w:t>
            </w:r>
          </w:p>
        </w:tc>
        <w:tc>
          <w:tcPr>
            <w:tcW w:w="4820" w:type="dxa"/>
          </w:tcPr>
          <w:p w:rsidR="008655CC" w:rsidRPr="0087256E" w:rsidRDefault="008655CC" w:rsidP="00940FC0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Белград – София – Белград</w:t>
            </w:r>
          </w:p>
          <w:p w:rsidR="008655CC" w:rsidRPr="0087256E" w:rsidRDefault="008655CC" w:rsidP="00C669ED">
            <w:pPr>
              <w:rPr>
                <w:noProof/>
              </w:rPr>
            </w:pPr>
            <w:r w:rsidRPr="0087256E">
              <w:rPr>
                <w:noProof/>
              </w:rPr>
              <w:t>JU122/JU123 </w:t>
            </w:r>
          </w:p>
        </w:tc>
        <w:tc>
          <w:tcPr>
            <w:tcW w:w="2376" w:type="dxa"/>
          </w:tcPr>
          <w:p w:rsidR="009A6A42" w:rsidRPr="009A6A42" w:rsidRDefault="009A6A42" w:rsidP="00CA216F">
            <w:pPr>
              <w:rPr>
                <w:noProof/>
                <w:u w:val="single"/>
                <w:lang w:val="en-US"/>
              </w:rPr>
            </w:pPr>
            <w:r w:rsidRPr="009A6A42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9A6A42">
              <w:rPr>
                <w:noProof/>
              </w:rPr>
              <w:t>27</w:t>
            </w:r>
            <w:r>
              <w:rPr>
                <w:noProof/>
              </w:rPr>
              <w:t>,</w:t>
            </w:r>
            <w:r w:rsidR="00CA216F">
              <w:rPr>
                <w:noProof/>
                <w:lang w:val="en-US"/>
              </w:rPr>
              <w:t xml:space="preserve"> 28,</w:t>
            </w:r>
            <w:r w:rsidRPr="009A6A42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  <w:r w:rsidRPr="009A6A42">
              <w:rPr>
                <w:noProof/>
              </w:rPr>
              <w:t>4</w:t>
            </w:r>
            <w:r>
              <w:rPr>
                <w:noProof/>
              </w:rPr>
              <w:t xml:space="preserve">, </w:t>
            </w:r>
            <w:r w:rsidRPr="009A6A42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9A6A42">
              <w:rPr>
                <w:noProof/>
              </w:rPr>
              <w:t>11</w:t>
            </w:r>
            <w:r>
              <w:rPr>
                <w:noProof/>
              </w:rPr>
              <w:t xml:space="preserve">, </w:t>
            </w:r>
            <w:r w:rsidRPr="009A6A42">
              <w:rPr>
                <w:noProof/>
              </w:rPr>
              <w:t>18</w:t>
            </w:r>
            <w:r>
              <w:rPr>
                <w:noProof/>
              </w:rPr>
              <w:t xml:space="preserve">, </w:t>
            </w:r>
            <w:r w:rsidRPr="009A6A42">
              <w:rPr>
                <w:noProof/>
              </w:rPr>
              <w:t>25</w:t>
            </w:r>
            <w:r>
              <w:rPr>
                <w:noProof/>
              </w:rPr>
              <w:t xml:space="preserve"> юли; </w:t>
            </w:r>
            <w:r w:rsidRPr="009A6A42">
              <w:rPr>
                <w:noProof/>
              </w:rPr>
              <w:t>1</w:t>
            </w:r>
            <w:r>
              <w:rPr>
                <w:noProof/>
              </w:rPr>
              <w:t xml:space="preserve"> август; </w:t>
            </w:r>
          </w:p>
        </w:tc>
      </w:tr>
      <w:tr w:rsidR="0087256E" w:rsidRPr="0087256E" w:rsidTr="005B4449">
        <w:tc>
          <w:tcPr>
            <w:tcW w:w="2092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British Airways</w:t>
            </w:r>
          </w:p>
        </w:tc>
        <w:tc>
          <w:tcPr>
            <w:tcW w:w="4820" w:type="dxa"/>
          </w:tcPr>
          <w:p w:rsidR="008655CC" w:rsidRPr="0087256E" w:rsidRDefault="008655CC" w:rsidP="0062722E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Лондон (Хийтроу) – София </w:t>
            </w:r>
          </w:p>
          <w:p w:rsidR="008655CC" w:rsidRPr="0087256E" w:rsidRDefault="008655CC" w:rsidP="00E801D0">
            <w:pPr>
              <w:rPr>
                <w:noProof/>
              </w:rPr>
            </w:pPr>
            <w:r w:rsidRPr="0087256E">
              <w:rPr>
                <w:noProof/>
              </w:rPr>
              <w:t xml:space="preserve">BA890/891 </w:t>
            </w:r>
          </w:p>
          <w:p w:rsidR="008655CC" w:rsidRPr="0087256E" w:rsidRDefault="008655CC" w:rsidP="003A3DCA">
            <w:pPr>
              <w:rPr>
                <w:b/>
                <w:noProof/>
              </w:rPr>
            </w:pPr>
          </w:p>
        </w:tc>
        <w:tc>
          <w:tcPr>
            <w:tcW w:w="2376" w:type="dxa"/>
          </w:tcPr>
          <w:p w:rsidR="00E44B1B" w:rsidRDefault="00087E30" w:rsidP="00D21F7B">
            <w:pPr>
              <w:rPr>
                <w:noProof/>
              </w:rPr>
            </w:pPr>
            <w:r>
              <w:rPr>
                <w:noProof/>
              </w:rPr>
              <w:t xml:space="preserve">25, </w:t>
            </w:r>
            <w:r w:rsidR="000C7D71">
              <w:rPr>
                <w:noProof/>
              </w:rPr>
              <w:t xml:space="preserve">26, </w:t>
            </w:r>
            <w:r>
              <w:rPr>
                <w:noProof/>
              </w:rPr>
              <w:t xml:space="preserve">27, </w:t>
            </w:r>
            <w:r w:rsidR="000C7D71">
              <w:rPr>
                <w:noProof/>
              </w:rPr>
              <w:t xml:space="preserve">28, 29, </w:t>
            </w:r>
            <w:r>
              <w:rPr>
                <w:noProof/>
              </w:rPr>
              <w:t xml:space="preserve">30 юни; </w:t>
            </w:r>
            <w:r w:rsidR="00AE323C">
              <w:rPr>
                <w:noProof/>
              </w:rPr>
              <w:t xml:space="preserve">1, 3, 5, 6, 8, 10, 12, 13, 15, 17, 19, 20, 22, 24, 26, 27, 29, 31 юли; </w:t>
            </w:r>
          </w:p>
          <w:p w:rsidR="008A484F" w:rsidRDefault="008A484F" w:rsidP="00D21F7B">
            <w:pPr>
              <w:rPr>
                <w:noProof/>
              </w:rPr>
            </w:pPr>
          </w:p>
          <w:p w:rsidR="008A484F" w:rsidRDefault="008A484F" w:rsidP="00D21F7B">
            <w:pPr>
              <w:rPr>
                <w:noProof/>
              </w:rPr>
            </w:pPr>
          </w:p>
          <w:p w:rsidR="008A484F" w:rsidRPr="0087256E" w:rsidRDefault="008A484F" w:rsidP="00D21F7B">
            <w:pPr>
              <w:rPr>
                <w:noProof/>
                <w:u w:val="single"/>
              </w:rPr>
            </w:pPr>
          </w:p>
        </w:tc>
      </w:tr>
      <w:tr w:rsidR="004C102F" w:rsidRPr="0087256E" w:rsidTr="005B4449">
        <w:tc>
          <w:tcPr>
            <w:tcW w:w="2092" w:type="dxa"/>
            <w:vMerge w:val="restart"/>
          </w:tcPr>
          <w:p w:rsidR="004C102F" w:rsidRPr="0087256E" w:rsidRDefault="004C102F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Полски авиолинии (LOT)</w:t>
            </w:r>
          </w:p>
        </w:tc>
        <w:tc>
          <w:tcPr>
            <w:tcW w:w="7196" w:type="dxa"/>
            <w:gridSpan w:val="2"/>
          </w:tcPr>
          <w:p w:rsidR="004C102F" w:rsidRDefault="004C102F" w:rsidP="00D21F7B">
            <w:pPr>
              <w:rPr>
                <w:noProof/>
              </w:rPr>
            </w:pPr>
            <w:r>
              <w:rPr>
                <w:b/>
                <w:noProof/>
              </w:rPr>
              <w:t xml:space="preserve">Авиокомпанията анулира всички свои полети от 1 юли до 14 юли; </w:t>
            </w:r>
          </w:p>
        </w:tc>
      </w:tr>
      <w:tr w:rsidR="004C102F" w:rsidRPr="0087256E" w:rsidTr="005B4449">
        <w:trPr>
          <w:trHeight w:val="2948"/>
        </w:trPr>
        <w:tc>
          <w:tcPr>
            <w:tcW w:w="2092" w:type="dxa"/>
            <w:vMerge/>
          </w:tcPr>
          <w:p w:rsidR="004C102F" w:rsidRPr="0087256E" w:rsidRDefault="004C102F" w:rsidP="00827769">
            <w:pPr>
              <w:rPr>
                <w:b/>
                <w:noProof/>
              </w:rPr>
            </w:pPr>
          </w:p>
        </w:tc>
        <w:tc>
          <w:tcPr>
            <w:tcW w:w="4820" w:type="dxa"/>
          </w:tcPr>
          <w:p w:rsidR="004C102F" w:rsidRPr="0087256E" w:rsidRDefault="004C102F" w:rsidP="004D665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Варшава – София </w:t>
            </w:r>
          </w:p>
          <w:p w:rsidR="004C102F" w:rsidRPr="0087256E" w:rsidRDefault="004C102F" w:rsidP="00E801D0">
            <w:pPr>
              <w:rPr>
                <w:noProof/>
              </w:rPr>
            </w:pPr>
            <w:r w:rsidRPr="0087256E">
              <w:rPr>
                <w:noProof/>
              </w:rPr>
              <w:t xml:space="preserve">LO631/632 </w:t>
            </w:r>
          </w:p>
          <w:p w:rsidR="004C102F" w:rsidRDefault="004C102F" w:rsidP="00196534">
            <w:pPr>
              <w:rPr>
                <w:b/>
                <w:noProof/>
              </w:rPr>
            </w:pPr>
          </w:p>
          <w:p w:rsidR="002D0C66" w:rsidRDefault="002D0C66" w:rsidP="003A3DCA">
            <w:pPr>
              <w:rPr>
                <w:b/>
                <w:noProof/>
              </w:rPr>
            </w:pPr>
          </w:p>
          <w:p w:rsidR="002D0C66" w:rsidRDefault="002D0C66" w:rsidP="003A3DCA">
            <w:pPr>
              <w:rPr>
                <w:b/>
                <w:noProof/>
              </w:rPr>
            </w:pPr>
          </w:p>
          <w:p w:rsidR="002D0C66" w:rsidRDefault="002D0C66" w:rsidP="003A3DCA">
            <w:pPr>
              <w:rPr>
                <w:b/>
                <w:noProof/>
              </w:rPr>
            </w:pPr>
          </w:p>
          <w:p w:rsidR="002D0C66" w:rsidRDefault="002D0C66" w:rsidP="003A3DCA">
            <w:pPr>
              <w:rPr>
                <w:b/>
                <w:noProof/>
              </w:rPr>
            </w:pPr>
          </w:p>
          <w:p w:rsidR="004C102F" w:rsidRDefault="004C102F" w:rsidP="003A3DCA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Варшава – София </w:t>
            </w:r>
          </w:p>
          <w:p w:rsidR="004C102F" w:rsidRDefault="004C102F" w:rsidP="003A3DCA">
            <w:pPr>
              <w:rPr>
                <w:noProof/>
              </w:rPr>
            </w:pPr>
            <w:r w:rsidRPr="0087256E">
              <w:rPr>
                <w:noProof/>
              </w:rPr>
              <w:t xml:space="preserve">LO633/634 </w:t>
            </w:r>
          </w:p>
          <w:p w:rsidR="004C102F" w:rsidRDefault="004C102F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4C102F" w:rsidRPr="0087256E" w:rsidRDefault="004C102F" w:rsidP="00A93E76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Варшава – София </w:t>
            </w:r>
          </w:p>
          <w:p w:rsidR="004C102F" w:rsidRDefault="004C102F" w:rsidP="00A93E76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LO635/636  </w:t>
            </w:r>
          </w:p>
          <w:p w:rsidR="004C102F" w:rsidRPr="0087256E" w:rsidRDefault="004C102F" w:rsidP="00A93E76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2D0C66" w:rsidRDefault="002D0C66" w:rsidP="00A93E76">
            <w:pPr>
              <w:rPr>
                <w:b/>
                <w:noProof/>
              </w:rPr>
            </w:pPr>
          </w:p>
          <w:p w:rsidR="004C102F" w:rsidRPr="0087256E" w:rsidRDefault="004C102F" w:rsidP="00A93E76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Будапеща – София </w:t>
            </w:r>
          </w:p>
          <w:p w:rsidR="004C102F" w:rsidRPr="0087256E" w:rsidRDefault="004C102F" w:rsidP="00346358">
            <w:pPr>
              <w:rPr>
                <w:noProof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 xml:space="preserve">LO2623/2624 </w:t>
            </w:r>
          </w:p>
        </w:tc>
        <w:tc>
          <w:tcPr>
            <w:tcW w:w="2376" w:type="dxa"/>
          </w:tcPr>
          <w:p w:rsidR="004C102F" w:rsidRPr="004C102F" w:rsidRDefault="004C102F" w:rsidP="00173BE3">
            <w:pPr>
              <w:rPr>
                <w:noProof/>
                <w:lang w:val="en-US"/>
              </w:rPr>
            </w:pPr>
            <w:r w:rsidRPr="00D66E81">
              <w:rPr>
                <w:noProof/>
              </w:rPr>
              <w:lastRenderedPageBreak/>
              <w:t>25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28</w:t>
            </w:r>
            <w:r>
              <w:rPr>
                <w:noProof/>
              </w:rPr>
              <w:t>, 2</w:t>
            </w:r>
            <w:r w:rsidRPr="00D66E81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30</w:t>
            </w:r>
            <w:r>
              <w:rPr>
                <w:noProof/>
              </w:rPr>
              <w:t xml:space="preserve">юни; </w:t>
            </w:r>
            <w:r w:rsidR="002D0C66" w:rsidRPr="002D0C66">
              <w:rPr>
                <w:noProof/>
              </w:rPr>
              <w:t>15</w:t>
            </w:r>
            <w:r w:rsidR="002D0C66">
              <w:rPr>
                <w:noProof/>
              </w:rPr>
              <w:t>, 1</w:t>
            </w:r>
            <w:r w:rsidR="002D0C66" w:rsidRPr="002D0C66">
              <w:rPr>
                <w:noProof/>
              </w:rPr>
              <w:t>7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9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0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2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4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6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7</w:t>
            </w:r>
            <w:r w:rsidR="002D0C66">
              <w:rPr>
                <w:noProof/>
              </w:rPr>
              <w:t>, 2</w:t>
            </w:r>
            <w:r w:rsidR="002D0C66" w:rsidRPr="002D0C66">
              <w:rPr>
                <w:noProof/>
              </w:rPr>
              <w:t>9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31</w:t>
            </w:r>
            <w:r w:rsidR="002D0C66">
              <w:rPr>
                <w:noProof/>
              </w:rPr>
              <w:t xml:space="preserve"> юли; </w:t>
            </w:r>
            <w:r w:rsidR="002D0C66" w:rsidRPr="002D0C66">
              <w:rPr>
                <w:noProof/>
              </w:rPr>
              <w:t>2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3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5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7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9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0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2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4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6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7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9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1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3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4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6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8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30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31</w:t>
            </w:r>
            <w:r w:rsidR="002D0C66">
              <w:rPr>
                <w:noProof/>
              </w:rPr>
              <w:t xml:space="preserve"> август; </w:t>
            </w:r>
          </w:p>
          <w:p w:rsidR="004C102F" w:rsidRDefault="004C102F" w:rsidP="0038531A">
            <w:pPr>
              <w:rPr>
                <w:noProof/>
              </w:rPr>
            </w:pPr>
          </w:p>
          <w:p w:rsidR="004C102F" w:rsidRDefault="004C102F" w:rsidP="00173BE3">
            <w:pPr>
              <w:rPr>
                <w:noProof/>
                <w:lang w:val="en-US"/>
              </w:rPr>
            </w:pPr>
            <w:r w:rsidRPr="00D66E81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28</w:t>
            </w:r>
            <w:r>
              <w:rPr>
                <w:noProof/>
              </w:rPr>
              <w:t>, 2</w:t>
            </w:r>
            <w:r w:rsidRPr="00D66E81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30</w:t>
            </w:r>
            <w:r>
              <w:rPr>
                <w:noProof/>
              </w:rPr>
              <w:t xml:space="preserve">юни; </w:t>
            </w:r>
            <w:r w:rsidR="002D0C66" w:rsidRPr="002D0C66">
              <w:rPr>
                <w:noProof/>
              </w:rPr>
              <w:t>16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8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1</w:t>
            </w:r>
            <w:r w:rsidR="002D0C66">
              <w:rPr>
                <w:noProof/>
              </w:rPr>
              <w:t>, 2</w:t>
            </w:r>
            <w:r w:rsidR="002D0C66" w:rsidRPr="002D0C66">
              <w:rPr>
                <w:noProof/>
              </w:rPr>
              <w:t>3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5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8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30</w:t>
            </w:r>
            <w:r w:rsidR="002D0C66">
              <w:rPr>
                <w:noProof/>
              </w:rPr>
              <w:t xml:space="preserve"> юли; </w:t>
            </w:r>
            <w:r w:rsidR="002D0C66" w:rsidRPr="002D0C66">
              <w:rPr>
                <w:noProof/>
              </w:rPr>
              <w:t>1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4</w:t>
            </w:r>
            <w:r w:rsidR="002D0C66">
              <w:rPr>
                <w:noProof/>
              </w:rPr>
              <w:t xml:space="preserve">, 6, </w:t>
            </w:r>
            <w:r w:rsidR="002D0C66" w:rsidRPr="002D0C66">
              <w:rPr>
                <w:noProof/>
              </w:rPr>
              <w:t>8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1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3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5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18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0</w:t>
            </w:r>
            <w:r w:rsidR="002D0C66">
              <w:rPr>
                <w:noProof/>
              </w:rPr>
              <w:t>, 22, 2</w:t>
            </w:r>
            <w:r w:rsidR="002D0C66" w:rsidRPr="002D0C66">
              <w:rPr>
                <w:noProof/>
              </w:rPr>
              <w:t>5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7</w:t>
            </w:r>
            <w:r w:rsidR="002D0C66">
              <w:rPr>
                <w:noProof/>
              </w:rPr>
              <w:t xml:space="preserve">, </w:t>
            </w:r>
            <w:r w:rsidR="002D0C66" w:rsidRPr="002D0C66">
              <w:rPr>
                <w:noProof/>
              </w:rPr>
              <w:t>29</w:t>
            </w:r>
            <w:r w:rsidR="002D0C66">
              <w:rPr>
                <w:noProof/>
              </w:rPr>
              <w:t xml:space="preserve"> август; </w:t>
            </w:r>
          </w:p>
          <w:p w:rsidR="004C102F" w:rsidRPr="00650486" w:rsidRDefault="004C102F" w:rsidP="00173BE3">
            <w:pPr>
              <w:rPr>
                <w:noProof/>
                <w:lang w:val="en-US"/>
              </w:rPr>
            </w:pPr>
          </w:p>
          <w:p w:rsidR="004C102F" w:rsidRDefault="004C102F" w:rsidP="00173BE3">
            <w:r>
              <w:rPr>
                <w:noProof/>
              </w:rPr>
              <w:t xml:space="preserve">28, 29, 30 юни; </w:t>
            </w:r>
            <w:r w:rsidR="002D0C66">
              <w:t xml:space="preserve">15, 16, 19, 20, 21, 22, 23, 26, 27, 28, 29, 30 юли; 2, 3, 4, 5, 6, 9, 10, 11, 12, 13, </w:t>
            </w:r>
            <w:r w:rsidR="002D0C66">
              <w:lastRenderedPageBreak/>
              <w:t xml:space="preserve">16, 17, 18, 19, 20, 23, 24, 25, 26, 27, 30, 31 август; </w:t>
            </w:r>
          </w:p>
          <w:p w:rsidR="002D0C66" w:rsidRPr="001324B8" w:rsidRDefault="002D0C66" w:rsidP="00173BE3">
            <w:pPr>
              <w:rPr>
                <w:noProof/>
                <w:lang w:val="en-US"/>
              </w:rPr>
            </w:pPr>
          </w:p>
          <w:p w:rsidR="009C7FE5" w:rsidRDefault="004C102F" w:rsidP="00D66E81">
            <w:pPr>
              <w:rPr>
                <w:noProof/>
              </w:rPr>
            </w:pPr>
            <w:r w:rsidRPr="00D66E81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28</w:t>
            </w:r>
            <w:r>
              <w:rPr>
                <w:noProof/>
              </w:rPr>
              <w:t>, 2</w:t>
            </w:r>
            <w:r w:rsidRPr="00D66E81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D66E81">
              <w:rPr>
                <w:noProof/>
              </w:rPr>
              <w:t>30</w:t>
            </w:r>
            <w:r>
              <w:rPr>
                <w:noProof/>
              </w:rPr>
              <w:t xml:space="preserve"> юни;</w:t>
            </w:r>
          </w:p>
          <w:p w:rsidR="00992CD3" w:rsidRDefault="00992CD3" w:rsidP="00992CD3">
            <w:pPr>
              <w:rPr>
                <w:noProof/>
              </w:rPr>
            </w:pPr>
            <w:r>
              <w:rPr>
                <w:noProof/>
              </w:rPr>
              <w:t xml:space="preserve">15, 16,17, 18, 19,20, 21, 22, 23, 24, 25, 26, 27, 28, 29, 30, 31 юли; </w:t>
            </w:r>
          </w:p>
          <w:p w:rsidR="002D0C66" w:rsidRDefault="002D0C66" w:rsidP="00992CD3">
            <w:pPr>
              <w:rPr>
                <w:noProof/>
              </w:rPr>
            </w:pPr>
          </w:p>
          <w:p w:rsidR="00992CD3" w:rsidRDefault="00992CD3" w:rsidP="00992CD3">
            <w:pPr>
              <w:rPr>
                <w:noProof/>
              </w:rPr>
            </w:pPr>
            <w:r>
              <w:rPr>
                <w:noProof/>
              </w:rPr>
              <w:t xml:space="preserve">1, 2, 3, 4, 5, 6, 7, 8, 9, 10, 11, 12, 13, 14, 15, 16, 17, 18, 19, 20, 21, 22, 23, 24, 25, 26, 27, 28, 29, 30, 31 август; </w:t>
            </w:r>
          </w:p>
          <w:p w:rsidR="009C7FE5" w:rsidRDefault="009C7FE5" w:rsidP="00D66E81">
            <w:pPr>
              <w:rPr>
                <w:noProof/>
              </w:rPr>
            </w:pPr>
          </w:p>
          <w:p w:rsidR="009C7FE5" w:rsidRDefault="009C7FE5" w:rsidP="00D66E81">
            <w:pPr>
              <w:rPr>
                <w:noProof/>
              </w:rPr>
            </w:pPr>
          </w:p>
          <w:p w:rsidR="009C7FE5" w:rsidRDefault="009C7FE5" w:rsidP="00D66E81">
            <w:pPr>
              <w:rPr>
                <w:noProof/>
              </w:rPr>
            </w:pPr>
          </w:p>
          <w:p w:rsidR="009C7FE5" w:rsidRDefault="009C7FE5" w:rsidP="00D66E81">
            <w:pPr>
              <w:rPr>
                <w:noProof/>
              </w:rPr>
            </w:pPr>
          </w:p>
          <w:p w:rsidR="009C7FE5" w:rsidRDefault="009C7FE5" w:rsidP="00D66E81">
            <w:pPr>
              <w:rPr>
                <w:noProof/>
              </w:rPr>
            </w:pPr>
          </w:p>
          <w:p w:rsidR="009C7FE5" w:rsidRPr="0087256E" w:rsidRDefault="009C7FE5" w:rsidP="00D66E81">
            <w:pPr>
              <w:rPr>
                <w:noProof/>
              </w:rPr>
            </w:pPr>
          </w:p>
        </w:tc>
      </w:tr>
      <w:tr w:rsidR="0087256E" w:rsidRPr="0087256E" w:rsidTr="005B4449">
        <w:trPr>
          <w:trHeight w:val="526"/>
        </w:trPr>
        <w:tc>
          <w:tcPr>
            <w:tcW w:w="2092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lastRenderedPageBreak/>
              <w:t>Fly Dubai</w:t>
            </w:r>
          </w:p>
        </w:tc>
        <w:tc>
          <w:tcPr>
            <w:tcW w:w="4820" w:type="dxa"/>
          </w:tcPr>
          <w:p w:rsidR="008655CC" w:rsidRPr="0087256E" w:rsidRDefault="008655CC" w:rsidP="00103E6B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Дубай – София – Дубай </w:t>
            </w:r>
          </w:p>
          <w:p w:rsidR="00FB3E2E" w:rsidRPr="0087256E" w:rsidRDefault="008655CC" w:rsidP="00EE1610">
            <w:pPr>
              <w:rPr>
                <w:noProof/>
              </w:rPr>
            </w:pPr>
            <w:r w:rsidRPr="0087256E">
              <w:rPr>
                <w:noProof/>
              </w:rPr>
              <w:t>FZ1757/</w:t>
            </w:r>
            <w:r w:rsidR="00CB0E3A" w:rsidRPr="00CB0E3A">
              <w:rPr>
                <w:noProof/>
              </w:rPr>
              <w:t>1758 </w:t>
            </w:r>
          </w:p>
        </w:tc>
        <w:tc>
          <w:tcPr>
            <w:tcW w:w="2376" w:type="dxa"/>
          </w:tcPr>
          <w:p w:rsidR="009B3ECD" w:rsidRDefault="009B3ECD" w:rsidP="00C73144">
            <w:pPr>
              <w:rPr>
                <w:noProof/>
                <w:lang w:val="en-US"/>
              </w:rPr>
            </w:pPr>
          </w:p>
          <w:p w:rsidR="0063603E" w:rsidRPr="00735570" w:rsidRDefault="00735570" w:rsidP="00C73144">
            <w:pPr>
              <w:rPr>
                <w:noProof/>
              </w:rPr>
            </w:pPr>
            <w:r>
              <w:rPr>
                <w:noProof/>
              </w:rPr>
              <w:t xml:space="preserve">от 18 до 30 юни; </w:t>
            </w:r>
          </w:p>
        </w:tc>
      </w:tr>
      <w:tr w:rsidR="0087256E" w:rsidRPr="0087256E" w:rsidTr="005B4449">
        <w:trPr>
          <w:trHeight w:val="454"/>
        </w:trPr>
        <w:tc>
          <w:tcPr>
            <w:tcW w:w="2092" w:type="dxa"/>
          </w:tcPr>
          <w:p w:rsidR="008655CC" w:rsidRPr="0087256E" w:rsidRDefault="008655CC" w:rsidP="0012074A">
            <w:pPr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noProof/>
                <w:lang w:eastAsia="bg-BG"/>
              </w:rPr>
              <w:t xml:space="preserve">Qatar airways (QR) </w:t>
            </w:r>
          </w:p>
        </w:tc>
        <w:tc>
          <w:tcPr>
            <w:tcW w:w="4820" w:type="dxa"/>
          </w:tcPr>
          <w:p w:rsidR="008655CC" w:rsidRPr="0087256E" w:rsidRDefault="008655CC" w:rsidP="00B7412C">
            <w:pP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noProof/>
                <w:lang w:eastAsia="bg-BG"/>
              </w:rPr>
              <w:t xml:space="preserve">Доха – София </w:t>
            </w:r>
          </w:p>
          <w:p w:rsidR="008655CC" w:rsidRPr="0087256E" w:rsidRDefault="008655CC" w:rsidP="00926B3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bg-BG"/>
              </w:rPr>
            </w:pPr>
            <w:r w:rsidRPr="0087256E">
              <w:rPr>
                <w:rFonts w:ascii="Arial" w:eastAsia="Times New Roman" w:hAnsi="Arial" w:cs="Arial"/>
                <w:noProof/>
                <w:sz w:val="20"/>
                <w:szCs w:val="20"/>
                <w:lang w:eastAsia="bg-BG"/>
              </w:rPr>
              <w:t>QR227/</w:t>
            </w:r>
            <w:r w:rsidR="00AD3ABA" w:rsidRPr="00AD3ABA">
              <w:rPr>
                <w:rFonts w:ascii="Arial" w:eastAsia="Times New Roman" w:hAnsi="Arial" w:cs="Arial"/>
                <w:noProof/>
                <w:sz w:val="20"/>
                <w:szCs w:val="20"/>
                <w:lang w:eastAsia="bg-BG"/>
              </w:rPr>
              <w:t>QR228</w:t>
            </w:r>
          </w:p>
        </w:tc>
        <w:tc>
          <w:tcPr>
            <w:tcW w:w="2376" w:type="dxa"/>
          </w:tcPr>
          <w:p w:rsidR="00B82C88" w:rsidRPr="009C45FB" w:rsidRDefault="00AD3ABA" w:rsidP="009C45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от 1 юни до 24 октомври; </w:t>
            </w:r>
          </w:p>
        </w:tc>
      </w:tr>
    </w:tbl>
    <w:p w:rsidR="00C44DD9" w:rsidRPr="0087256E" w:rsidRDefault="00C44DD9" w:rsidP="009900D7">
      <w:pPr>
        <w:rPr>
          <w:noProof/>
        </w:rPr>
      </w:pPr>
    </w:p>
    <w:sectPr w:rsidR="00C44DD9" w:rsidRPr="0087256E" w:rsidSect="005E1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B0" w:rsidRDefault="00BE44B0" w:rsidP="002F6A15">
      <w:pPr>
        <w:spacing w:after="0" w:line="240" w:lineRule="auto"/>
      </w:pPr>
      <w:r>
        <w:separator/>
      </w:r>
    </w:p>
  </w:endnote>
  <w:endnote w:type="continuationSeparator" w:id="1">
    <w:p w:rsidR="00BE44B0" w:rsidRDefault="00BE44B0" w:rsidP="002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B0" w:rsidRDefault="00BE44B0" w:rsidP="002F6A15">
      <w:pPr>
        <w:spacing w:after="0" w:line="240" w:lineRule="auto"/>
      </w:pPr>
      <w:r>
        <w:separator/>
      </w:r>
    </w:p>
  </w:footnote>
  <w:footnote w:type="continuationSeparator" w:id="1">
    <w:p w:rsidR="00BE44B0" w:rsidRDefault="00BE44B0" w:rsidP="002F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13E6B"/>
    <w:multiLevelType w:val="hybridMultilevel"/>
    <w:tmpl w:val="AA5E7B4E"/>
    <w:lvl w:ilvl="0" w:tplc="BA80650A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74BB"/>
    <w:rsid w:val="00003FA5"/>
    <w:rsid w:val="000066D2"/>
    <w:rsid w:val="00013598"/>
    <w:rsid w:val="000137DE"/>
    <w:rsid w:val="00013ECA"/>
    <w:rsid w:val="0001787A"/>
    <w:rsid w:val="0002088B"/>
    <w:rsid w:val="00024381"/>
    <w:rsid w:val="00024C65"/>
    <w:rsid w:val="00027342"/>
    <w:rsid w:val="000279A9"/>
    <w:rsid w:val="00030005"/>
    <w:rsid w:val="0003360D"/>
    <w:rsid w:val="00033BAC"/>
    <w:rsid w:val="00035510"/>
    <w:rsid w:val="00035A2F"/>
    <w:rsid w:val="0003600C"/>
    <w:rsid w:val="00036BDB"/>
    <w:rsid w:val="00037C71"/>
    <w:rsid w:val="000439E7"/>
    <w:rsid w:val="00043EF1"/>
    <w:rsid w:val="00045261"/>
    <w:rsid w:val="0005010D"/>
    <w:rsid w:val="00050852"/>
    <w:rsid w:val="00055EEC"/>
    <w:rsid w:val="000621D9"/>
    <w:rsid w:val="00063261"/>
    <w:rsid w:val="00065B90"/>
    <w:rsid w:val="00071809"/>
    <w:rsid w:val="0007343E"/>
    <w:rsid w:val="00073616"/>
    <w:rsid w:val="00074572"/>
    <w:rsid w:val="00077C08"/>
    <w:rsid w:val="0008595B"/>
    <w:rsid w:val="00085F03"/>
    <w:rsid w:val="00087929"/>
    <w:rsid w:val="00087E30"/>
    <w:rsid w:val="00091DBA"/>
    <w:rsid w:val="00097171"/>
    <w:rsid w:val="000A2E51"/>
    <w:rsid w:val="000A40AF"/>
    <w:rsid w:val="000A4964"/>
    <w:rsid w:val="000A4F53"/>
    <w:rsid w:val="000A5C17"/>
    <w:rsid w:val="000A768C"/>
    <w:rsid w:val="000B04C3"/>
    <w:rsid w:val="000B22C5"/>
    <w:rsid w:val="000B4F4A"/>
    <w:rsid w:val="000B63B2"/>
    <w:rsid w:val="000C0C86"/>
    <w:rsid w:val="000C11F5"/>
    <w:rsid w:val="000C177F"/>
    <w:rsid w:val="000C55C7"/>
    <w:rsid w:val="000C6031"/>
    <w:rsid w:val="000C7D71"/>
    <w:rsid w:val="000D20DE"/>
    <w:rsid w:val="000D2E4E"/>
    <w:rsid w:val="000D6097"/>
    <w:rsid w:val="000E0EEA"/>
    <w:rsid w:val="000E3DAA"/>
    <w:rsid w:val="000F00BD"/>
    <w:rsid w:val="000F0EC2"/>
    <w:rsid w:val="000F11D8"/>
    <w:rsid w:val="000F3A13"/>
    <w:rsid w:val="000F63CF"/>
    <w:rsid w:val="000F6D9E"/>
    <w:rsid w:val="000F7150"/>
    <w:rsid w:val="00100742"/>
    <w:rsid w:val="00102C4A"/>
    <w:rsid w:val="00102E78"/>
    <w:rsid w:val="00103519"/>
    <w:rsid w:val="00103711"/>
    <w:rsid w:val="00103E6B"/>
    <w:rsid w:val="00105C6D"/>
    <w:rsid w:val="001071B8"/>
    <w:rsid w:val="00107303"/>
    <w:rsid w:val="001078CE"/>
    <w:rsid w:val="00111E4E"/>
    <w:rsid w:val="00114A7D"/>
    <w:rsid w:val="00115290"/>
    <w:rsid w:val="00117FA2"/>
    <w:rsid w:val="0012074A"/>
    <w:rsid w:val="00121929"/>
    <w:rsid w:val="00121D01"/>
    <w:rsid w:val="00123BA5"/>
    <w:rsid w:val="00124550"/>
    <w:rsid w:val="00124FF4"/>
    <w:rsid w:val="0012788C"/>
    <w:rsid w:val="001305B5"/>
    <w:rsid w:val="001315B8"/>
    <w:rsid w:val="00132008"/>
    <w:rsid w:val="001324B8"/>
    <w:rsid w:val="001337FB"/>
    <w:rsid w:val="00133D2E"/>
    <w:rsid w:val="00140DB5"/>
    <w:rsid w:val="00141ED9"/>
    <w:rsid w:val="00143427"/>
    <w:rsid w:val="00146A48"/>
    <w:rsid w:val="00146E73"/>
    <w:rsid w:val="00146F2F"/>
    <w:rsid w:val="00152C18"/>
    <w:rsid w:val="00153BC8"/>
    <w:rsid w:val="001574BB"/>
    <w:rsid w:val="00160B1F"/>
    <w:rsid w:val="00163262"/>
    <w:rsid w:val="001670CD"/>
    <w:rsid w:val="001676E9"/>
    <w:rsid w:val="00171D93"/>
    <w:rsid w:val="00172224"/>
    <w:rsid w:val="00173BE3"/>
    <w:rsid w:val="00173EA6"/>
    <w:rsid w:val="00174A30"/>
    <w:rsid w:val="00176079"/>
    <w:rsid w:val="00176418"/>
    <w:rsid w:val="0017726B"/>
    <w:rsid w:val="00180697"/>
    <w:rsid w:val="00181FDE"/>
    <w:rsid w:val="001830A7"/>
    <w:rsid w:val="0018493C"/>
    <w:rsid w:val="001861F8"/>
    <w:rsid w:val="00190B0F"/>
    <w:rsid w:val="00192B00"/>
    <w:rsid w:val="00195C98"/>
    <w:rsid w:val="001964BD"/>
    <w:rsid w:val="00196534"/>
    <w:rsid w:val="001970E1"/>
    <w:rsid w:val="00197B5F"/>
    <w:rsid w:val="001A027B"/>
    <w:rsid w:val="001A0EBB"/>
    <w:rsid w:val="001A74B1"/>
    <w:rsid w:val="001A7D98"/>
    <w:rsid w:val="001B4F20"/>
    <w:rsid w:val="001B6881"/>
    <w:rsid w:val="001B6978"/>
    <w:rsid w:val="001B6BE0"/>
    <w:rsid w:val="001B70F4"/>
    <w:rsid w:val="001C03D6"/>
    <w:rsid w:val="001C2DAE"/>
    <w:rsid w:val="001C2EB3"/>
    <w:rsid w:val="001C32AC"/>
    <w:rsid w:val="001C41BA"/>
    <w:rsid w:val="001C5AAD"/>
    <w:rsid w:val="001C686F"/>
    <w:rsid w:val="001C7632"/>
    <w:rsid w:val="001D05FA"/>
    <w:rsid w:val="001D2019"/>
    <w:rsid w:val="001D2E15"/>
    <w:rsid w:val="001D589E"/>
    <w:rsid w:val="001D5C95"/>
    <w:rsid w:val="001D74D2"/>
    <w:rsid w:val="001E08EB"/>
    <w:rsid w:val="001E0AAF"/>
    <w:rsid w:val="001E1F10"/>
    <w:rsid w:val="001F2040"/>
    <w:rsid w:val="001F3E71"/>
    <w:rsid w:val="001F44DD"/>
    <w:rsid w:val="001F4B55"/>
    <w:rsid w:val="001F505B"/>
    <w:rsid w:val="001F565B"/>
    <w:rsid w:val="001F6386"/>
    <w:rsid w:val="001F6D55"/>
    <w:rsid w:val="001F6EDF"/>
    <w:rsid w:val="00200870"/>
    <w:rsid w:val="00201594"/>
    <w:rsid w:val="00203BBE"/>
    <w:rsid w:val="0020697D"/>
    <w:rsid w:val="002100CD"/>
    <w:rsid w:val="00210217"/>
    <w:rsid w:val="00211D92"/>
    <w:rsid w:val="00213082"/>
    <w:rsid w:val="00215A2C"/>
    <w:rsid w:val="002174F9"/>
    <w:rsid w:val="00217D97"/>
    <w:rsid w:val="002263C4"/>
    <w:rsid w:val="002270FC"/>
    <w:rsid w:val="00235DA5"/>
    <w:rsid w:val="002403D8"/>
    <w:rsid w:val="0024040D"/>
    <w:rsid w:val="002428C0"/>
    <w:rsid w:val="00242BA6"/>
    <w:rsid w:val="00250285"/>
    <w:rsid w:val="002502D9"/>
    <w:rsid w:val="0025492B"/>
    <w:rsid w:val="00256414"/>
    <w:rsid w:val="00257434"/>
    <w:rsid w:val="00261510"/>
    <w:rsid w:val="002640A6"/>
    <w:rsid w:val="00264E6D"/>
    <w:rsid w:val="002654E8"/>
    <w:rsid w:val="00265F81"/>
    <w:rsid w:val="00266713"/>
    <w:rsid w:val="00266D14"/>
    <w:rsid w:val="00266F1C"/>
    <w:rsid w:val="00267BB6"/>
    <w:rsid w:val="00267D13"/>
    <w:rsid w:val="0027043E"/>
    <w:rsid w:val="00271118"/>
    <w:rsid w:val="002738A1"/>
    <w:rsid w:val="002738A3"/>
    <w:rsid w:val="002741A9"/>
    <w:rsid w:val="00280AEA"/>
    <w:rsid w:val="00281054"/>
    <w:rsid w:val="0028220E"/>
    <w:rsid w:val="002829D1"/>
    <w:rsid w:val="00283227"/>
    <w:rsid w:val="002849BE"/>
    <w:rsid w:val="002854BD"/>
    <w:rsid w:val="002858EB"/>
    <w:rsid w:val="0028648B"/>
    <w:rsid w:val="00297875"/>
    <w:rsid w:val="00297E53"/>
    <w:rsid w:val="002A08DB"/>
    <w:rsid w:val="002A2DC7"/>
    <w:rsid w:val="002A2FD9"/>
    <w:rsid w:val="002A587B"/>
    <w:rsid w:val="002A5DFE"/>
    <w:rsid w:val="002A6011"/>
    <w:rsid w:val="002A6415"/>
    <w:rsid w:val="002A74CF"/>
    <w:rsid w:val="002B237F"/>
    <w:rsid w:val="002B3064"/>
    <w:rsid w:val="002B4385"/>
    <w:rsid w:val="002C18BD"/>
    <w:rsid w:val="002C1FAF"/>
    <w:rsid w:val="002C2169"/>
    <w:rsid w:val="002C2ADA"/>
    <w:rsid w:val="002C2B6C"/>
    <w:rsid w:val="002C2C37"/>
    <w:rsid w:val="002C46BC"/>
    <w:rsid w:val="002C5684"/>
    <w:rsid w:val="002C56DD"/>
    <w:rsid w:val="002C6D45"/>
    <w:rsid w:val="002C781B"/>
    <w:rsid w:val="002D0C66"/>
    <w:rsid w:val="002D10D1"/>
    <w:rsid w:val="002D1751"/>
    <w:rsid w:val="002E3C31"/>
    <w:rsid w:val="002E7662"/>
    <w:rsid w:val="002E79D2"/>
    <w:rsid w:val="002F1D66"/>
    <w:rsid w:val="002F1E7E"/>
    <w:rsid w:val="002F541F"/>
    <w:rsid w:val="002F6A15"/>
    <w:rsid w:val="00300BA6"/>
    <w:rsid w:val="00303A34"/>
    <w:rsid w:val="00305026"/>
    <w:rsid w:val="003053BD"/>
    <w:rsid w:val="00305E1C"/>
    <w:rsid w:val="003079E6"/>
    <w:rsid w:val="00310428"/>
    <w:rsid w:val="0031240A"/>
    <w:rsid w:val="00314DC8"/>
    <w:rsid w:val="00316828"/>
    <w:rsid w:val="00317CBF"/>
    <w:rsid w:val="0032665A"/>
    <w:rsid w:val="00326887"/>
    <w:rsid w:val="00331BFF"/>
    <w:rsid w:val="00333637"/>
    <w:rsid w:val="00333DD7"/>
    <w:rsid w:val="0033435F"/>
    <w:rsid w:val="00335BAB"/>
    <w:rsid w:val="0034140A"/>
    <w:rsid w:val="003427FF"/>
    <w:rsid w:val="00342F75"/>
    <w:rsid w:val="0034426F"/>
    <w:rsid w:val="0034436C"/>
    <w:rsid w:val="00344CFC"/>
    <w:rsid w:val="00344F2F"/>
    <w:rsid w:val="00346358"/>
    <w:rsid w:val="00350521"/>
    <w:rsid w:val="00351FCA"/>
    <w:rsid w:val="00352F22"/>
    <w:rsid w:val="00353BB2"/>
    <w:rsid w:val="003547CF"/>
    <w:rsid w:val="003556EE"/>
    <w:rsid w:val="00356EE5"/>
    <w:rsid w:val="00357D34"/>
    <w:rsid w:val="00361484"/>
    <w:rsid w:val="003619EF"/>
    <w:rsid w:val="003626AD"/>
    <w:rsid w:val="00363342"/>
    <w:rsid w:val="0036502C"/>
    <w:rsid w:val="003652D6"/>
    <w:rsid w:val="00367CE2"/>
    <w:rsid w:val="00370C38"/>
    <w:rsid w:val="0037461F"/>
    <w:rsid w:val="00375C9E"/>
    <w:rsid w:val="00376947"/>
    <w:rsid w:val="00382F9E"/>
    <w:rsid w:val="00383492"/>
    <w:rsid w:val="0038531A"/>
    <w:rsid w:val="00386A19"/>
    <w:rsid w:val="00390476"/>
    <w:rsid w:val="0039182E"/>
    <w:rsid w:val="00395422"/>
    <w:rsid w:val="003A14BD"/>
    <w:rsid w:val="003A3DCA"/>
    <w:rsid w:val="003A7721"/>
    <w:rsid w:val="003B0C1B"/>
    <w:rsid w:val="003B2F9A"/>
    <w:rsid w:val="003B303D"/>
    <w:rsid w:val="003B5CDE"/>
    <w:rsid w:val="003B65C6"/>
    <w:rsid w:val="003B744D"/>
    <w:rsid w:val="003B7953"/>
    <w:rsid w:val="003C043B"/>
    <w:rsid w:val="003C113E"/>
    <w:rsid w:val="003C2B2C"/>
    <w:rsid w:val="003C35A1"/>
    <w:rsid w:val="003C3D8A"/>
    <w:rsid w:val="003C55FF"/>
    <w:rsid w:val="003C7DE7"/>
    <w:rsid w:val="003D107A"/>
    <w:rsid w:val="003D2DF0"/>
    <w:rsid w:val="003D5290"/>
    <w:rsid w:val="003D7902"/>
    <w:rsid w:val="003E6CB5"/>
    <w:rsid w:val="003E73DA"/>
    <w:rsid w:val="003E78EC"/>
    <w:rsid w:val="003F09DC"/>
    <w:rsid w:val="003F155E"/>
    <w:rsid w:val="003F2DD4"/>
    <w:rsid w:val="003F4508"/>
    <w:rsid w:val="003F54D1"/>
    <w:rsid w:val="003F592B"/>
    <w:rsid w:val="003F6AEC"/>
    <w:rsid w:val="00400109"/>
    <w:rsid w:val="00400534"/>
    <w:rsid w:val="004007DC"/>
    <w:rsid w:val="00401988"/>
    <w:rsid w:val="00401F7B"/>
    <w:rsid w:val="00404700"/>
    <w:rsid w:val="00404794"/>
    <w:rsid w:val="004054F0"/>
    <w:rsid w:val="004057EE"/>
    <w:rsid w:val="00405F02"/>
    <w:rsid w:val="004107E0"/>
    <w:rsid w:val="00410B74"/>
    <w:rsid w:val="00412E25"/>
    <w:rsid w:val="00417D59"/>
    <w:rsid w:val="00422553"/>
    <w:rsid w:val="004250EF"/>
    <w:rsid w:val="00430BA8"/>
    <w:rsid w:val="0043162A"/>
    <w:rsid w:val="004317A6"/>
    <w:rsid w:val="00431BA6"/>
    <w:rsid w:val="00431F96"/>
    <w:rsid w:val="00435D2E"/>
    <w:rsid w:val="00436108"/>
    <w:rsid w:val="00440AEF"/>
    <w:rsid w:val="004452C9"/>
    <w:rsid w:val="004467EC"/>
    <w:rsid w:val="00447197"/>
    <w:rsid w:val="00451069"/>
    <w:rsid w:val="00452BCF"/>
    <w:rsid w:val="0045537A"/>
    <w:rsid w:val="00455A2D"/>
    <w:rsid w:val="00456087"/>
    <w:rsid w:val="00457551"/>
    <w:rsid w:val="00457746"/>
    <w:rsid w:val="0045794D"/>
    <w:rsid w:val="00457F20"/>
    <w:rsid w:val="00461291"/>
    <w:rsid w:val="00462445"/>
    <w:rsid w:val="0046299D"/>
    <w:rsid w:val="00464B05"/>
    <w:rsid w:val="00464CAB"/>
    <w:rsid w:val="00465FF5"/>
    <w:rsid w:val="004664D4"/>
    <w:rsid w:val="00467C9B"/>
    <w:rsid w:val="00471B61"/>
    <w:rsid w:val="00474D6A"/>
    <w:rsid w:val="0047626E"/>
    <w:rsid w:val="00477B9C"/>
    <w:rsid w:val="00481668"/>
    <w:rsid w:val="00481D07"/>
    <w:rsid w:val="004844B8"/>
    <w:rsid w:val="00485948"/>
    <w:rsid w:val="00485DD8"/>
    <w:rsid w:val="00490203"/>
    <w:rsid w:val="0049321E"/>
    <w:rsid w:val="00494274"/>
    <w:rsid w:val="004A0145"/>
    <w:rsid w:val="004A1F7C"/>
    <w:rsid w:val="004A22FA"/>
    <w:rsid w:val="004A2320"/>
    <w:rsid w:val="004A2CC5"/>
    <w:rsid w:val="004A404B"/>
    <w:rsid w:val="004A4F0A"/>
    <w:rsid w:val="004A643C"/>
    <w:rsid w:val="004B109C"/>
    <w:rsid w:val="004B1AC6"/>
    <w:rsid w:val="004B74A4"/>
    <w:rsid w:val="004C102F"/>
    <w:rsid w:val="004C32D9"/>
    <w:rsid w:val="004C5289"/>
    <w:rsid w:val="004C62C9"/>
    <w:rsid w:val="004D2101"/>
    <w:rsid w:val="004D2499"/>
    <w:rsid w:val="004D3513"/>
    <w:rsid w:val="004D3521"/>
    <w:rsid w:val="004D6659"/>
    <w:rsid w:val="004D6CB7"/>
    <w:rsid w:val="004E2B7E"/>
    <w:rsid w:val="004E2D27"/>
    <w:rsid w:val="004E30F3"/>
    <w:rsid w:val="004E32FF"/>
    <w:rsid w:val="004E47A8"/>
    <w:rsid w:val="004E4C48"/>
    <w:rsid w:val="004E5B09"/>
    <w:rsid w:val="004E70BB"/>
    <w:rsid w:val="004F08EC"/>
    <w:rsid w:val="004F2D37"/>
    <w:rsid w:val="004F32A4"/>
    <w:rsid w:val="004F37E5"/>
    <w:rsid w:val="004F5205"/>
    <w:rsid w:val="00500ACD"/>
    <w:rsid w:val="00502154"/>
    <w:rsid w:val="005027C4"/>
    <w:rsid w:val="005041C8"/>
    <w:rsid w:val="005076D9"/>
    <w:rsid w:val="005108C0"/>
    <w:rsid w:val="0051136D"/>
    <w:rsid w:val="005113D5"/>
    <w:rsid w:val="005116FC"/>
    <w:rsid w:val="005122F0"/>
    <w:rsid w:val="00512E76"/>
    <w:rsid w:val="00514277"/>
    <w:rsid w:val="005144EE"/>
    <w:rsid w:val="005147B7"/>
    <w:rsid w:val="00515133"/>
    <w:rsid w:val="005167F4"/>
    <w:rsid w:val="00516E7F"/>
    <w:rsid w:val="00521137"/>
    <w:rsid w:val="005212EE"/>
    <w:rsid w:val="00521AED"/>
    <w:rsid w:val="00521C30"/>
    <w:rsid w:val="005306E1"/>
    <w:rsid w:val="00533DD9"/>
    <w:rsid w:val="00535BFE"/>
    <w:rsid w:val="00540B57"/>
    <w:rsid w:val="00543303"/>
    <w:rsid w:val="005460A1"/>
    <w:rsid w:val="00546A3A"/>
    <w:rsid w:val="00547996"/>
    <w:rsid w:val="005507FC"/>
    <w:rsid w:val="005509AB"/>
    <w:rsid w:val="00552FFE"/>
    <w:rsid w:val="0055646E"/>
    <w:rsid w:val="00557D2D"/>
    <w:rsid w:val="00560071"/>
    <w:rsid w:val="00560488"/>
    <w:rsid w:val="00561D3A"/>
    <w:rsid w:val="00571E96"/>
    <w:rsid w:val="00574CF3"/>
    <w:rsid w:val="00580642"/>
    <w:rsid w:val="00580E8F"/>
    <w:rsid w:val="00582316"/>
    <w:rsid w:val="00583072"/>
    <w:rsid w:val="005839BD"/>
    <w:rsid w:val="00584912"/>
    <w:rsid w:val="005912D3"/>
    <w:rsid w:val="00592D1E"/>
    <w:rsid w:val="00592ED9"/>
    <w:rsid w:val="0059756A"/>
    <w:rsid w:val="005A0616"/>
    <w:rsid w:val="005A2888"/>
    <w:rsid w:val="005A3734"/>
    <w:rsid w:val="005A54CE"/>
    <w:rsid w:val="005A55ED"/>
    <w:rsid w:val="005A7B65"/>
    <w:rsid w:val="005A7B9C"/>
    <w:rsid w:val="005A7F5A"/>
    <w:rsid w:val="005B1155"/>
    <w:rsid w:val="005B1F2E"/>
    <w:rsid w:val="005B28A7"/>
    <w:rsid w:val="005B3786"/>
    <w:rsid w:val="005B4449"/>
    <w:rsid w:val="005B56BE"/>
    <w:rsid w:val="005C01FE"/>
    <w:rsid w:val="005C2F39"/>
    <w:rsid w:val="005C732B"/>
    <w:rsid w:val="005D06B7"/>
    <w:rsid w:val="005D2228"/>
    <w:rsid w:val="005D2AB2"/>
    <w:rsid w:val="005D36EF"/>
    <w:rsid w:val="005D7021"/>
    <w:rsid w:val="005E0455"/>
    <w:rsid w:val="005E0697"/>
    <w:rsid w:val="005E1AC5"/>
    <w:rsid w:val="005E346D"/>
    <w:rsid w:val="005E4AE9"/>
    <w:rsid w:val="005E5C8C"/>
    <w:rsid w:val="005E6538"/>
    <w:rsid w:val="005E66A1"/>
    <w:rsid w:val="005F14B8"/>
    <w:rsid w:val="005F1C0A"/>
    <w:rsid w:val="005F298A"/>
    <w:rsid w:val="005F6D54"/>
    <w:rsid w:val="005F7503"/>
    <w:rsid w:val="00600C54"/>
    <w:rsid w:val="00600F23"/>
    <w:rsid w:val="006013C6"/>
    <w:rsid w:val="00603704"/>
    <w:rsid w:val="00603D80"/>
    <w:rsid w:val="00605268"/>
    <w:rsid w:val="00606994"/>
    <w:rsid w:val="00607127"/>
    <w:rsid w:val="006119BD"/>
    <w:rsid w:val="00611FD2"/>
    <w:rsid w:val="00612C0C"/>
    <w:rsid w:val="00612DB9"/>
    <w:rsid w:val="00615B31"/>
    <w:rsid w:val="00616B30"/>
    <w:rsid w:val="006203E3"/>
    <w:rsid w:val="00623BF6"/>
    <w:rsid w:val="006246A5"/>
    <w:rsid w:val="00624D73"/>
    <w:rsid w:val="00626DF4"/>
    <w:rsid w:val="0062722E"/>
    <w:rsid w:val="00630A4E"/>
    <w:rsid w:val="00630EA2"/>
    <w:rsid w:val="00631BCE"/>
    <w:rsid w:val="00633F09"/>
    <w:rsid w:val="0063603E"/>
    <w:rsid w:val="0063687A"/>
    <w:rsid w:val="00636958"/>
    <w:rsid w:val="00637909"/>
    <w:rsid w:val="00637B0A"/>
    <w:rsid w:val="00645721"/>
    <w:rsid w:val="006459E0"/>
    <w:rsid w:val="00646B29"/>
    <w:rsid w:val="00646F70"/>
    <w:rsid w:val="00647FA1"/>
    <w:rsid w:val="00650220"/>
    <w:rsid w:val="00650486"/>
    <w:rsid w:val="0065104C"/>
    <w:rsid w:val="00651BA0"/>
    <w:rsid w:val="00651F45"/>
    <w:rsid w:val="00652774"/>
    <w:rsid w:val="00653A8D"/>
    <w:rsid w:val="006563A1"/>
    <w:rsid w:val="00656AD5"/>
    <w:rsid w:val="00660D51"/>
    <w:rsid w:val="006629F1"/>
    <w:rsid w:val="00662A6D"/>
    <w:rsid w:val="00667872"/>
    <w:rsid w:val="00667C3E"/>
    <w:rsid w:val="00673D95"/>
    <w:rsid w:val="0067473E"/>
    <w:rsid w:val="0067521F"/>
    <w:rsid w:val="00677E47"/>
    <w:rsid w:val="006804F7"/>
    <w:rsid w:val="00680635"/>
    <w:rsid w:val="00682310"/>
    <w:rsid w:val="00683B33"/>
    <w:rsid w:val="00683C4F"/>
    <w:rsid w:val="00683D3F"/>
    <w:rsid w:val="00684A46"/>
    <w:rsid w:val="0068739F"/>
    <w:rsid w:val="006877EB"/>
    <w:rsid w:val="00690595"/>
    <w:rsid w:val="006932E3"/>
    <w:rsid w:val="006A09D4"/>
    <w:rsid w:val="006A355C"/>
    <w:rsid w:val="006A3649"/>
    <w:rsid w:val="006A3E67"/>
    <w:rsid w:val="006A5847"/>
    <w:rsid w:val="006A799F"/>
    <w:rsid w:val="006B0750"/>
    <w:rsid w:val="006B15CD"/>
    <w:rsid w:val="006B1F86"/>
    <w:rsid w:val="006B3324"/>
    <w:rsid w:val="006B49C7"/>
    <w:rsid w:val="006B5D3F"/>
    <w:rsid w:val="006B6FC4"/>
    <w:rsid w:val="006C0F7A"/>
    <w:rsid w:val="006C24CF"/>
    <w:rsid w:val="006C606F"/>
    <w:rsid w:val="006C63EC"/>
    <w:rsid w:val="006D0E15"/>
    <w:rsid w:val="006D1FBA"/>
    <w:rsid w:val="006D5F33"/>
    <w:rsid w:val="006E079C"/>
    <w:rsid w:val="006E5BC8"/>
    <w:rsid w:val="006E5F78"/>
    <w:rsid w:val="006E6CCD"/>
    <w:rsid w:val="006F3D54"/>
    <w:rsid w:val="006F4316"/>
    <w:rsid w:val="006F4AFB"/>
    <w:rsid w:val="006F6230"/>
    <w:rsid w:val="006F707E"/>
    <w:rsid w:val="006F7871"/>
    <w:rsid w:val="00700E19"/>
    <w:rsid w:val="00702AB5"/>
    <w:rsid w:val="00702B51"/>
    <w:rsid w:val="00703292"/>
    <w:rsid w:val="00704DF8"/>
    <w:rsid w:val="00704F0D"/>
    <w:rsid w:val="00705BFA"/>
    <w:rsid w:val="0070707D"/>
    <w:rsid w:val="007114A8"/>
    <w:rsid w:val="00714CB4"/>
    <w:rsid w:val="007161DD"/>
    <w:rsid w:val="007178DD"/>
    <w:rsid w:val="007220EB"/>
    <w:rsid w:val="0072373F"/>
    <w:rsid w:val="00724941"/>
    <w:rsid w:val="00726088"/>
    <w:rsid w:val="0072746E"/>
    <w:rsid w:val="00732A3C"/>
    <w:rsid w:val="00734AE2"/>
    <w:rsid w:val="007352EB"/>
    <w:rsid w:val="00735570"/>
    <w:rsid w:val="00740C90"/>
    <w:rsid w:val="00740DDB"/>
    <w:rsid w:val="00744F60"/>
    <w:rsid w:val="007513D2"/>
    <w:rsid w:val="00751495"/>
    <w:rsid w:val="0075739F"/>
    <w:rsid w:val="007604DF"/>
    <w:rsid w:val="0076533A"/>
    <w:rsid w:val="00765D4C"/>
    <w:rsid w:val="00767476"/>
    <w:rsid w:val="00770FE1"/>
    <w:rsid w:val="00774C79"/>
    <w:rsid w:val="00776CA0"/>
    <w:rsid w:val="00777C6A"/>
    <w:rsid w:val="007804F9"/>
    <w:rsid w:val="00780844"/>
    <w:rsid w:val="007811B4"/>
    <w:rsid w:val="00781A3F"/>
    <w:rsid w:val="007827B9"/>
    <w:rsid w:val="00784076"/>
    <w:rsid w:val="00784E4B"/>
    <w:rsid w:val="00787257"/>
    <w:rsid w:val="0078788E"/>
    <w:rsid w:val="00787E92"/>
    <w:rsid w:val="007924EC"/>
    <w:rsid w:val="007938C7"/>
    <w:rsid w:val="0079577A"/>
    <w:rsid w:val="00797C78"/>
    <w:rsid w:val="007A0D8C"/>
    <w:rsid w:val="007A497D"/>
    <w:rsid w:val="007A6EA4"/>
    <w:rsid w:val="007B0BFF"/>
    <w:rsid w:val="007B16BB"/>
    <w:rsid w:val="007B4F44"/>
    <w:rsid w:val="007B5B5F"/>
    <w:rsid w:val="007C0530"/>
    <w:rsid w:val="007C1B9D"/>
    <w:rsid w:val="007C34AC"/>
    <w:rsid w:val="007C351A"/>
    <w:rsid w:val="007C5802"/>
    <w:rsid w:val="007D014F"/>
    <w:rsid w:val="007D139F"/>
    <w:rsid w:val="007D19F6"/>
    <w:rsid w:val="007D20F6"/>
    <w:rsid w:val="007D2C81"/>
    <w:rsid w:val="007D4AF8"/>
    <w:rsid w:val="007D67EA"/>
    <w:rsid w:val="007D7053"/>
    <w:rsid w:val="007D7817"/>
    <w:rsid w:val="007E1B04"/>
    <w:rsid w:val="007E4A10"/>
    <w:rsid w:val="007E72CC"/>
    <w:rsid w:val="007F0CCF"/>
    <w:rsid w:val="007F1A50"/>
    <w:rsid w:val="007F1D23"/>
    <w:rsid w:val="007F3759"/>
    <w:rsid w:val="007F704D"/>
    <w:rsid w:val="007F7743"/>
    <w:rsid w:val="007F7AA6"/>
    <w:rsid w:val="00801155"/>
    <w:rsid w:val="0080177E"/>
    <w:rsid w:val="008025F9"/>
    <w:rsid w:val="008039D9"/>
    <w:rsid w:val="00803DA6"/>
    <w:rsid w:val="00805228"/>
    <w:rsid w:val="0080561F"/>
    <w:rsid w:val="00810891"/>
    <w:rsid w:val="00810D85"/>
    <w:rsid w:val="0081401A"/>
    <w:rsid w:val="00814F4E"/>
    <w:rsid w:val="00816EA9"/>
    <w:rsid w:val="0081768F"/>
    <w:rsid w:val="008179C9"/>
    <w:rsid w:val="00821B52"/>
    <w:rsid w:val="0082582D"/>
    <w:rsid w:val="00826708"/>
    <w:rsid w:val="00827769"/>
    <w:rsid w:val="00830987"/>
    <w:rsid w:val="00830B4C"/>
    <w:rsid w:val="00830D53"/>
    <w:rsid w:val="008330A2"/>
    <w:rsid w:val="0083357E"/>
    <w:rsid w:val="00833C86"/>
    <w:rsid w:val="00833F9D"/>
    <w:rsid w:val="0083437D"/>
    <w:rsid w:val="00840F45"/>
    <w:rsid w:val="0084132D"/>
    <w:rsid w:val="008429B6"/>
    <w:rsid w:val="00843531"/>
    <w:rsid w:val="00843B41"/>
    <w:rsid w:val="0084425D"/>
    <w:rsid w:val="008444B8"/>
    <w:rsid w:val="00844E4B"/>
    <w:rsid w:val="0084552A"/>
    <w:rsid w:val="00845ED6"/>
    <w:rsid w:val="00845EED"/>
    <w:rsid w:val="00846B19"/>
    <w:rsid w:val="00847747"/>
    <w:rsid w:val="0085000F"/>
    <w:rsid w:val="00850051"/>
    <w:rsid w:val="00850064"/>
    <w:rsid w:val="00851A23"/>
    <w:rsid w:val="008535F7"/>
    <w:rsid w:val="008542EF"/>
    <w:rsid w:val="008602FC"/>
    <w:rsid w:val="00862AD3"/>
    <w:rsid w:val="0086385D"/>
    <w:rsid w:val="008655CC"/>
    <w:rsid w:val="00866DC9"/>
    <w:rsid w:val="0087256E"/>
    <w:rsid w:val="00872D70"/>
    <w:rsid w:val="008761B9"/>
    <w:rsid w:val="00877950"/>
    <w:rsid w:val="00881E93"/>
    <w:rsid w:val="008829DF"/>
    <w:rsid w:val="00882F61"/>
    <w:rsid w:val="0088340C"/>
    <w:rsid w:val="00884568"/>
    <w:rsid w:val="00891A98"/>
    <w:rsid w:val="00892E92"/>
    <w:rsid w:val="00892FFE"/>
    <w:rsid w:val="00895E8F"/>
    <w:rsid w:val="008963D1"/>
    <w:rsid w:val="0089765E"/>
    <w:rsid w:val="00897F05"/>
    <w:rsid w:val="008A162C"/>
    <w:rsid w:val="008A36DB"/>
    <w:rsid w:val="008A484F"/>
    <w:rsid w:val="008A5519"/>
    <w:rsid w:val="008A63A8"/>
    <w:rsid w:val="008A72E5"/>
    <w:rsid w:val="008B04CD"/>
    <w:rsid w:val="008B0ADA"/>
    <w:rsid w:val="008B321D"/>
    <w:rsid w:val="008B3961"/>
    <w:rsid w:val="008B513C"/>
    <w:rsid w:val="008B5432"/>
    <w:rsid w:val="008C02B4"/>
    <w:rsid w:val="008C0664"/>
    <w:rsid w:val="008C4572"/>
    <w:rsid w:val="008C66E8"/>
    <w:rsid w:val="008C7498"/>
    <w:rsid w:val="008C7CB1"/>
    <w:rsid w:val="008D1536"/>
    <w:rsid w:val="008D1B6A"/>
    <w:rsid w:val="008D3414"/>
    <w:rsid w:val="008D377F"/>
    <w:rsid w:val="008D4013"/>
    <w:rsid w:val="008D4D1F"/>
    <w:rsid w:val="008D5A35"/>
    <w:rsid w:val="008D6684"/>
    <w:rsid w:val="008E23C8"/>
    <w:rsid w:val="008E3F03"/>
    <w:rsid w:val="008E4AE6"/>
    <w:rsid w:val="008E58FB"/>
    <w:rsid w:val="008E5A34"/>
    <w:rsid w:val="008F0391"/>
    <w:rsid w:val="008F36B0"/>
    <w:rsid w:val="008F57F5"/>
    <w:rsid w:val="008F6F78"/>
    <w:rsid w:val="008F7826"/>
    <w:rsid w:val="0090213E"/>
    <w:rsid w:val="00911403"/>
    <w:rsid w:val="009125C1"/>
    <w:rsid w:val="00912E62"/>
    <w:rsid w:val="00915726"/>
    <w:rsid w:val="00915B87"/>
    <w:rsid w:val="009167A5"/>
    <w:rsid w:val="009218FA"/>
    <w:rsid w:val="009230B4"/>
    <w:rsid w:val="0092404B"/>
    <w:rsid w:val="009246D5"/>
    <w:rsid w:val="0092524C"/>
    <w:rsid w:val="00925D1D"/>
    <w:rsid w:val="00926B32"/>
    <w:rsid w:val="00931F4F"/>
    <w:rsid w:val="009332BF"/>
    <w:rsid w:val="0093524B"/>
    <w:rsid w:val="00940FC0"/>
    <w:rsid w:val="00946D3D"/>
    <w:rsid w:val="00947D79"/>
    <w:rsid w:val="009559D5"/>
    <w:rsid w:val="009567D6"/>
    <w:rsid w:val="009577B3"/>
    <w:rsid w:val="00963111"/>
    <w:rsid w:val="00963373"/>
    <w:rsid w:val="009639C2"/>
    <w:rsid w:val="00964FA9"/>
    <w:rsid w:val="0096511A"/>
    <w:rsid w:val="00965522"/>
    <w:rsid w:val="0097096F"/>
    <w:rsid w:val="009715EB"/>
    <w:rsid w:val="0097166D"/>
    <w:rsid w:val="00977A1F"/>
    <w:rsid w:val="00981A59"/>
    <w:rsid w:val="00986E93"/>
    <w:rsid w:val="00986F65"/>
    <w:rsid w:val="009871AE"/>
    <w:rsid w:val="00987675"/>
    <w:rsid w:val="00987D77"/>
    <w:rsid w:val="009900D7"/>
    <w:rsid w:val="009903C4"/>
    <w:rsid w:val="00992334"/>
    <w:rsid w:val="009929AB"/>
    <w:rsid w:val="00992CD3"/>
    <w:rsid w:val="00993A40"/>
    <w:rsid w:val="00994A05"/>
    <w:rsid w:val="009A0096"/>
    <w:rsid w:val="009A032E"/>
    <w:rsid w:val="009A08A4"/>
    <w:rsid w:val="009A19D3"/>
    <w:rsid w:val="009A1A75"/>
    <w:rsid w:val="009A4D73"/>
    <w:rsid w:val="009A4EE7"/>
    <w:rsid w:val="009A6424"/>
    <w:rsid w:val="009A65FA"/>
    <w:rsid w:val="009A6A42"/>
    <w:rsid w:val="009A6CA7"/>
    <w:rsid w:val="009A7088"/>
    <w:rsid w:val="009B2255"/>
    <w:rsid w:val="009B237D"/>
    <w:rsid w:val="009B2E2D"/>
    <w:rsid w:val="009B3ECD"/>
    <w:rsid w:val="009B503C"/>
    <w:rsid w:val="009B5EB2"/>
    <w:rsid w:val="009B7F21"/>
    <w:rsid w:val="009C12D5"/>
    <w:rsid w:val="009C237E"/>
    <w:rsid w:val="009C45FB"/>
    <w:rsid w:val="009C4AA1"/>
    <w:rsid w:val="009C545C"/>
    <w:rsid w:val="009C7FE5"/>
    <w:rsid w:val="009D1BCB"/>
    <w:rsid w:val="009D59A8"/>
    <w:rsid w:val="009D6C5C"/>
    <w:rsid w:val="009D6FEC"/>
    <w:rsid w:val="009E129B"/>
    <w:rsid w:val="009E2574"/>
    <w:rsid w:val="009E29B4"/>
    <w:rsid w:val="009E3C6C"/>
    <w:rsid w:val="009E3EF6"/>
    <w:rsid w:val="009E5182"/>
    <w:rsid w:val="009E56BA"/>
    <w:rsid w:val="009E6D6B"/>
    <w:rsid w:val="009E744B"/>
    <w:rsid w:val="009E7BB4"/>
    <w:rsid w:val="009F0B62"/>
    <w:rsid w:val="00A01C13"/>
    <w:rsid w:val="00A02034"/>
    <w:rsid w:val="00A02311"/>
    <w:rsid w:val="00A0290C"/>
    <w:rsid w:val="00A041A2"/>
    <w:rsid w:val="00A140A5"/>
    <w:rsid w:val="00A15887"/>
    <w:rsid w:val="00A16C2D"/>
    <w:rsid w:val="00A20621"/>
    <w:rsid w:val="00A2263E"/>
    <w:rsid w:val="00A2264C"/>
    <w:rsid w:val="00A240D2"/>
    <w:rsid w:val="00A2459A"/>
    <w:rsid w:val="00A2625E"/>
    <w:rsid w:val="00A275B3"/>
    <w:rsid w:val="00A276FB"/>
    <w:rsid w:val="00A30C7E"/>
    <w:rsid w:val="00A33195"/>
    <w:rsid w:val="00A3325A"/>
    <w:rsid w:val="00A3331D"/>
    <w:rsid w:val="00A33DA8"/>
    <w:rsid w:val="00A344A6"/>
    <w:rsid w:val="00A34BCD"/>
    <w:rsid w:val="00A36917"/>
    <w:rsid w:val="00A37337"/>
    <w:rsid w:val="00A40F28"/>
    <w:rsid w:val="00A41A56"/>
    <w:rsid w:val="00A41EFB"/>
    <w:rsid w:val="00A44EA5"/>
    <w:rsid w:val="00A50CE8"/>
    <w:rsid w:val="00A5147A"/>
    <w:rsid w:val="00A514A3"/>
    <w:rsid w:val="00A52783"/>
    <w:rsid w:val="00A53577"/>
    <w:rsid w:val="00A551BE"/>
    <w:rsid w:val="00A6139E"/>
    <w:rsid w:val="00A613B9"/>
    <w:rsid w:val="00A61A5A"/>
    <w:rsid w:val="00A65D01"/>
    <w:rsid w:val="00A65F62"/>
    <w:rsid w:val="00A6734B"/>
    <w:rsid w:val="00A70B04"/>
    <w:rsid w:val="00A71E23"/>
    <w:rsid w:val="00A7224A"/>
    <w:rsid w:val="00A7254C"/>
    <w:rsid w:val="00A7258E"/>
    <w:rsid w:val="00A72E83"/>
    <w:rsid w:val="00A72EB9"/>
    <w:rsid w:val="00A74DB8"/>
    <w:rsid w:val="00A751DB"/>
    <w:rsid w:val="00A75C0E"/>
    <w:rsid w:val="00A812CA"/>
    <w:rsid w:val="00A82EBA"/>
    <w:rsid w:val="00A84A6E"/>
    <w:rsid w:val="00A87C7D"/>
    <w:rsid w:val="00A90396"/>
    <w:rsid w:val="00A93E76"/>
    <w:rsid w:val="00A970D1"/>
    <w:rsid w:val="00AA74EE"/>
    <w:rsid w:val="00AB3CAC"/>
    <w:rsid w:val="00AB40D5"/>
    <w:rsid w:val="00AB7563"/>
    <w:rsid w:val="00AB7ACC"/>
    <w:rsid w:val="00AB7B0C"/>
    <w:rsid w:val="00AC085A"/>
    <w:rsid w:val="00AC0B4C"/>
    <w:rsid w:val="00AC209F"/>
    <w:rsid w:val="00AC2673"/>
    <w:rsid w:val="00AC38AF"/>
    <w:rsid w:val="00AC4B7E"/>
    <w:rsid w:val="00AC51A6"/>
    <w:rsid w:val="00AC55A9"/>
    <w:rsid w:val="00AC5855"/>
    <w:rsid w:val="00AC5ABC"/>
    <w:rsid w:val="00AD0426"/>
    <w:rsid w:val="00AD17B8"/>
    <w:rsid w:val="00AD18EF"/>
    <w:rsid w:val="00AD21A2"/>
    <w:rsid w:val="00AD2AEA"/>
    <w:rsid w:val="00AD3ABA"/>
    <w:rsid w:val="00AD3DBD"/>
    <w:rsid w:val="00AE038F"/>
    <w:rsid w:val="00AE1767"/>
    <w:rsid w:val="00AE323C"/>
    <w:rsid w:val="00AF0746"/>
    <w:rsid w:val="00AF3660"/>
    <w:rsid w:val="00AF43DF"/>
    <w:rsid w:val="00AF5C48"/>
    <w:rsid w:val="00AF5FE4"/>
    <w:rsid w:val="00AF6441"/>
    <w:rsid w:val="00AF7AC5"/>
    <w:rsid w:val="00B01A28"/>
    <w:rsid w:val="00B02A94"/>
    <w:rsid w:val="00B04359"/>
    <w:rsid w:val="00B04ABE"/>
    <w:rsid w:val="00B05114"/>
    <w:rsid w:val="00B06481"/>
    <w:rsid w:val="00B066F9"/>
    <w:rsid w:val="00B10E1D"/>
    <w:rsid w:val="00B12D2B"/>
    <w:rsid w:val="00B1349A"/>
    <w:rsid w:val="00B134F1"/>
    <w:rsid w:val="00B14B87"/>
    <w:rsid w:val="00B14F07"/>
    <w:rsid w:val="00B17475"/>
    <w:rsid w:val="00B201C5"/>
    <w:rsid w:val="00B208C3"/>
    <w:rsid w:val="00B23096"/>
    <w:rsid w:val="00B23E05"/>
    <w:rsid w:val="00B24737"/>
    <w:rsid w:val="00B306D4"/>
    <w:rsid w:val="00B30882"/>
    <w:rsid w:val="00B30B37"/>
    <w:rsid w:val="00B315E8"/>
    <w:rsid w:val="00B32431"/>
    <w:rsid w:val="00B342AF"/>
    <w:rsid w:val="00B3474E"/>
    <w:rsid w:val="00B35118"/>
    <w:rsid w:val="00B35935"/>
    <w:rsid w:val="00B37FAD"/>
    <w:rsid w:val="00B41A84"/>
    <w:rsid w:val="00B42E9E"/>
    <w:rsid w:val="00B43AF7"/>
    <w:rsid w:val="00B45746"/>
    <w:rsid w:val="00B46EC8"/>
    <w:rsid w:val="00B50516"/>
    <w:rsid w:val="00B50E39"/>
    <w:rsid w:val="00B61331"/>
    <w:rsid w:val="00B631CF"/>
    <w:rsid w:val="00B632E2"/>
    <w:rsid w:val="00B6402F"/>
    <w:rsid w:val="00B66933"/>
    <w:rsid w:val="00B67D1E"/>
    <w:rsid w:val="00B70710"/>
    <w:rsid w:val="00B70C59"/>
    <w:rsid w:val="00B71CFB"/>
    <w:rsid w:val="00B73EE8"/>
    <w:rsid w:val="00B7412C"/>
    <w:rsid w:val="00B75288"/>
    <w:rsid w:val="00B82BE2"/>
    <w:rsid w:val="00B82C88"/>
    <w:rsid w:val="00B831CF"/>
    <w:rsid w:val="00B86EA5"/>
    <w:rsid w:val="00B9051B"/>
    <w:rsid w:val="00B94482"/>
    <w:rsid w:val="00B9516B"/>
    <w:rsid w:val="00BA26B0"/>
    <w:rsid w:val="00BA3B84"/>
    <w:rsid w:val="00BA58A8"/>
    <w:rsid w:val="00BA7E7F"/>
    <w:rsid w:val="00BB0270"/>
    <w:rsid w:val="00BB0B29"/>
    <w:rsid w:val="00BB2B18"/>
    <w:rsid w:val="00BB3D18"/>
    <w:rsid w:val="00BB4044"/>
    <w:rsid w:val="00BB7C2E"/>
    <w:rsid w:val="00BC0735"/>
    <w:rsid w:val="00BC1C47"/>
    <w:rsid w:val="00BC3A03"/>
    <w:rsid w:val="00BC3D2B"/>
    <w:rsid w:val="00BC502C"/>
    <w:rsid w:val="00BD2958"/>
    <w:rsid w:val="00BD2B18"/>
    <w:rsid w:val="00BD2C15"/>
    <w:rsid w:val="00BD3081"/>
    <w:rsid w:val="00BD3B5F"/>
    <w:rsid w:val="00BD6B1E"/>
    <w:rsid w:val="00BD6BB2"/>
    <w:rsid w:val="00BE1DBE"/>
    <w:rsid w:val="00BE370B"/>
    <w:rsid w:val="00BE44B0"/>
    <w:rsid w:val="00BE4611"/>
    <w:rsid w:val="00BE68F0"/>
    <w:rsid w:val="00BE7C6E"/>
    <w:rsid w:val="00BF0F95"/>
    <w:rsid w:val="00BF2A24"/>
    <w:rsid w:val="00BF42B0"/>
    <w:rsid w:val="00BF55BD"/>
    <w:rsid w:val="00BF5C17"/>
    <w:rsid w:val="00BF6EE3"/>
    <w:rsid w:val="00C02D3F"/>
    <w:rsid w:val="00C052C3"/>
    <w:rsid w:val="00C06D94"/>
    <w:rsid w:val="00C10257"/>
    <w:rsid w:val="00C10ECB"/>
    <w:rsid w:val="00C155F2"/>
    <w:rsid w:val="00C1738D"/>
    <w:rsid w:val="00C17979"/>
    <w:rsid w:val="00C17B0D"/>
    <w:rsid w:val="00C17BB0"/>
    <w:rsid w:val="00C2193A"/>
    <w:rsid w:val="00C21C82"/>
    <w:rsid w:val="00C22475"/>
    <w:rsid w:val="00C23046"/>
    <w:rsid w:val="00C23EED"/>
    <w:rsid w:val="00C26C34"/>
    <w:rsid w:val="00C32725"/>
    <w:rsid w:val="00C340B9"/>
    <w:rsid w:val="00C344BD"/>
    <w:rsid w:val="00C3680E"/>
    <w:rsid w:val="00C40913"/>
    <w:rsid w:val="00C40F30"/>
    <w:rsid w:val="00C44DD9"/>
    <w:rsid w:val="00C45CC2"/>
    <w:rsid w:val="00C462CF"/>
    <w:rsid w:val="00C474AE"/>
    <w:rsid w:val="00C50FED"/>
    <w:rsid w:val="00C52927"/>
    <w:rsid w:val="00C53700"/>
    <w:rsid w:val="00C561EE"/>
    <w:rsid w:val="00C61A81"/>
    <w:rsid w:val="00C62764"/>
    <w:rsid w:val="00C62FC4"/>
    <w:rsid w:val="00C64072"/>
    <w:rsid w:val="00C64ECB"/>
    <w:rsid w:val="00C65015"/>
    <w:rsid w:val="00C655F8"/>
    <w:rsid w:val="00C66366"/>
    <w:rsid w:val="00C669ED"/>
    <w:rsid w:val="00C71683"/>
    <w:rsid w:val="00C73144"/>
    <w:rsid w:val="00C73FD4"/>
    <w:rsid w:val="00C7715D"/>
    <w:rsid w:val="00C77A9E"/>
    <w:rsid w:val="00C805B8"/>
    <w:rsid w:val="00C815E1"/>
    <w:rsid w:val="00C8484B"/>
    <w:rsid w:val="00C84BC8"/>
    <w:rsid w:val="00C86A84"/>
    <w:rsid w:val="00C912D2"/>
    <w:rsid w:val="00C917F2"/>
    <w:rsid w:val="00C9270B"/>
    <w:rsid w:val="00C9545D"/>
    <w:rsid w:val="00C967D6"/>
    <w:rsid w:val="00C97FEC"/>
    <w:rsid w:val="00CA1355"/>
    <w:rsid w:val="00CA14E4"/>
    <w:rsid w:val="00CA216F"/>
    <w:rsid w:val="00CA39F8"/>
    <w:rsid w:val="00CA403D"/>
    <w:rsid w:val="00CB00C2"/>
    <w:rsid w:val="00CB0CAA"/>
    <w:rsid w:val="00CB0E3A"/>
    <w:rsid w:val="00CB1220"/>
    <w:rsid w:val="00CB13E1"/>
    <w:rsid w:val="00CC00D0"/>
    <w:rsid w:val="00CC068F"/>
    <w:rsid w:val="00CC3716"/>
    <w:rsid w:val="00CC6E1F"/>
    <w:rsid w:val="00CD1114"/>
    <w:rsid w:val="00CD16C4"/>
    <w:rsid w:val="00CD1BB9"/>
    <w:rsid w:val="00CD3D05"/>
    <w:rsid w:val="00CD3F1D"/>
    <w:rsid w:val="00CD4C0C"/>
    <w:rsid w:val="00CD6E40"/>
    <w:rsid w:val="00CE1DE1"/>
    <w:rsid w:val="00CE32C2"/>
    <w:rsid w:val="00CE433E"/>
    <w:rsid w:val="00CE7164"/>
    <w:rsid w:val="00CE7ECF"/>
    <w:rsid w:val="00CF1045"/>
    <w:rsid w:val="00CF3A34"/>
    <w:rsid w:val="00CF479C"/>
    <w:rsid w:val="00CF4B9A"/>
    <w:rsid w:val="00D009E5"/>
    <w:rsid w:val="00D04019"/>
    <w:rsid w:val="00D0438D"/>
    <w:rsid w:val="00D06C1A"/>
    <w:rsid w:val="00D100C8"/>
    <w:rsid w:val="00D12C52"/>
    <w:rsid w:val="00D12D4F"/>
    <w:rsid w:val="00D12FF3"/>
    <w:rsid w:val="00D13EAD"/>
    <w:rsid w:val="00D146ED"/>
    <w:rsid w:val="00D147B9"/>
    <w:rsid w:val="00D14F52"/>
    <w:rsid w:val="00D1536D"/>
    <w:rsid w:val="00D158B5"/>
    <w:rsid w:val="00D160C1"/>
    <w:rsid w:val="00D16ED2"/>
    <w:rsid w:val="00D21F7B"/>
    <w:rsid w:val="00D237BD"/>
    <w:rsid w:val="00D23FE5"/>
    <w:rsid w:val="00D24660"/>
    <w:rsid w:val="00D263D2"/>
    <w:rsid w:val="00D27567"/>
    <w:rsid w:val="00D27A7D"/>
    <w:rsid w:val="00D30886"/>
    <w:rsid w:val="00D31745"/>
    <w:rsid w:val="00D319D9"/>
    <w:rsid w:val="00D34F77"/>
    <w:rsid w:val="00D34FB3"/>
    <w:rsid w:val="00D4027F"/>
    <w:rsid w:val="00D41FF7"/>
    <w:rsid w:val="00D46983"/>
    <w:rsid w:val="00D46C71"/>
    <w:rsid w:val="00D52CEE"/>
    <w:rsid w:val="00D54920"/>
    <w:rsid w:val="00D56109"/>
    <w:rsid w:val="00D607C2"/>
    <w:rsid w:val="00D6155A"/>
    <w:rsid w:val="00D62CBB"/>
    <w:rsid w:val="00D66E81"/>
    <w:rsid w:val="00D731C9"/>
    <w:rsid w:val="00D7469F"/>
    <w:rsid w:val="00D75D99"/>
    <w:rsid w:val="00D84134"/>
    <w:rsid w:val="00D853F6"/>
    <w:rsid w:val="00D8564D"/>
    <w:rsid w:val="00D860AC"/>
    <w:rsid w:val="00D86FC1"/>
    <w:rsid w:val="00D93B2A"/>
    <w:rsid w:val="00D93E0D"/>
    <w:rsid w:val="00D941EA"/>
    <w:rsid w:val="00D96260"/>
    <w:rsid w:val="00D96656"/>
    <w:rsid w:val="00DA01CA"/>
    <w:rsid w:val="00DA05DA"/>
    <w:rsid w:val="00DA09D0"/>
    <w:rsid w:val="00DA3411"/>
    <w:rsid w:val="00DA6088"/>
    <w:rsid w:val="00DA75C3"/>
    <w:rsid w:val="00DA7C95"/>
    <w:rsid w:val="00DB3C35"/>
    <w:rsid w:val="00DB60C4"/>
    <w:rsid w:val="00DC0732"/>
    <w:rsid w:val="00DC0A13"/>
    <w:rsid w:val="00DC0BB8"/>
    <w:rsid w:val="00DC0EDC"/>
    <w:rsid w:val="00DC1C65"/>
    <w:rsid w:val="00DC245E"/>
    <w:rsid w:val="00DC2FF4"/>
    <w:rsid w:val="00DC3564"/>
    <w:rsid w:val="00DC4602"/>
    <w:rsid w:val="00DC739B"/>
    <w:rsid w:val="00DC7A1A"/>
    <w:rsid w:val="00DD19D6"/>
    <w:rsid w:val="00DD269A"/>
    <w:rsid w:val="00DD50E8"/>
    <w:rsid w:val="00DD7DA1"/>
    <w:rsid w:val="00DE1D58"/>
    <w:rsid w:val="00DE5B86"/>
    <w:rsid w:val="00DE68FC"/>
    <w:rsid w:val="00DF0638"/>
    <w:rsid w:val="00DF35C3"/>
    <w:rsid w:val="00DF6092"/>
    <w:rsid w:val="00E007BD"/>
    <w:rsid w:val="00E02608"/>
    <w:rsid w:val="00E030DA"/>
    <w:rsid w:val="00E03745"/>
    <w:rsid w:val="00E037BA"/>
    <w:rsid w:val="00E04F38"/>
    <w:rsid w:val="00E05CBA"/>
    <w:rsid w:val="00E0692D"/>
    <w:rsid w:val="00E141B1"/>
    <w:rsid w:val="00E14B8F"/>
    <w:rsid w:val="00E16C04"/>
    <w:rsid w:val="00E171B6"/>
    <w:rsid w:val="00E20CD0"/>
    <w:rsid w:val="00E21577"/>
    <w:rsid w:val="00E230E6"/>
    <w:rsid w:val="00E24D4E"/>
    <w:rsid w:val="00E30ED7"/>
    <w:rsid w:val="00E3266A"/>
    <w:rsid w:val="00E332AD"/>
    <w:rsid w:val="00E35C93"/>
    <w:rsid w:val="00E36011"/>
    <w:rsid w:val="00E3690D"/>
    <w:rsid w:val="00E4016C"/>
    <w:rsid w:val="00E41526"/>
    <w:rsid w:val="00E416C1"/>
    <w:rsid w:val="00E4342B"/>
    <w:rsid w:val="00E43729"/>
    <w:rsid w:val="00E4427F"/>
    <w:rsid w:val="00E44B1B"/>
    <w:rsid w:val="00E45ABE"/>
    <w:rsid w:val="00E50E22"/>
    <w:rsid w:val="00E52935"/>
    <w:rsid w:val="00E53530"/>
    <w:rsid w:val="00E5375F"/>
    <w:rsid w:val="00E60127"/>
    <w:rsid w:val="00E6077D"/>
    <w:rsid w:val="00E61B3E"/>
    <w:rsid w:val="00E62DB7"/>
    <w:rsid w:val="00E64504"/>
    <w:rsid w:val="00E64A4A"/>
    <w:rsid w:val="00E6606F"/>
    <w:rsid w:val="00E717CD"/>
    <w:rsid w:val="00E735AD"/>
    <w:rsid w:val="00E73833"/>
    <w:rsid w:val="00E73DDF"/>
    <w:rsid w:val="00E77D7B"/>
    <w:rsid w:val="00E801D0"/>
    <w:rsid w:val="00E80AAC"/>
    <w:rsid w:val="00E812F1"/>
    <w:rsid w:val="00E93325"/>
    <w:rsid w:val="00E94F06"/>
    <w:rsid w:val="00E9556C"/>
    <w:rsid w:val="00E96005"/>
    <w:rsid w:val="00E97EE0"/>
    <w:rsid w:val="00EA0DC1"/>
    <w:rsid w:val="00EA27D7"/>
    <w:rsid w:val="00EA303C"/>
    <w:rsid w:val="00EA3308"/>
    <w:rsid w:val="00EA5470"/>
    <w:rsid w:val="00EC0991"/>
    <w:rsid w:val="00EC1D65"/>
    <w:rsid w:val="00EC1EE9"/>
    <w:rsid w:val="00EC51EE"/>
    <w:rsid w:val="00EC5549"/>
    <w:rsid w:val="00EC585E"/>
    <w:rsid w:val="00EC67BE"/>
    <w:rsid w:val="00ED20D9"/>
    <w:rsid w:val="00ED29C8"/>
    <w:rsid w:val="00ED5796"/>
    <w:rsid w:val="00ED6237"/>
    <w:rsid w:val="00ED717B"/>
    <w:rsid w:val="00ED7CFD"/>
    <w:rsid w:val="00EE1610"/>
    <w:rsid w:val="00EE1754"/>
    <w:rsid w:val="00EE4A35"/>
    <w:rsid w:val="00EE54C2"/>
    <w:rsid w:val="00EF02CA"/>
    <w:rsid w:val="00EF4CD8"/>
    <w:rsid w:val="00EF58C1"/>
    <w:rsid w:val="00F01915"/>
    <w:rsid w:val="00F02346"/>
    <w:rsid w:val="00F05251"/>
    <w:rsid w:val="00F05AB2"/>
    <w:rsid w:val="00F0618A"/>
    <w:rsid w:val="00F07463"/>
    <w:rsid w:val="00F076EC"/>
    <w:rsid w:val="00F1223E"/>
    <w:rsid w:val="00F145AD"/>
    <w:rsid w:val="00F147A9"/>
    <w:rsid w:val="00F1494A"/>
    <w:rsid w:val="00F17048"/>
    <w:rsid w:val="00F1710E"/>
    <w:rsid w:val="00F20623"/>
    <w:rsid w:val="00F22203"/>
    <w:rsid w:val="00F22F49"/>
    <w:rsid w:val="00F2644F"/>
    <w:rsid w:val="00F26D55"/>
    <w:rsid w:val="00F321AA"/>
    <w:rsid w:val="00F322FD"/>
    <w:rsid w:val="00F3247A"/>
    <w:rsid w:val="00F3254A"/>
    <w:rsid w:val="00F341E7"/>
    <w:rsid w:val="00F3470C"/>
    <w:rsid w:val="00F36494"/>
    <w:rsid w:val="00F37023"/>
    <w:rsid w:val="00F37162"/>
    <w:rsid w:val="00F407A0"/>
    <w:rsid w:val="00F41C99"/>
    <w:rsid w:val="00F420E3"/>
    <w:rsid w:val="00F433B7"/>
    <w:rsid w:val="00F434DB"/>
    <w:rsid w:val="00F43952"/>
    <w:rsid w:val="00F43F70"/>
    <w:rsid w:val="00F4660C"/>
    <w:rsid w:val="00F46B7E"/>
    <w:rsid w:val="00F46D19"/>
    <w:rsid w:val="00F47AF3"/>
    <w:rsid w:val="00F50404"/>
    <w:rsid w:val="00F514EE"/>
    <w:rsid w:val="00F55A1C"/>
    <w:rsid w:val="00F55D70"/>
    <w:rsid w:val="00F62F40"/>
    <w:rsid w:val="00F63BFF"/>
    <w:rsid w:val="00F642E5"/>
    <w:rsid w:val="00F64EE6"/>
    <w:rsid w:val="00F65BE4"/>
    <w:rsid w:val="00F66874"/>
    <w:rsid w:val="00F66DF3"/>
    <w:rsid w:val="00F66E51"/>
    <w:rsid w:val="00F70D66"/>
    <w:rsid w:val="00F70D74"/>
    <w:rsid w:val="00F70E76"/>
    <w:rsid w:val="00F71816"/>
    <w:rsid w:val="00F7563E"/>
    <w:rsid w:val="00F75ADC"/>
    <w:rsid w:val="00F76724"/>
    <w:rsid w:val="00F77111"/>
    <w:rsid w:val="00F8430F"/>
    <w:rsid w:val="00F85B90"/>
    <w:rsid w:val="00F90FF5"/>
    <w:rsid w:val="00F92F3C"/>
    <w:rsid w:val="00F953D7"/>
    <w:rsid w:val="00F96854"/>
    <w:rsid w:val="00F96C16"/>
    <w:rsid w:val="00FA08AC"/>
    <w:rsid w:val="00FA17FF"/>
    <w:rsid w:val="00FA357D"/>
    <w:rsid w:val="00FA502D"/>
    <w:rsid w:val="00FA59CF"/>
    <w:rsid w:val="00FA5C20"/>
    <w:rsid w:val="00FB1996"/>
    <w:rsid w:val="00FB3E2E"/>
    <w:rsid w:val="00FB55A8"/>
    <w:rsid w:val="00FC0A75"/>
    <w:rsid w:val="00FC108A"/>
    <w:rsid w:val="00FC4071"/>
    <w:rsid w:val="00FC7272"/>
    <w:rsid w:val="00FD1DFD"/>
    <w:rsid w:val="00FD2805"/>
    <w:rsid w:val="00FD3100"/>
    <w:rsid w:val="00FD33D1"/>
    <w:rsid w:val="00FD4280"/>
    <w:rsid w:val="00FD549B"/>
    <w:rsid w:val="00FD73D8"/>
    <w:rsid w:val="00FD7836"/>
    <w:rsid w:val="00FE13BF"/>
    <w:rsid w:val="00FE16B9"/>
    <w:rsid w:val="00FE3A0E"/>
    <w:rsid w:val="00FE4CEF"/>
    <w:rsid w:val="00FE5175"/>
    <w:rsid w:val="00FE6BA7"/>
    <w:rsid w:val="00FE6EE8"/>
    <w:rsid w:val="00FE7A9A"/>
    <w:rsid w:val="00FF235E"/>
    <w:rsid w:val="00FF4684"/>
    <w:rsid w:val="00FF588E"/>
    <w:rsid w:val="00FF5A92"/>
    <w:rsid w:val="00FF6E14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4B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F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15"/>
  </w:style>
  <w:style w:type="paragraph" w:styleId="Footer">
    <w:name w:val="footer"/>
    <w:basedOn w:val="Normal"/>
    <w:link w:val="FooterChar"/>
    <w:uiPriority w:val="99"/>
    <w:unhideWhenUsed/>
    <w:rsid w:val="002F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15"/>
  </w:style>
  <w:style w:type="paragraph" w:styleId="PlainText">
    <w:name w:val="Plain Text"/>
    <w:basedOn w:val="Normal"/>
    <w:link w:val="PlainTextChar"/>
    <w:uiPriority w:val="99"/>
    <w:semiHidden/>
    <w:unhideWhenUsed/>
    <w:rsid w:val="00FD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3D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A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5D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4B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F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15"/>
  </w:style>
  <w:style w:type="paragraph" w:styleId="Footer">
    <w:name w:val="footer"/>
    <w:basedOn w:val="Normal"/>
    <w:link w:val="FooterChar"/>
    <w:uiPriority w:val="99"/>
    <w:unhideWhenUsed/>
    <w:rsid w:val="002F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15"/>
  </w:style>
  <w:style w:type="paragraph" w:styleId="PlainText">
    <w:name w:val="Plain Text"/>
    <w:basedOn w:val="Normal"/>
    <w:link w:val="PlainTextChar"/>
    <w:uiPriority w:val="99"/>
    <w:semiHidden/>
    <w:unhideWhenUsed/>
    <w:rsid w:val="00FD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3D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A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5D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672E-2BCA-43ED-AA75-F916BEB4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office SA</dc:creator>
  <cp:lastModifiedBy>svaglenov</cp:lastModifiedBy>
  <cp:revision>2</cp:revision>
  <dcterms:created xsi:type="dcterms:W3CDTF">2020-06-26T10:25:00Z</dcterms:created>
  <dcterms:modified xsi:type="dcterms:W3CDTF">2020-06-26T10:25:00Z</dcterms:modified>
</cp:coreProperties>
</file>